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B8D" w:rsidRPr="00B85B8D" w:rsidRDefault="00B85B8D" w:rsidP="00B85B8D">
      <w:pPr>
        <w:jc w:val="center"/>
        <w:rPr>
          <w:b/>
          <w:sz w:val="26"/>
          <w:szCs w:val="26"/>
        </w:rPr>
      </w:pPr>
      <w:r w:rsidRPr="00B85B8D">
        <w:rPr>
          <w:b/>
          <w:sz w:val="26"/>
          <w:szCs w:val="26"/>
        </w:rPr>
        <w:t>АДМИНИСТРАЦИЯ</w:t>
      </w:r>
    </w:p>
    <w:p w:rsidR="00B85B8D" w:rsidRPr="00B85B8D" w:rsidRDefault="00B85B8D" w:rsidP="00B85B8D">
      <w:pPr>
        <w:jc w:val="center"/>
        <w:rPr>
          <w:b/>
          <w:sz w:val="26"/>
          <w:szCs w:val="26"/>
        </w:rPr>
      </w:pPr>
      <w:r w:rsidRPr="00B85B8D">
        <w:rPr>
          <w:b/>
          <w:sz w:val="26"/>
          <w:szCs w:val="26"/>
        </w:rPr>
        <w:t>ОСИНОВОРЕЧЕНСКОГО СЕЛЬСКОГО ПОСЕЛЕНИЯ</w:t>
      </w:r>
    </w:p>
    <w:p w:rsidR="00B85B8D" w:rsidRPr="00B85B8D" w:rsidRDefault="00B85B8D" w:rsidP="00B85B8D">
      <w:pPr>
        <w:jc w:val="center"/>
        <w:rPr>
          <w:b/>
          <w:sz w:val="26"/>
          <w:szCs w:val="26"/>
        </w:rPr>
      </w:pPr>
      <w:r w:rsidRPr="00B85B8D">
        <w:rPr>
          <w:b/>
          <w:sz w:val="26"/>
          <w:szCs w:val="26"/>
        </w:rPr>
        <w:t>ХАБАРОВСКОГО МУНИЦИПАЛЬНОГО РАЙОНА ХАБАРОВСКОГО КРАЯ</w:t>
      </w:r>
    </w:p>
    <w:p w:rsidR="00B85B8D" w:rsidRPr="00B85B8D" w:rsidRDefault="00B85B8D" w:rsidP="00B85B8D">
      <w:pPr>
        <w:jc w:val="center"/>
        <w:rPr>
          <w:rFonts w:ascii="Calibri" w:hAnsi="Calibri"/>
          <w:sz w:val="28"/>
          <w:szCs w:val="28"/>
        </w:rPr>
      </w:pPr>
    </w:p>
    <w:p w:rsidR="00B85B8D" w:rsidRPr="00B85B8D" w:rsidRDefault="00B85B8D" w:rsidP="00B85B8D">
      <w:pPr>
        <w:jc w:val="center"/>
        <w:rPr>
          <w:b/>
          <w:sz w:val="28"/>
          <w:szCs w:val="28"/>
        </w:rPr>
      </w:pPr>
      <w:r w:rsidRPr="00B85B8D">
        <w:rPr>
          <w:b/>
          <w:sz w:val="28"/>
          <w:szCs w:val="28"/>
        </w:rPr>
        <w:t>ПОСТАНОВЛЕНИЕ</w:t>
      </w:r>
    </w:p>
    <w:p w:rsidR="00B85B8D" w:rsidRPr="00B85B8D" w:rsidRDefault="00B85B8D" w:rsidP="00B85B8D">
      <w:pPr>
        <w:jc w:val="center"/>
        <w:rPr>
          <w:rFonts w:ascii="Calibri" w:hAnsi="Calibri"/>
          <w:b/>
          <w:sz w:val="28"/>
          <w:szCs w:val="28"/>
        </w:rPr>
      </w:pPr>
    </w:p>
    <w:p w:rsidR="00B85B8D" w:rsidRPr="00B85B8D" w:rsidRDefault="00B85B8D" w:rsidP="00B85B8D">
      <w:pPr>
        <w:rPr>
          <w:sz w:val="28"/>
          <w:szCs w:val="28"/>
        </w:rPr>
      </w:pPr>
      <w:r>
        <w:rPr>
          <w:sz w:val="28"/>
          <w:szCs w:val="28"/>
        </w:rPr>
        <w:t>18.10</w:t>
      </w:r>
      <w:r w:rsidRPr="00B85B8D">
        <w:rPr>
          <w:sz w:val="28"/>
          <w:szCs w:val="28"/>
        </w:rPr>
        <w:t xml:space="preserve">.2017          № </w:t>
      </w:r>
      <w:r>
        <w:rPr>
          <w:sz w:val="28"/>
          <w:szCs w:val="28"/>
        </w:rPr>
        <w:t>66</w:t>
      </w:r>
    </w:p>
    <w:p w:rsidR="00B85B8D" w:rsidRPr="00B85B8D" w:rsidRDefault="00B85B8D" w:rsidP="00B85B8D">
      <w:pPr>
        <w:contextualSpacing/>
        <w:rPr>
          <w:sz w:val="28"/>
          <w:szCs w:val="28"/>
        </w:rPr>
      </w:pPr>
      <w:r w:rsidRPr="00B85B8D">
        <w:rPr>
          <w:sz w:val="28"/>
          <w:szCs w:val="28"/>
        </w:rPr>
        <w:t xml:space="preserve">           с</w:t>
      </w:r>
      <w:proofErr w:type="gramStart"/>
      <w:r w:rsidRPr="00B85B8D">
        <w:rPr>
          <w:sz w:val="28"/>
          <w:szCs w:val="28"/>
        </w:rPr>
        <w:t>.О</w:t>
      </w:r>
      <w:proofErr w:type="gramEnd"/>
      <w:r w:rsidRPr="00B85B8D">
        <w:rPr>
          <w:sz w:val="28"/>
          <w:szCs w:val="28"/>
        </w:rPr>
        <w:t>синовая Речка</w:t>
      </w:r>
    </w:p>
    <w:p w:rsidR="00EB2FC0" w:rsidRPr="00B31EA5" w:rsidRDefault="00B31EA5" w:rsidP="00B85B8D">
      <w:pPr>
        <w:shd w:val="clear" w:color="auto" w:fill="FFFFFF"/>
        <w:spacing w:line="276" w:lineRule="auto"/>
        <w:jc w:val="center"/>
        <w:rPr>
          <w:sz w:val="28"/>
          <w:szCs w:val="28"/>
          <w:u w:val="single"/>
        </w:rPr>
      </w:pPr>
      <w:r w:rsidRPr="00B31EA5">
        <w:rPr>
          <w:rFonts w:ascii="Tahoma" w:hAnsi="Tahoma" w:cs="Tahoma"/>
          <w:sz w:val="16"/>
          <w:szCs w:val="18"/>
        </w:rPr>
        <w:br/>
      </w:r>
    </w:p>
    <w:p w:rsidR="00780E66" w:rsidRDefault="00780E66" w:rsidP="0049369B">
      <w:pPr>
        <w:pStyle w:val="a5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Об утверждении графиков проведения</w:t>
      </w:r>
    </w:p>
    <w:p w:rsidR="00780E66" w:rsidRDefault="00EB2FC0" w:rsidP="0049369B">
      <w:pPr>
        <w:pStyle w:val="a5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и</w:t>
      </w:r>
      <w:r w:rsidR="00780E66">
        <w:rPr>
          <w:sz w:val="28"/>
          <w:szCs w:val="28"/>
        </w:rPr>
        <w:t>нвентаризации</w:t>
      </w:r>
    </w:p>
    <w:p w:rsidR="00EB2FC0" w:rsidRDefault="00EB2FC0" w:rsidP="0049369B">
      <w:pPr>
        <w:pStyle w:val="a5"/>
        <w:spacing w:line="240" w:lineRule="exact"/>
        <w:rPr>
          <w:sz w:val="28"/>
          <w:szCs w:val="28"/>
        </w:rPr>
      </w:pPr>
    </w:p>
    <w:p w:rsidR="00EB2FC0" w:rsidRDefault="00EB2FC0" w:rsidP="0049369B">
      <w:pPr>
        <w:pStyle w:val="a5"/>
        <w:spacing w:line="240" w:lineRule="exact"/>
        <w:rPr>
          <w:sz w:val="28"/>
          <w:szCs w:val="28"/>
        </w:rPr>
      </w:pPr>
    </w:p>
    <w:p w:rsidR="00780E66" w:rsidRPr="00DC7D06" w:rsidRDefault="00780E66" w:rsidP="00530EB4">
      <w:pPr>
        <w:pStyle w:val="a5"/>
        <w:ind w:firstLine="709"/>
        <w:jc w:val="both"/>
        <w:rPr>
          <w:color w:val="000000" w:themeColor="text1"/>
          <w:spacing w:val="-20"/>
          <w:sz w:val="28"/>
          <w:szCs w:val="28"/>
        </w:rPr>
      </w:pPr>
      <w:proofErr w:type="gramStart"/>
      <w:r w:rsidRPr="00DC7D06">
        <w:rPr>
          <w:color w:val="000000" w:themeColor="text1"/>
          <w:spacing w:val="-20"/>
          <w:sz w:val="28"/>
          <w:szCs w:val="28"/>
        </w:rPr>
        <w:t xml:space="preserve">В соответствии с Федеральным законом от 06.10.2003 № 131-ФЗ "Об общих принципах организации местного самоуправления в Российской Федерации", Распоряжением министерства жилищно-коммунального хозяйства Хабаровского края от 15.06.2017 № 819-р «О порядках проведения в муниципальных образованиях Хабаровского края инвентаризации дворовых территорий многоквартирных домов, общественных территорий, уровня благоустройства индивидуальных жилых домов и земельных участков, предоставленных для их размещения», Уставом </w:t>
      </w:r>
      <w:r w:rsidR="0049369B" w:rsidRPr="00DC7D06">
        <w:rPr>
          <w:color w:val="000000" w:themeColor="text1"/>
          <w:spacing w:val="-20"/>
          <w:sz w:val="28"/>
          <w:szCs w:val="28"/>
        </w:rPr>
        <w:t>Осиновореченского</w:t>
      </w:r>
      <w:r w:rsidRPr="00DC7D06">
        <w:rPr>
          <w:color w:val="000000" w:themeColor="text1"/>
          <w:spacing w:val="-20"/>
          <w:sz w:val="28"/>
          <w:szCs w:val="28"/>
        </w:rPr>
        <w:t xml:space="preserve"> сельского поселения Хабаровского муниципального района</w:t>
      </w:r>
      <w:proofErr w:type="gramEnd"/>
      <w:r w:rsidRPr="00DC7D06">
        <w:rPr>
          <w:color w:val="000000" w:themeColor="text1"/>
          <w:spacing w:val="-20"/>
          <w:sz w:val="28"/>
          <w:szCs w:val="28"/>
        </w:rPr>
        <w:t xml:space="preserve"> Хабаровского края, администрация </w:t>
      </w:r>
      <w:r w:rsidR="0049369B" w:rsidRPr="00DC7D06">
        <w:rPr>
          <w:color w:val="000000" w:themeColor="text1"/>
          <w:spacing w:val="-20"/>
          <w:sz w:val="28"/>
          <w:szCs w:val="28"/>
        </w:rPr>
        <w:t>Осиновореченского</w:t>
      </w:r>
      <w:r w:rsidRPr="00DC7D06">
        <w:rPr>
          <w:color w:val="000000" w:themeColor="text1"/>
          <w:spacing w:val="-20"/>
          <w:sz w:val="28"/>
          <w:szCs w:val="28"/>
        </w:rPr>
        <w:t xml:space="preserve"> сельского поселения Хабаровского муниципального района Хабаровского края</w:t>
      </w:r>
    </w:p>
    <w:p w:rsidR="00780E66" w:rsidRPr="00F31413" w:rsidRDefault="00780E66" w:rsidP="00530EB4">
      <w:pPr>
        <w:pStyle w:val="a5"/>
        <w:jc w:val="both"/>
        <w:rPr>
          <w:color w:val="000000" w:themeColor="text1"/>
          <w:sz w:val="28"/>
          <w:szCs w:val="28"/>
        </w:rPr>
      </w:pPr>
      <w:r w:rsidRPr="00F31413">
        <w:rPr>
          <w:color w:val="000000" w:themeColor="text1"/>
          <w:sz w:val="28"/>
          <w:szCs w:val="28"/>
        </w:rPr>
        <w:t>ПОСТАНОВЛЯЕТ:</w:t>
      </w:r>
    </w:p>
    <w:p w:rsidR="00780E66" w:rsidRPr="00F31413" w:rsidRDefault="00780E66" w:rsidP="000C646D">
      <w:pPr>
        <w:pStyle w:val="a5"/>
        <w:jc w:val="both"/>
        <w:rPr>
          <w:color w:val="000000" w:themeColor="text1"/>
          <w:sz w:val="28"/>
          <w:szCs w:val="28"/>
        </w:rPr>
      </w:pPr>
      <w:r w:rsidRPr="00F31413">
        <w:rPr>
          <w:color w:val="000000" w:themeColor="text1"/>
          <w:sz w:val="28"/>
          <w:szCs w:val="28"/>
        </w:rPr>
        <w:tab/>
        <w:t>1.Утвердить прилагаемые:</w:t>
      </w:r>
    </w:p>
    <w:p w:rsidR="00780E66" w:rsidRPr="00F31413" w:rsidRDefault="00780E66" w:rsidP="000C646D">
      <w:pPr>
        <w:pStyle w:val="a5"/>
        <w:jc w:val="both"/>
        <w:rPr>
          <w:color w:val="000000" w:themeColor="text1"/>
          <w:sz w:val="28"/>
          <w:szCs w:val="28"/>
        </w:rPr>
      </w:pPr>
      <w:r w:rsidRPr="00F31413">
        <w:rPr>
          <w:color w:val="000000" w:themeColor="text1"/>
          <w:sz w:val="28"/>
          <w:szCs w:val="28"/>
        </w:rPr>
        <w:tab/>
        <w:t xml:space="preserve">1.1. График проведения инвентаризации дворовых территорий </w:t>
      </w:r>
      <w:r w:rsidR="00F31413" w:rsidRPr="00F31413">
        <w:rPr>
          <w:color w:val="000000" w:themeColor="text1"/>
          <w:sz w:val="28"/>
          <w:szCs w:val="28"/>
        </w:rPr>
        <w:t>многоквартирных жилых домов,</w:t>
      </w:r>
      <w:r w:rsidRPr="00F31413">
        <w:rPr>
          <w:color w:val="000000" w:themeColor="text1"/>
          <w:sz w:val="28"/>
          <w:szCs w:val="28"/>
        </w:rPr>
        <w:t xml:space="preserve"> расположенных на территории </w:t>
      </w:r>
      <w:r w:rsidR="0049369B" w:rsidRPr="0049369B">
        <w:rPr>
          <w:color w:val="000000" w:themeColor="text1"/>
          <w:sz w:val="28"/>
          <w:szCs w:val="28"/>
        </w:rPr>
        <w:t>Осиновореченского</w:t>
      </w:r>
      <w:r w:rsidRPr="00F31413">
        <w:rPr>
          <w:color w:val="000000" w:themeColor="text1"/>
          <w:sz w:val="28"/>
          <w:szCs w:val="28"/>
        </w:rPr>
        <w:t xml:space="preserve"> сельского поселения Хабаровского муниципа</w:t>
      </w:r>
      <w:r w:rsidR="0049369B">
        <w:rPr>
          <w:color w:val="000000" w:themeColor="text1"/>
          <w:sz w:val="28"/>
          <w:szCs w:val="28"/>
        </w:rPr>
        <w:t>льного района Хабаровского края.</w:t>
      </w:r>
    </w:p>
    <w:p w:rsidR="00780E66" w:rsidRPr="00F31413" w:rsidRDefault="00780E66" w:rsidP="000C646D">
      <w:pPr>
        <w:pStyle w:val="a4"/>
        <w:ind w:firstLine="0"/>
        <w:jc w:val="both"/>
        <w:rPr>
          <w:bCs/>
          <w:iCs/>
          <w:color w:val="000000" w:themeColor="text1"/>
          <w:sz w:val="28"/>
          <w:szCs w:val="28"/>
        </w:rPr>
      </w:pPr>
      <w:r w:rsidRPr="00F31413">
        <w:rPr>
          <w:color w:val="000000" w:themeColor="text1"/>
          <w:sz w:val="28"/>
          <w:szCs w:val="28"/>
        </w:rPr>
        <w:tab/>
        <w:t xml:space="preserve">1.2. График проведения </w:t>
      </w:r>
      <w:r w:rsidRPr="00F31413">
        <w:rPr>
          <w:bCs/>
          <w:iCs/>
          <w:color w:val="000000" w:themeColor="text1"/>
          <w:sz w:val="28"/>
          <w:szCs w:val="28"/>
        </w:rPr>
        <w:t xml:space="preserve">инвентаризации общественных </w:t>
      </w:r>
      <w:r w:rsidR="00F31413" w:rsidRPr="00F31413">
        <w:rPr>
          <w:bCs/>
          <w:iCs/>
          <w:color w:val="000000" w:themeColor="text1"/>
          <w:sz w:val="28"/>
          <w:szCs w:val="28"/>
        </w:rPr>
        <w:t xml:space="preserve">территорий </w:t>
      </w:r>
      <w:r w:rsidR="0049369B" w:rsidRPr="0049369B">
        <w:rPr>
          <w:bCs/>
          <w:iCs/>
          <w:color w:val="000000" w:themeColor="text1"/>
          <w:sz w:val="28"/>
          <w:szCs w:val="28"/>
        </w:rPr>
        <w:t>Осиновореченского</w:t>
      </w:r>
      <w:r w:rsidRPr="00F31413">
        <w:rPr>
          <w:bCs/>
          <w:iCs/>
          <w:color w:val="000000" w:themeColor="text1"/>
          <w:sz w:val="28"/>
          <w:szCs w:val="28"/>
        </w:rPr>
        <w:t xml:space="preserve"> сельского поселения Хабаровского муниципа</w:t>
      </w:r>
      <w:r w:rsidR="0049369B">
        <w:rPr>
          <w:bCs/>
          <w:iCs/>
          <w:color w:val="000000" w:themeColor="text1"/>
          <w:sz w:val="28"/>
          <w:szCs w:val="28"/>
        </w:rPr>
        <w:t>льного района Хабаровского края.</w:t>
      </w:r>
    </w:p>
    <w:p w:rsidR="00780E66" w:rsidRPr="00F31413" w:rsidRDefault="00780E66" w:rsidP="000C646D">
      <w:pPr>
        <w:pStyle w:val="a4"/>
        <w:ind w:firstLine="0"/>
        <w:jc w:val="both"/>
        <w:rPr>
          <w:bCs/>
          <w:iCs/>
          <w:color w:val="000000" w:themeColor="text1"/>
          <w:sz w:val="28"/>
          <w:szCs w:val="28"/>
        </w:rPr>
      </w:pPr>
      <w:r w:rsidRPr="00F31413">
        <w:rPr>
          <w:bCs/>
          <w:iCs/>
          <w:color w:val="000000" w:themeColor="text1"/>
          <w:sz w:val="28"/>
          <w:szCs w:val="28"/>
        </w:rPr>
        <w:tab/>
        <w:t xml:space="preserve">1.3. </w:t>
      </w:r>
      <w:r w:rsidRPr="00F31413">
        <w:rPr>
          <w:color w:val="000000" w:themeColor="text1"/>
          <w:sz w:val="28"/>
          <w:szCs w:val="28"/>
        </w:rPr>
        <w:t xml:space="preserve">График проведения </w:t>
      </w:r>
      <w:r w:rsidRPr="00F31413">
        <w:rPr>
          <w:bCs/>
          <w:iCs/>
          <w:color w:val="000000" w:themeColor="text1"/>
          <w:sz w:val="28"/>
          <w:szCs w:val="28"/>
        </w:rPr>
        <w:t xml:space="preserve">инвентаризации территорий, прилегающих к индивидуальным жилым домам, </w:t>
      </w:r>
      <w:r w:rsidR="00F31413" w:rsidRPr="00F31413">
        <w:rPr>
          <w:bCs/>
          <w:iCs/>
          <w:color w:val="000000" w:themeColor="text1"/>
          <w:sz w:val="28"/>
          <w:szCs w:val="28"/>
        </w:rPr>
        <w:t>расположенным на территории</w:t>
      </w:r>
      <w:r w:rsidRPr="00F31413">
        <w:rPr>
          <w:bCs/>
          <w:iCs/>
          <w:color w:val="000000" w:themeColor="text1"/>
          <w:sz w:val="28"/>
          <w:szCs w:val="28"/>
        </w:rPr>
        <w:t xml:space="preserve"> </w:t>
      </w:r>
      <w:r w:rsidR="0049369B" w:rsidRPr="0049369B">
        <w:rPr>
          <w:bCs/>
          <w:iCs/>
          <w:color w:val="000000" w:themeColor="text1"/>
          <w:sz w:val="28"/>
          <w:szCs w:val="28"/>
        </w:rPr>
        <w:t>Осиновореченского</w:t>
      </w:r>
      <w:r w:rsidRPr="00F31413">
        <w:rPr>
          <w:bCs/>
          <w:iCs/>
          <w:color w:val="000000" w:themeColor="text1"/>
          <w:sz w:val="28"/>
          <w:szCs w:val="28"/>
        </w:rPr>
        <w:t xml:space="preserve"> сельского поселения Хабаровского муниципа</w:t>
      </w:r>
      <w:r w:rsidR="0049369B">
        <w:rPr>
          <w:bCs/>
          <w:iCs/>
          <w:color w:val="000000" w:themeColor="text1"/>
          <w:sz w:val="28"/>
          <w:szCs w:val="28"/>
        </w:rPr>
        <w:t>льного района Хабаровского края.</w:t>
      </w:r>
    </w:p>
    <w:p w:rsidR="00780E66" w:rsidRPr="00DC7D06" w:rsidRDefault="00F305D6" w:rsidP="000C646D">
      <w:pPr>
        <w:pStyle w:val="ac"/>
        <w:spacing w:before="0" w:beforeAutospacing="0" w:after="0" w:afterAutospacing="0"/>
        <w:ind w:firstLine="709"/>
        <w:jc w:val="both"/>
        <w:rPr>
          <w:color w:val="000000" w:themeColor="text1"/>
          <w:spacing w:val="-20"/>
          <w:sz w:val="28"/>
          <w:szCs w:val="28"/>
        </w:rPr>
      </w:pPr>
      <w:r w:rsidRPr="00DC7D06">
        <w:rPr>
          <w:bCs/>
          <w:iCs/>
          <w:color w:val="000000" w:themeColor="text1"/>
          <w:spacing w:val="-20"/>
          <w:sz w:val="28"/>
          <w:szCs w:val="28"/>
        </w:rPr>
        <w:t>2</w:t>
      </w:r>
      <w:r w:rsidR="00780E66" w:rsidRPr="00DC7D06">
        <w:rPr>
          <w:bCs/>
          <w:iCs/>
          <w:color w:val="000000" w:themeColor="text1"/>
          <w:spacing w:val="-20"/>
          <w:sz w:val="28"/>
          <w:szCs w:val="28"/>
        </w:rPr>
        <w:t xml:space="preserve">. Опубликовать настоящее постановление в Информационном бюллетене </w:t>
      </w:r>
      <w:r w:rsidRPr="00DC7D06">
        <w:rPr>
          <w:bCs/>
          <w:iCs/>
          <w:color w:val="000000" w:themeColor="text1"/>
          <w:spacing w:val="-20"/>
          <w:sz w:val="28"/>
          <w:szCs w:val="28"/>
        </w:rPr>
        <w:t>Осиновореченского</w:t>
      </w:r>
      <w:r w:rsidR="00780E66" w:rsidRPr="00DC7D06">
        <w:rPr>
          <w:bCs/>
          <w:iCs/>
          <w:color w:val="000000" w:themeColor="text1"/>
          <w:spacing w:val="-20"/>
          <w:sz w:val="28"/>
          <w:szCs w:val="28"/>
        </w:rPr>
        <w:t xml:space="preserve"> сельского поселения Хабаровского муниципального района и на официальном сайте администрации </w:t>
      </w:r>
      <w:r w:rsidRPr="00DC7D06">
        <w:rPr>
          <w:bCs/>
          <w:iCs/>
          <w:color w:val="000000" w:themeColor="text1"/>
          <w:spacing w:val="-20"/>
          <w:sz w:val="28"/>
          <w:szCs w:val="28"/>
        </w:rPr>
        <w:t>Осиновореченского</w:t>
      </w:r>
      <w:r w:rsidR="00780E66" w:rsidRPr="00DC7D06">
        <w:rPr>
          <w:bCs/>
          <w:iCs/>
          <w:color w:val="000000" w:themeColor="text1"/>
          <w:spacing w:val="-20"/>
          <w:sz w:val="28"/>
          <w:szCs w:val="28"/>
        </w:rPr>
        <w:t xml:space="preserve"> сельского поселения Хабаровского муниципального района</w:t>
      </w:r>
      <w:r w:rsidRPr="00DC7D06">
        <w:rPr>
          <w:bCs/>
          <w:iCs/>
          <w:color w:val="000000" w:themeColor="text1"/>
          <w:spacing w:val="-20"/>
          <w:sz w:val="28"/>
          <w:szCs w:val="28"/>
        </w:rPr>
        <w:t>.</w:t>
      </w:r>
      <w:r w:rsidR="00F31413" w:rsidRPr="00DC7D06">
        <w:rPr>
          <w:bCs/>
          <w:iCs/>
          <w:color w:val="000000" w:themeColor="text1"/>
          <w:spacing w:val="-20"/>
          <w:sz w:val="28"/>
          <w:szCs w:val="28"/>
        </w:rPr>
        <w:t xml:space="preserve"> </w:t>
      </w:r>
    </w:p>
    <w:p w:rsidR="00780E66" w:rsidRDefault="00F305D6" w:rsidP="001B623F">
      <w:pPr>
        <w:pStyle w:val="ac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780E66" w:rsidRPr="00DD5734">
        <w:rPr>
          <w:color w:val="000000"/>
          <w:sz w:val="28"/>
          <w:szCs w:val="28"/>
        </w:rPr>
        <w:t>. Контроль исполнения настоящего</w:t>
      </w:r>
      <w:r w:rsidR="00780E66">
        <w:rPr>
          <w:color w:val="000000"/>
          <w:sz w:val="28"/>
          <w:szCs w:val="28"/>
        </w:rPr>
        <w:t xml:space="preserve"> постановления</w:t>
      </w:r>
      <w:r w:rsidR="00780E66" w:rsidRPr="000C646D">
        <w:rPr>
          <w:color w:val="000000"/>
          <w:sz w:val="28"/>
          <w:szCs w:val="28"/>
        </w:rPr>
        <w:t xml:space="preserve"> </w:t>
      </w:r>
      <w:r w:rsidR="00780E66">
        <w:rPr>
          <w:color w:val="000000"/>
          <w:sz w:val="28"/>
          <w:szCs w:val="28"/>
        </w:rPr>
        <w:t xml:space="preserve">возложить на председателя </w:t>
      </w:r>
      <w:r w:rsidR="00780E66" w:rsidRPr="00267D02">
        <w:rPr>
          <w:bCs/>
          <w:iCs/>
          <w:sz w:val="28"/>
          <w:szCs w:val="28"/>
        </w:rPr>
        <w:t>комиссии по инвентаризации дворовых и обще</w:t>
      </w:r>
      <w:r w:rsidR="00780E66">
        <w:rPr>
          <w:bCs/>
          <w:iCs/>
          <w:sz w:val="28"/>
          <w:szCs w:val="28"/>
        </w:rPr>
        <w:t xml:space="preserve">ственных территорий </w:t>
      </w:r>
      <w:r w:rsidRPr="00F305D6">
        <w:rPr>
          <w:bCs/>
          <w:iCs/>
          <w:sz w:val="28"/>
          <w:szCs w:val="28"/>
        </w:rPr>
        <w:t>Осиновореченского</w:t>
      </w:r>
      <w:r w:rsidR="00780E66" w:rsidRPr="00267D02">
        <w:rPr>
          <w:bCs/>
          <w:iCs/>
          <w:sz w:val="28"/>
          <w:szCs w:val="28"/>
        </w:rPr>
        <w:t xml:space="preserve"> сельского поселения Хабаровского муниципального района</w:t>
      </w:r>
      <w:r w:rsidR="00780E66">
        <w:rPr>
          <w:bCs/>
          <w:iCs/>
          <w:sz w:val="28"/>
          <w:szCs w:val="28"/>
        </w:rPr>
        <w:t>.</w:t>
      </w:r>
    </w:p>
    <w:p w:rsidR="00EB2FC0" w:rsidRDefault="00EB2FC0" w:rsidP="00EB2FC0">
      <w:pPr>
        <w:pStyle w:val="ac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EB2FC0" w:rsidRDefault="00F305D6" w:rsidP="00EB2FC0">
      <w:pPr>
        <w:pStyle w:val="ac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</w:t>
      </w:r>
      <w:r w:rsidR="00780E66" w:rsidRPr="00DD5734">
        <w:rPr>
          <w:color w:val="000000"/>
          <w:sz w:val="28"/>
          <w:szCs w:val="28"/>
        </w:rPr>
        <w:t>. Настоящее постановление вступает в силу после</w:t>
      </w:r>
      <w:r w:rsidR="00EB2FC0">
        <w:rPr>
          <w:color w:val="000000"/>
          <w:sz w:val="28"/>
          <w:szCs w:val="28"/>
        </w:rPr>
        <w:t xml:space="preserve"> дня</w:t>
      </w:r>
      <w:r w:rsidR="00780E66" w:rsidRPr="00DD5734">
        <w:rPr>
          <w:color w:val="000000"/>
          <w:sz w:val="28"/>
          <w:szCs w:val="28"/>
        </w:rPr>
        <w:t xml:space="preserve"> его официального опубликования.</w:t>
      </w:r>
    </w:p>
    <w:p w:rsidR="00EB2FC0" w:rsidRDefault="00EB2FC0" w:rsidP="00EB2FC0">
      <w:pPr>
        <w:pStyle w:val="ac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EB2FC0" w:rsidRDefault="00EB2FC0" w:rsidP="00EB2FC0">
      <w:pPr>
        <w:pStyle w:val="ac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EB2FC0" w:rsidRDefault="00EB2FC0" w:rsidP="00EB2FC0">
      <w:pPr>
        <w:pStyle w:val="ac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D3031F" w:rsidRDefault="00780E66" w:rsidP="00EB2FC0">
      <w:pPr>
        <w:pStyle w:val="ac"/>
        <w:spacing w:before="0" w:beforeAutospacing="0" w:after="0" w:afterAutospacing="0"/>
        <w:jc w:val="both"/>
        <w:rPr>
          <w:color w:val="000000"/>
          <w:sz w:val="28"/>
          <w:szCs w:val="28"/>
        </w:rPr>
        <w:sectPr w:rsidR="00D3031F" w:rsidSect="00F662C7">
          <w:headerReference w:type="default" r:id="rId8"/>
          <w:head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color w:val="000000"/>
          <w:sz w:val="28"/>
          <w:szCs w:val="28"/>
        </w:rPr>
        <w:t>Глава сельского поселения</w:t>
      </w:r>
      <w:r w:rsidR="00A74990">
        <w:rPr>
          <w:color w:val="000000"/>
          <w:sz w:val="28"/>
          <w:szCs w:val="28"/>
        </w:rPr>
        <w:tab/>
      </w:r>
      <w:r w:rsidR="00A74990">
        <w:rPr>
          <w:color w:val="000000"/>
          <w:sz w:val="28"/>
          <w:szCs w:val="28"/>
        </w:rPr>
        <w:tab/>
      </w:r>
      <w:r w:rsidR="00A74990">
        <w:rPr>
          <w:color w:val="000000"/>
          <w:sz w:val="28"/>
          <w:szCs w:val="28"/>
        </w:rPr>
        <w:tab/>
      </w:r>
      <w:r w:rsidR="00A74990">
        <w:rPr>
          <w:color w:val="000000"/>
          <w:sz w:val="28"/>
          <w:szCs w:val="28"/>
        </w:rPr>
        <w:tab/>
      </w:r>
      <w:r w:rsidR="00A74990">
        <w:rPr>
          <w:color w:val="000000"/>
          <w:sz w:val="28"/>
          <w:szCs w:val="28"/>
        </w:rPr>
        <w:tab/>
      </w:r>
      <w:r w:rsidR="00EB2FC0">
        <w:rPr>
          <w:color w:val="000000"/>
          <w:sz w:val="28"/>
          <w:szCs w:val="28"/>
        </w:rPr>
        <w:t xml:space="preserve">            И.К</w:t>
      </w:r>
      <w:r w:rsidR="00B85B8D">
        <w:rPr>
          <w:color w:val="000000"/>
          <w:sz w:val="28"/>
          <w:szCs w:val="28"/>
        </w:rPr>
        <w:t>.</w:t>
      </w:r>
      <w:bookmarkStart w:id="0" w:name="_GoBack"/>
      <w:bookmarkEnd w:id="0"/>
      <w:r w:rsidR="00EB2FC0">
        <w:rPr>
          <w:color w:val="000000"/>
          <w:sz w:val="28"/>
          <w:szCs w:val="28"/>
        </w:rPr>
        <w:t xml:space="preserve"> Мироманов</w:t>
      </w:r>
    </w:p>
    <w:p w:rsidR="00780E66" w:rsidRDefault="00EB2FC0" w:rsidP="00EB2FC0">
      <w:pPr>
        <w:widowControl w:val="0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</w:t>
      </w:r>
      <w:r w:rsidR="00780E66" w:rsidRPr="0039726C">
        <w:rPr>
          <w:sz w:val="28"/>
          <w:szCs w:val="28"/>
        </w:rPr>
        <w:t>УТВЕРЖДЕН</w:t>
      </w:r>
    </w:p>
    <w:p w:rsidR="00780E66" w:rsidRPr="0039726C" w:rsidRDefault="00780E66" w:rsidP="00165D6F">
      <w:pPr>
        <w:widowControl w:val="0"/>
        <w:spacing w:line="240" w:lineRule="exact"/>
        <w:ind w:left="5245"/>
        <w:rPr>
          <w:sz w:val="28"/>
          <w:szCs w:val="28"/>
        </w:rPr>
      </w:pPr>
    </w:p>
    <w:p w:rsidR="00780E66" w:rsidRDefault="00780E66" w:rsidP="00165D6F">
      <w:pPr>
        <w:widowControl w:val="0"/>
        <w:spacing w:line="240" w:lineRule="exact"/>
        <w:ind w:left="5245"/>
        <w:rPr>
          <w:sz w:val="28"/>
          <w:szCs w:val="28"/>
        </w:rPr>
      </w:pPr>
      <w:r>
        <w:rPr>
          <w:sz w:val="28"/>
          <w:szCs w:val="28"/>
        </w:rPr>
        <w:t>постановлением а</w:t>
      </w:r>
      <w:r w:rsidRPr="0039726C">
        <w:rPr>
          <w:sz w:val="28"/>
          <w:szCs w:val="28"/>
        </w:rPr>
        <w:t xml:space="preserve">дминистрации </w:t>
      </w:r>
      <w:r w:rsidR="003571E8" w:rsidRPr="003571E8">
        <w:rPr>
          <w:sz w:val="28"/>
          <w:szCs w:val="28"/>
        </w:rPr>
        <w:t>Осиновореченского</w:t>
      </w:r>
      <w:r>
        <w:rPr>
          <w:sz w:val="28"/>
          <w:szCs w:val="28"/>
        </w:rPr>
        <w:t xml:space="preserve"> сельского поселения</w:t>
      </w:r>
    </w:p>
    <w:p w:rsidR="003571E8" w:rsidRDefault="003571E8" w:rsidP="00165D6F">
      <w:pPr>
        <w:widowControl w:val="0"/>
        <w:spacing w:line="240" w:lineRule="exact"/>
        <w:ind w:left="5245"/>
        <w:rPr>
          <w:sz w:val="28"/>
          <w:szCs w:val="28"/>
        </w:rPr>
      </w:pPr>
    </w:p>
    <w:p w:rsidR="00780E66" w:rsidRPr="0039726C" w:rsidRDefault="00AA5664" w:rsidP="00165D6F">
      <w:pPr>
        <w:widowControl w:val="0"/>
        <w:spacing w:line="240" w:lineRule="exact"/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571E8">
        <w:rPr>
          <w:sz w:val="28"/>
          <w:szCs w:val="28"/>
        </w:rPr>
        <w:t xml:space="preserve"> </w:t>
      </w:r>
      <w:r w:rsidR="00EB2FC0">
        <w:rPr>
          <w:sz w:val="28"/>
          <w:szCs w:val="28"/>
        </w:rPr>
        <w:t xml:space="preserve">18.10.2017    </w:t>
      </w:r>
      <w:r w:rsidR="00780E66">
        <w:rPr>
          <w:sz w:val="28"/>
          <w:szCs w:val="28"/>
        </w:rPr>
        <w:t xml:space="preserve"> №</w:t>
      </w:r>
      <w:r w:rsidR="00F31413">
        <w:rPr>
          <w:sz w:val="28"/>
          <w:szCs w:val="28"/>
        </w:rPr>
        <w:t xml:space="preserve"> </w:t>
      </w:r>
      <w:r w:rsidR="00EB2FC0">
        <w:rPr>
          <w:sz w:val="28"/>
          <w:szCs w:val="28"/>
        </w:rPr>
        <w:t>66</w:t>
      </w:r>
    </w:p>
    <w:p w:rsidR="00780E66" w:rsidRPr="0039726C" w:rsidRDefault="00780E66" w:rsidP="00F15471">
      <w:pPr>
        <w:widowControl w:val="0"/>
        <w:jc w:val="center"/>
        <w:rPr>
          <w:sz w:val="28"/>
          <w:szCs w:val="28"/>
        </w:rPr>
      </w:pPr>
    </w:p>
    <w:p w:rsidR="00780E66" w:rsidRPr="0039726C" w:rsidRDefault="00780E66" w:rsidP="00F15471">
      <w:pPr>
        <w:widowControl w:val="0"/>
        <w:jc w:val="center"/>
        <w:rPr>
          <w:sz w:val="28"/>
          <w:szCs w:val="28"/>
        </w:rPr>
      </w:pPr>
    </w:p>
    <w:p w:rsidR="00780E66" w:rsidRPr="00DB696C" w:rsidRDefault="00780E66" w:rsidP="00F15471">
      <w:pPr>
        <w:pStyle w:val="a4"/>
        <w:ind w:firstLine="0"/>
        <w:jc w:val="center"/>
        <w:rPr>
          <w:bCs/>
          <w:iCs/>
          <w:sz w:val="28"/>
          <w:szCs w:val="28"/>
        </w:rPr>
      </w:pPr>
      <w:r w:rsidRPr="00DB696C">
        <w:rPr>
          <w:sz w:val="28"/>
          <w:szCs w:val="28"/>
        </w:rPr>
        <w:t>График</w:t>
      </w:r>
      <w:r w:rsidRPr="00DB696C">
        <w:rPr>
          <w:bCs/>
          <w:iCs/>
          <w:sz w:val="28"/>
          <w:szCs w:val="28"/>
        </w:rPr>
        <w:t xml:space="preserve"> проведения инвентаризации дворовых территорий многоквартирных жилых домов, расположенных на территории </w:t>
      </w:r>
      <w:r w:rsidR="003571E8" w:rsidRPr="003571E8">
        <w:rPr>
          <w:bCs/>
          <w:iCs/>
          <w:sz w:val="28"/>
          <w:szCs w:val="28"/>
        </w:rPr>
        <w:t>Осиновореченского</w:t>
      </w:r>
      <w:r w:rsidRPr="00DB696C">
        <w:rPr>
          <w:bCs/>
          <w:iCs/>
          <w:sz w:val="28"/>
          <w:szCs w:val="28"/>
        </w:rPr>
        <w:t xml:space="preserve"> сельского поселения Хабаровского муниципального района Хабаровского края</w:t>
      </w:r>
    </w:p>
    <w:p w:rsidR="00780E66" w:rsidRPr="00DB696C" w:rsidRDefault="00780E66" w:rsidP="00F15471">
      <w:pPr>
        <w:pStyle w:val="a4"/>
        <w:ind w:firstLine="0"/>
        <w:jc w:val="center"/>
        <w:rPr>
          <w:bCs/>
          <w:iCs/>
          <w:sz w:val="28"/>
          <w:szCs w:val="28"/>
        </w:rPr>
      </w:pPr>
    </w:p>
    <w:p w:rsidR="00780E66" w:rsidRPr="0039726C" w:rsidRDefault="00780E66" w:rsidP="00F15471">
      <w:pPr>
        <w:pStyle w:val="a4"/>
        <w:ind w:firstLine="0"/>
        <w:jc w:val="center"/>
        <w:rPr>
          <w:b/>
          <w:bCs/>
          <w:iCs/>
          <w:sz w:val="28"/>
          <w:szCs w:val="28"/>
        </w:rPr>
      </w:pPr>
    </w:p>
    <w:p w:rsidR="00780E66" w:rsidRPr="0039726C" w:rsidRDefault="00780E66" w:rsidP="00F15471">
      <w:pPr>
        <w:pStyle w:val="a4"/>
        <w:ind w:firstLine="0"/>
        <w:jc w:val="center"/>
        <w:rPr>
          <w:b/>
          <w:bCs/>
          <w:iCs/>
          <w:sz w:val="28"/>
          <w:szCs w:val="28"/>
        </w:rPr>
      </w:pPr>
    </w:p>
    <w:tbl>
      <w:tblPr>
        <w:tblW w:w="9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92"/>
        <w:gridCol w:w="2946"/>
        <w:gridCol w:w="1587"/>
        <w:gridCol w:w="1937"/>
        <w:gridCol w:w="2310"/>
      </w:tblGrid>
      <w:tr w:rsidR="00780E66" w:rsidRPr="00DB696C" w:rsidTr="004E2894">
        <w:trPr>
          <w:tblHeader/>
        </w:trPr>
        <w:tc>
          <w:tcPr>
            <w:tcW w:w="792" w:type="dxa"/>
          </w:tcPr>
          <w:p w:rsidR="00780E66" w:rsidRPr="00DB696C" w:rsidRDefault="00780E66" w:rsidP="00AD6AAE">
            <w:pPr>
              <w:pStyle w:val="a4"/>
              <w:ind w:firstLine="0"/>
              <w:jc w:val="center"/>
              <w:rPr>
                <w:bCs/>
                <w:iCs/>
                <w:szCs w:val="24"/>
              </w:rPr>
            </w:pPr>
            <w:r w:rsidRPr="00DB696C">
              <w:rPr>
                <w:bCs/>
                <w:iCs/>
                <w:szCs w:val="24"/>
              </w:rPr>
              <w:t>№</w:t>
            </w:r>
          </w:p>
          <w:p w:rsidR="00780E66" w:rsidRPr="00DB696C" w:rsidRDefault="00780E66" w:rsidP="00AD6AAE">
            <w:pPr>
              <w:pStyle w:val="a4"/>
              <w:ind w:firstLine="0"/>
              <w:jc w:val="center"/>
              <w:rPr>
                <w:bCs/>
                <w:iCs/>
                <w:szCs w:val="24"/>
              </w:rPr>
            </w:pPr>
            <w:proofErr w:type="spellStart"/>
            <w:proofErr w:type="gramStart"/>
            <w:r w:rsidRPr="00DB696C">
              <w:rPr>
                <w:bCs/>
                <w:iCs/>
                <w:szCs w:val="24"/>
              </w:rPr>
              <w:t>п</w:t>
            </w:r>
            <w:proofErr w:type="spellEnd"/>
            <w:proofErr w:type="gramEnd"/>
            <w:r w:rsidRPr="00DB696C">
              <w:rPr>
                <w:bCs/>
                <w:iCs/>
                <w:szCs w:val="24"/>
              </w:rPr>
              <w:t>/</w:t>
            </w:r>
            <w:proofErr w:type="spellStart"/>
            <w:r w:rsidRPr="00DB696C">
              <w:rPr>
                <w:bCs/>
                <w:iCs/>
                <w:szCs w:val="24"/>
              </w:rPr>
              <w:t>п</w:t>
            </w:r>
            <w:proofErr w:type="spellEnd"/>
          </w:p>
        </w:tc>
        <w:tc>
          <w:tcPr>
            <w:tcW w:w="2946" w:type="dxa"/>
          </w:tcPr>
          <w:p w:rsidR="00780E66" w:rsidRPr="00DB696C" w:rsidRDefault="00780E66" w:rsidP="00AD6AAE">
            <w:pPr>
              <w:pStyle w:val="a4"/>
              <w:ind w:firstLine="0"/>
              <w:jc w:val="center"/>
              <w:rPr>
                <w:bCs/>
                <w:iCs/>
                <w:szCs w:val="24"/>
              </w:rPr>
            </w:pPr>
            <w:r w:rsidRPr="00DB696C">
              <w:rPr>
                <w:bCs/>
                <w:iCs/>
                <w:szCs w:val="24"/>
              </w:rPr>
              <w:t>Улица</w:t>
            </w:r>
          </w:p>
        </w:tc>
        <w:tc>
          <w:tcPr>
            <w:tcW w:w="1587" w:type="dxa"/>
          </w:tcPr>
          <w:p w:rsidR="00780E66" w:rsidRPr="00DB696C" w:rsidRDefault="00780E66" w:rsidP="00AD6AAE">
            <w:pPr>
              <w:pStyle w:val="a4"/>
              <w:ind w:firstLine="0"/>
              <w:jc w:val="center"/>
              <w:rPr>
                <w:bCs/>
                <w:iCs/>
                <w:szCs w:val="24"/>
              </w:rPr>
            </w:pPr>
            <w:r w:rsidRPr="00DB696C">
              <w:rPr>
                <w:bCs/>
                <w:iCs/>
                <w:szCs w:val="24"/>
              </w:rPr>
              <w:t>№ дома</w:t>
            </w:r>
          </w:p>
        </w:tc>
        <w:tc>
          <w:tcPr>
            <w:tcW w:w="1937" w:type="dxa"/>
          </w:tcPr>
          <w:p w:rsidR="00780E66" w:rsidRPr="00DB696C" w:rsidRDefault="00780E66" w:rsidP="00AD6AAE">
            <w:pPr>
              <w:pStyle w:val="a4"/>
              <w:ind w:firstLine="0"/>
              <w:jc w:val="center"/>
              <w:rPr>
                <w:bCs/>
                <w:iCs/>
                <w:szCs w:val="24"/>
              </w:rPr>
            </w:pPr>
            <w:r w:rsidRPr="00DB696C">
              <w:rPr>
                <w:bCs/>
                <w:iCs/>
                <w:szCs w:val="24"/>
              </w:rPr>
              <w:t>Площадь территории</w:t>
            </w:r>
            <w:r w:rsidR="00D563B9">
              <w:rPr>
                <w:bCs/>
                <w:iCs/>
                <w:szCs w:val="24"/>
              </w:rPr>
              <w:t>, кв</w:t>
            </w:r>
            <w:proofErr w:type="gramStart"/>
            <w:r w:rsidR="00D563B9">
              <w:rPr>
                <w:bCs/>
                <w:iCs/>
                <w:szCs w:val="24"/>
              </w:rPr>
              <w:t>.м</w:t>
            </w:r>
            <w:proofErr w:type="gramEnd"/>
          </w:p>
        </w:tc>
        <w:tc>
          <w:tcPr>
            <w:tcW w:w="2310" w:type="dxa"/>
          </w:tcPr>
          <w:p w:rsidR="00780E66" w:rsidRPr="00DB696C" w:rsidRDefault="00780E66" w:rsidP="00AD6AAE">
            <w:pPr>
              <w:pStyle w:val="a4"/>
              <w:ind w:firstLine="0"/>
              <w:jc w:val="center"/>
              <w:rPr>
                <w:bCs/>
                <w:iCs/>
                <w:szCs w:val="24"/>
              </w:rPr>
            </w:pPr>
            <w:r w:rsidRPr="00DB696C">
              <w:rPr>
                <w:bCs/>
                <w:iCs/>
                <w:szCs w:val="24"/>
              </w:rPr>
              <w:t>Дата проведения инвентаризации</w:t>
            </w:r>
          </w:p>
        </w:tc>
      </w:tr>
      <w:tr w:rsidR="00780E66" w:rsidRPr="00DB696C" w:rsidTr="004E2894">
        <w:trPr>
          <w:tblHeader/>
        </w:trPr>
        <w:tc>
          <w:tcPr>
            <w:tcW w:w="792" w:type="dxa"/>
          </w:tcPr>
          <w:p w:rsidR="00780E66" w:rsidRPr="00DB696C" w:rsidRDefault="00780E66" w:rsidP="00AD6AAE">
            <w:pPr>
              <w:pStyle w:val="a4"/>
              <w:ind w:firstLine="0"/>
              <w:jc w:val="center"/>
              <w:rPr>
                <w:bCs/>
                <w:iCs/>
                <w:szCs w:val="24"/>
              </w:rPr>
            </w:pPr>
            <w:r w:rsidRPr="00DB696C">
              <w:rPr>
                <w:bCs/>
                <w:iCs/>
                <w:szCs w:val="24"/>
              </w:rPr>
              <w:t>1</w:t>
            </w:r>
          </w:p>
        </w:tc>
        <w:tc>
          <w:tcPr>
            <w:tcW w:w="2946" w:type="dxa"/>
          </w:tcPr>
          <w:p w:rsidR="00780E66" w:rsidRPr="00DB696C" w:rsidRDefault="00780E66" w:rsidP="00AD6AAE">
            <w:pPr>
              <w:pStyle w:val="a4"/>
              <w:ind w:firstLine="0"/>
              <w:jc w:val="center"/>
              <w:rPr>
                <w:bCs/>
                <w:iCs/>
                <w:szCs w:val="24"/>
              </w:rPr>
            </w:pPr>
            <w:r w:rsidRPr="00DB696C">
              <w:rPr>
                <w:bCs/>
                <w:iCs/>
                <w:szCs w:val="24"/>
              </w:rPr>
              <w:t>2</w:t>
            </w:r>
          </w:p>
        </w:tc>
        <w:tc>
          <w:tcPr>
            <w:tcW w:w="1587" w:type="dxa"/>
          </w:tcPr>
          <w:p w:rsidR="00780E66" w:rsidRPr="00DB696C" w:rsidRDefault="00780E66" w:rsidP="00AD6AAE">
            <w:pPr>
              <w:pStyle w:val="a4"/>
              <w:ind w:firstLine="0"/>
              <w:jc w:val="center"/>
              <w:rPr>
                <w:bCs/>
                <w:iCs/>
                <w:szCs w:val="24"/>
              </w:rPr>
            </w:pPr>
            <w:r w:rsidRPr="00DB696C">
              <w:rPr>
                <w:bCs/>
                <w:iCs/>
                <w:szCs w:val="24"/>
              </w:rPr>
              <w:t>3</w:t>
            </w:r>
          </w:p>
        </w:tc>
        <w:tc>
          <w:tcPr>
            <w:tcW w:w="1937" w:type="dxa"/>
          </w:tcPr>
          <w:p w:rsidR="00780E66" w:rsidRPr="00DB696C" w:rsidRDefault="00780E66" w:rsidP="00AD6AAE">
            <w:pPr>
              <w:pStyle w:val="a4"/>
              <w:ind w:firstLine="0"/>
              <w:jc w:val="center"/>
              <w:rPr>
                <w:bCs/>
                <w:iCs/>
                <w:szCs w:val="24"/>
              </w:rPr>
            </w:pPr>
            <w:r w:rsidRPr="00DB696C">
              <w:rPr>
                <w:bCs/>
                <w:iCs/>
                <w:szCs w:val="24"/>
              </w:rPr>
              <w:t>4</w:t>
            </w:r>
          </w:p>
        </w:tc>
        <w:tc>
          <w:tcPr>
            <w:tcW w:w="2310" w:type="dxa"/>
          </w:tcPr>
          <w:p w:rsidR="00780E66" w:rsidRPr="00DB696C" w:rsidRDefault="00780E66" w:rsidP="00AD6AAE">
            <w:pPr>
              <w:pStyle w:val="a4"/>
              <w:ind w:firstLine="0"/>
              <w:jc w:val="center"/>
              <w:rPr>
                <w:bCs/>
                <w:iCs/>
                <w:szCs w:val="24"/>
              </w:rPr>
            </w:pPr>
            <w:r w:rsidRPr="00DB696C">
              <w:rPr>
                <w:bCs/>
                <w:iCs/>
                <w:szCs w:val="24"/>
              </w:rPr>
              <w:t>5</w:t>
            </w:r>
          </w:p>
        </w:tc>
      </w:tr>
      <w:tr w:rsidR="00780E66" w:rsidRPr="00DB696C" w:rsidTr="004E2894">
        <w:tc>
          <w:tcPr>
            <w:tcW w:w="9572" w:type="dxa"/>
            <w:gridSpan w:val="5"/>
          </w:tcPr>
          <w:p w:rsidR="00780E66" w:rsidRPr="00DB696C" w:rsidRDefault="003571E8" w:rsidP="003571E8">
            <w:pPr>
              <w:pStyle w:val="a4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 xml:space="preserve">С. Осиновая Речка </w:t>
            </w:r>
          </w:p>
        </w:tc>
      </w:tr>
      <w:tr w:rsidR="00780E66" w:rsidRPr="0039726C" w:rsidTr="004E2894">
        <w:tc>
          <w:tcPr>
            <w:tcW w:w="792" w:type="dxa"/>
          </w:tcPr>
          <w:p w:rsidR="00780E66" w:rsidRPr="00AD6AAE" w:rsidRDefault="00780E66" w:rsidP="00AD6AAE">
            <w:pPr>
              <w:pStyle w:val="a4"/>
              <w:ind w:firstLine="0"/>
              <w:jc w:val="center"/>
              <w:rPr>
                <w:bCs/>
                <w:iCs/>
                <w:szCs w:val="24"/>
              </w:rPr>
            </w:pPr>
            <w:r w:rsidRPr="00AD6AAE">
              <w:rPr>
                <w:bCs/>
                <w:iCs/>
                <w:szCs w:val="24"/>
              </w:rPr>
              <w:t>1</w:t>
            </w:r>
          </w:p>
        </w:tc>
        <w:tc>
          <w:tcPr>
            <w:tcW w:w="2946" w:type="dxa"/>
            <w:vAlign w:val="center"/>
          </w:tcPr>
          <w:p w:rsidR="00780E66" w:rsidRPr="00AD6AAE" w:rsidRDefault="00D563B9" w:rsidP="00F708AF">
            <w:pPr>
              <w:rPr>
                <w:color w:val="000000"/>
              </w:rPr>
            </w:pPr>
            <w:r>
              <w:rPr>
                <w:color w:val="000000"/>
              </w:rPr>
              <w:t>Ул. 40 лет Победы</w:t>
            </w:r>
          </w:p>
        </w:tc>
        <w:tc>
          <w:tcPr>
            <w:tcW w:w="1587" w:type="dxa"/>
            <w:vAlign w:val="center"/>
          </w:tcPr>
          <w:p w:rsidR="00780E66" w:rsidRPr="00AD6AAE" w:rsidRDefault="00F555FC" w:rsidP="00AD6A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</w:t>
            </w:r>
            <w:r w:rsidR="00D563B9">
              <w:rPr>
                <w:color w:val="000000"/>
              </w:rPr>
              <w:t>9,11,13,15</w:t>
            </w:r>
          </w:p>
        </w:tc>
        <w:tc>
          <w:tcPr>
            <w:tcW w:w="1937" w:type="dxa"/>
          </w:tcPr>
          <w:p w:rsidR="00780E66" w:rsidRPr="00AD6AAE" w:rsidRDefault="00D563B9" w:rsidP="00AD6AAE">
            <w:pPr>
              <w:pStyle w:val="a4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2952,0</w:t>
            </w:r>
          </w:p>
        </w:tc>
        <w:tc>
          <w:tcPr>
            <w:tcW w:w="2310" w:type="dxa"/>
          </w:tcPr>
          <w:p w:rsidR="00780E66" w:rsidRPr="00AD6AAE" w:rsidRDefault="005044A5" w:rsidP="00AD6AAE">
            <w:pPr>
              <w:pStyle w:val="a4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30.10.2017</w:t>
            </w:r>
          </w:p>
        </w:tc>
      </w:tr>
      <w:tr w:rsidR="00780E66" w:rsidRPr="0039726C" w:rsidTr="004E2894">
        <w:tc>
          <w:tcPr>
            <w:tcW w:w="792" w:type="dxa"/>
          </w:tcPr>
          <w:p w:rsidR="00780E66" w:rsidRPr="00AD6AAE" w:rsidRDefault="00780E66" w:rsidP="00AD6AAE">
            <w:pPr>
              <w:pStyle w:val="a4"/>
              <w:ind w:firstLine="0"/>
              <w:jc w:val="center"/>
              <w:rPr>
                <w:bCs/>
                <w:iCs/>
                <w:szCs w:val="24"/>
              </w:rPr>
            </w:pPr>
            <w:r w:rsidRPr="00AD6AAE">
              <w:rPr>
                <w:bCs/>
                <w:iCs/>
                <w:szCs w:val="24"/>
              </w:rPr>
              <w:t>2</w:t>
            </w:r>
          </w:p>
        </w:tc>
        <w:tc>
          <w:tcPr>
            <w:tcW w:w="2946" w:type="dxa"/>
            <w:vAlign w:val="center"/>
          </w:tcPr>
          <w:p w:rsidR="00780E66" w:rsidRPr="00AD6AAE" w:rsidRDefault="005044A5" w:rsidP="00F708AF">
            <w:pPr>
              <w:rPr>
                <w:color w:val="000000"/>
              </w:rPr>
            </w:pPr>
            <w:r>
              <w:rPr>
                <w:color w:val="000000"/>
              </w:rPr>
              <w:t>Ул. Амурская</w:t>
            </w:r>
          </w:p>
        </w:tc>
        <w:tc>
          <w:tcPr>
            <w:tcW w:w="1587" w:type="dxa"/>
            <w:vAlign w:val="center"/>
          </w:tcPr>
          <w:p w:rsidR="00780E66" w:rsidRPr="00AD6AAE" w:rsidRDefault="005044A5" w:rsidP="00AD6A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1937" w:type="dxa"/>
          </w:tcPr>
          <w:p w:rsidR="00780E66" w:rsidRPr="00AD6AAE" w:rsidRDefault="00987137" w:rsidP="00AD6AAE">
            <w:pPr>
              <w:pStyle w:val="a4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1023,0</w:t>
            </w:r>
          </w:p>
        </w:tc>
        <w:tc>
          <w:tcPr>
            <w:tcW w:w="2310" w:type="dxa"/>
          </w:tcPr>
          <w:p w:rsidR="00780E66" w:rsidRPr="00A9503D" w:rsidRDefault="005044A5" w:rsidP="00AD6AAE">
            <w:pPr>
              <w:jc w:val="center"/>
            </w:pPr>
            <w:r>
              <w:rPr>
                <w:bCs/>
                <w:iCs/>
              </w:rPr>
              <w:t>30.10.2017</w:t>
            </w:r>
          </w:p>
        </w:tc>
      </w:tr>
      <w:tr w:rsidR="00DF7C9F" w:rsidRPr="0039726C" w:rsidTr="00987137">
        <w:tc>
          <w:tcPr>
            <w:tcW w:w="792" w:type="dxa"/>
          </w:tcPr>
          <w:p w:rsidR="00DF7C9F" w:rsidRPr="00AD6AAE" w:rsidRDefault="00DF7C9F" w:rsidP="00AD6AAE">
            <w:pPr>
              <w:pStyle w:val="a4"/>
              <w:ind w:firstLine="0"/>
              <w:jc w:val="center"/>
              <w:rPr>
                <w:bCs/>
                <w:iCs/>
                <w:szCs w:val="24"/>
              </w:rPr>
            </w:pPr>
            <w:r w:rsidRPr="00AD6AAE">
              <w:rPr>
                <w:bCs/>
                <w:iCs/>
                <w:szCs w:val="24"/>
              </w:rPr>
              <w:t>3</w:t>
            </w:r>
          </w:p>
        </w:tc>
        <w:tc>
          <w:tcPr>
            <w:tcW w:w="2946" w:type="dxa"/>
            <w:vAlign w:val="center"/>
          </w:tcPr>
          <w:p w:rsidR="00DF7C9F" w:rsidRPr="00AD6AAE" w:rsidRDefault="00DF7C9F" w:rsidP="00F708AF">
            <w:pPr>
              <w:rPr>
                <w:color w:val="000000"/>
              </w:rPr>
            </w:pPr>
            <w:r>
              <w:rPr>
                <w:color w:val="000000"/>
              </w:rPr>
              <w:t>Ул. Центральная</w:t>
            </w:r>
          </w:p>
        </w:tc>
        <w:tc>
          <w:tcPr>
            <w:tcW w:w="1587" w:type="dxa"/>
            <w:vAlign w:val="center"/>
          </w:tcPr>
          <w:p w:rsidR="00DF7C9F" w:rsidRPr="00AD6AAE" w:rsidRDefault="00DF7C9F" w:rsidP="00AD6A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,5</w:t>
            </w:r>
          </w:p>
        </w:tc>
        <w:tc>
          <w:tcPr>
            <w:tcW w:w="1937" w:type="dxa"/>
            <w:vMerge w:val="restart"/>
            <w:vAlign w:val="center"/>
          </w:tcPr>
          <w:p w:rsidR="00DF7C9F" w:rsidRPr="00AD6AAE" w:rsidRDefault="00987137" w:rsidP="00987137">
            <w:pPr>
              <w:pStyle w:val="a4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16367</w:t>
            </w:r>
          </w:p>
        </w:tc>
        <w:tc>
          <w:tcPr>
            <w:tcW w:w="2310" w:type="dxa"/>
            <w:vMerge w:val="restart"/>
            <w:vAlign w:val="center"/>
          </w:tcPr>
          <w:p w:rsidR="00DF7C9F" w:rsidRPr="00A9503D" w:rsidRDefault="00987137" w:rsidP="00987137">
            <w:pPr>
              <w:jc w:val="center"/>
            </w:pPr>
            <w:r>
              <w:t>30.10.2017</w:t>
            </w:r>
          </w:p>
        </w:tc>
      </w:tr>
      <w:tr w:rsidR="00DF7C9F" w:rsidRPr="0039726C" w:rsidTr="004E2894">
        <w:tc>
          <w:tcPr>
            <w:tcW w:w="792" w:type="dxa"/>
          </w:tcPr>
          <w:p w:rsidR="00DF7C9F" w:rsidRPr="00AD6AAE" w:rsidRDefault="00DF7C9F" w:rsidP="00AD6AAE">
            <w:pPr>
              <w:pStyle w:val="a4"/>
              <w:ind w:firstLine="0"/>
              <w:jc w:val="center"/>
              <w:rPr>
                <w:bCs/>
                <w:iCs/>
                <w:szCs w:val="24"/>
              </w:rPr>
            </w:pPr>
            <w:r w:rsidRPr="00AD6AAE">
              <w:rPr>
                <w:bCs/>
                <w:iCs/>
                <w:szCs w:val="24"/>
              </w:rPr>
              <w:t>4</w:t>
            </w:r>
          </w:p>
        </w:tc>
        <w:tc>
          <w:tcPr>
            <w:tcW w:w="2946" w:type="dxa"/>
            <w:vAlign w:val="center"/>
          </w:tcPr>
          <w:p w:rsidR="00DF7C9F" w:rsidRPr="00AD6AAE" w:rsidRDefault="00DF7C9F" w:rsidP="00F708AF">
            <w:pPr>
              <w:rPr>
                <w:color w:val="000000"/>
              </w:rPr>
            </w:pPr>
            <w:r>
              <w:rPr>
                <w:color w:val="000000"/>
              </w:rPr>
              <w:t>Ул. Советская</w:t>
            </w:r>
          </w:p>
        </w:tc>
        <w:tc>
          <w:tcPr>
            <w:tcW w:w="1587" w:type="dxa"/>
            <w:vAlign w:val="center"/>
          </w:tcPr>
          <w:p w:rsidR="00DF7C9F" w:rsidRPr="00AD6AAE" w:rsidRDefault="00DF7C9F" w:rsidP="00AD6A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,5</w:t>
            </w:r>
          </w:p>
        </w:tc>
        <w:tc>
          <w:tcPr>
            <w:tcW w:w="1937" w:type="dxa"/>
            <w:vMerge/>
          </w:tcPr>
          <w:p w:rsidR="00DF7C9F" w:rsidRPr="00AD6AAE" w:rsidRDefault="00DF7C9F" w:rsidP="00AD6AAE">
            <w:pPr>
              <w:pStyle w:val="a4"/>
              <w:ind w:firstLine="0"/>
              <w:jc w:val="center"/>
              <w:rPr>
                <w:bCs/>
                <w:iCs/>
                <w:szCs w:val="24"/>
              </w:rPr>
            </w:pPr>
          </w:p>
        </w:tc>
        <w:tc>
          <w:tcPr>
            <w:tcW w:w="2310" w:type="dxa"/>
            <w:vMerge/>
          </w:tcPr>
          <w:p w:rsidR="00DF7C9F" w:rsidRPr="00A9503D" w:rsidRDefault="00DF7C9F" w:rsidP="00AD6AAE">
            <w:pPr>
              <w:jc w:val="center"/>
            </w:pPr>
          </w:p>
        </w:tc>
      </w:tr>
      <w:tr w:rsidR="00DF7C9F" w:rsidRPr="0039726C" w:rsidTr="004E2894">
        <w:tc>
          <w:tcPr>
            <w:tcW w:w="792" w:type="dxa"/>
          </w:tcPr>
          <w:p w:rsidR="00DF7C9F" w:rsidRPr="00AD6AAE" w:rsidRDefault="00DF7C9F" w:rsidP="00AD6AAE">
            <w:pPr>
              <w:pStyle w:val="a4"/>
              <w:ind w:firstLine="0"/>
              <w:jc w:val="center"/>
              <w:rPr>
                <w:bCs/>
                <w:iCs/>
                <w:szCs w:val="24"/>
              </w:rPr>
            </w:pPr>
            <w:r w:rsidRPr="00AD6AAE">
              <w:rPr>
                <w:bCs/>
                <w:iCs/>
                <w:szCs w:val="24"/>
              </w:rPr>
              <w:t>5</w:t>
            </w:r>
          </w:p>
        </w:tc>
        <w:tc>
          <w:tcPr>
            <w:tcW w:w="2946" w:type="dxa"/>
            <w:vAlign w:val="center"/>
          </w:tcPr>
          <w:p w:rsidR="00DF7C9F" w:rsidRPr="00AD6AAE" w:rsidRDefault="00DF7C9F" w:rsidP="00F708AF">
            <w:pPr>
              <w:rPr>
                <w:color w:val="000000"/>
              </w:rPr>
            </w:pPr>
            <w:r>
              <w:rPr>
                <w:color w:val="000000"/>
              </w:rPr>
              <w:t>Пер. Молодежный</w:t>
            </w:r>
          </w:p>
        </w:tc>
        <w:tc>
          <w:tcPr>
            <w:tcW w:w="1587" w:type="dxa"/>
            <w:vAlign w:val="center"/>
          </w:tcPr>
          <w:p w:rsidR="00DF7C9F" w:rsidRPr="00AD6AAE" w:rsidRDefault="00DF7C9F" w:rsidP="00AD6A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,5</w:t>
            </w:r>
          </w:p>
        </w:tc>
        <w:tc>
          <w:tcPr>
            <w:tcW w:w="1937" w:type="dxa"/>
            <w:vMerge/>
          </w:tcPr>
          <w:p w:rsidR="00DF7C9F" w:rsidRPr="00AD6AAE" w:rsidRDefault="00DF7C9F" w:rsidP="00513B64">
            <w:pPr>
              <w:pStyle w:val="a4"/>
              <w:ind w:firstLine="0"/>
              <w:jc w:val="center"/>
              <w:rPr>
                <w:bCs/>
                <w:iCs/>
                <w:szCs w:val="24"/>
              </w:rPr>
            </w:pPr>
          </w:p>
        </w:tc>
        <w:tc>
          <w:tcPr>
            <w:tcW w:w="2310" w:type="dxa"/>
            <w:vMerge/>
          </w:tcPr>
          <w:p w:rsidR="00DF7C9F" w:rsidRPr="00A9503D" w:rsidRDefault="00DF7C9F" w:rsidP="00AD6AAE">
            <w:pPr>
              <w:jc w:val="center"/>
            </w:pPr>
          </w:p>
        </w:tc>
      </w:tr>
    </w:tbl>
    <w:p w:rsidR="00780E66" w:rsidRDefault="00780E66"/>
    <w:p w:rsidR="00780E66" w:rsidRPr="00DB1EE4" w:rsidRDefault="00780E66" w:rsidP="00F15471">
      <w:pPr>
        <w:pStyle w:val="a4"/>
        <w:ind w:firstLine="0"/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______________</w:t>
      </w:r>
    </w:p>
    <w:p w:rsidR="00780E66" w:rsidRDefault="00780E66"/>
    <w:p w:rsidR="00780E66" w:rsidRDefault="00780E66"/>
    <w:p w:rsidR="00780E66" w:rsidRDefault="00780E66"/>
    <w:p w:rsidR="00780E66" w:rsidRDefault="00780E66"/>
    <w:p w:rsidR="00780E66" w:rsidRDefault="00780E66"/>
    <w:p w:rsidR="00780E66" w:rsidRDefault="00780E66" w:rsidP="00381C54">
      <w:pPr>
        <w:widowControl w:val="0"/>
        <w:spacing w:line="240" w:lineRule="exact"/>
        <w:ind w:left="4962"/>
        <w:rPr>
          <w:sz w:val="28"/>
          <w:szCs w:val="28"/>
        </w:rPr>
      </w:pPr>
    </w:p>
    <w:p w:rsidR="00780E66" w:rsidRDefault="00780E66" w:rsidP="00381C54">
      <w:pPr>
        <w:widowControl w:val="0"/>
        <w:spacing w:line="240" w:lineRule="exact"/>
        <w:ind w:left="4962"/>
        <w:rPr>
          <w:sz w:val="28"/>
          <w:szCs w:val="28"/>
        </w:rPr>
      </w:pPr>
    </w:p>
    <w:p w:rsidR="00780E66" w:rsidRDefault="00780E66" w:rsidP="00381C54">
      <w:pPr>
        <w:widowControl w:val="0"/>
        <w:spacing w:line="240" w:lineRule="exact"/>
        <w:ind w:left="4962"/>
        <w:rPr>
          <w:sz w:val="28"/>
          <w:szCs w:val="28"/>
        </w:rPr>
      </w:pPr>
    </w:p>
    <w:p w:rsidR="00780E66" w:rsidRDefault="00780E66" w:rsidP="00381C54">
      <w:pPr>
        <w:widowControl w:val="0"/>
        <w:spacing w:line="240" w:lineRule="exact"/>
        <w:ind w:left="4962"/>
        <w:rPr>
          <w:sz w:val="28"/>
          <w:szCs w:val="28"/>
        </w:rPr>
      </w:pPr>
    </w:p>
    <w:p w:rsidR="00780E66" w:rsidRDefault="00780E66" w:rsidP="00381C54">
      <w:pPr>
        <w:widowControl w:val="0"/>
        <w:spacing w:line="240" w:lineRule="exact"/>
        <w:ind w:left="4962"/>
        <w:rPr>
          <w:sz w:val="28"/>
          <w:szCs w:val="28"/>
        </w:rPr>
      </w:pPr>
    </w:p>
    <w:p w:rsidR="00780E66" w:rsidRDefault="00780E66" w:rsidP="00381C54">
      <w:pPr>
        <w:widowControl w:val="0"/>
        <w:spacing w:line="240" w:lineRule="exact"/>
        <w:ind w:left="4962"/>
        <w:rPr>
          <w:sz w:val="28"/>
          <w:szCs w:val="28"/>
        </w:rPr>
      </w:pPr>
    </w:p>
    <w:p w:rsidR="00780E66" w:rsidRDefault="00780E66" w:rsidP="00381C54">
      <w:pPr>
        <w:widowControl w:val="0"/>
        <w:spacing w:line="240" w:lineRule="exact"/>
        <w:ind w:left="4962"/>
        <w:rPr>
          <w:sz w:val="28"/>
          <w:szCs w:val="28"/>
        </w:rPr>
      </w:pPr>
    </w:p>
    <w:p w:rsidR="00780E66" w:rsidRDefault="00780E66" w:rsidP="00381C54">
      <w:pPr>
        <w:widowControl w:val="0"/>
        <w:spacing w:line="240" w:lineRule="exact"/>
        <w:ind w:left="4962"/>
        <w:rPr>
          <w:sz w:val="28"/>
          <w:szCs w:val="28"/>
        </w:rPr>
      </w:pPr>
    </w:p>
    <w:p w:rsidR="00780E66" w:rsidRDefault="00780E66" w:rsidP="00381C54">
      <w:pPr>
        <w:widowControl w:val="0"/>
        <w:spacing w:line="240" w:lineRule="exact"/>
        <w:ind w:left="4962"/>
        <w:rPr>
          <w:sz w:val="28"/>
          <w:szCs w:val="28"/>
        </w:rPr>
      </w:pPr>
    </w:p>
    <w:p w:rsidR="00780E66" w:rsidRDefault="00780E66" w:rsidP="00381C54">
      <w:pPr>
        <w:widowControl w:val="0"/>
        <w:spacing w:line="240" w:lineRule="exact"/>
        <w:ind w:left="4962"/>
        <w:rPr>
          <w:sz w:val="28"/>
          <w:szCs w:val="28"/>
        </w:rPr>
      </w:pPr>
    </w:p>
    <w:p w:rsidR="00780E66" w:rsidRDefault="00780E66" w:rsidP="00381C54">
      <w:pPr>
        <w:widowControl w:val="0"/>
        <w:spacing w:line="240" w:lineRule="exact"/>
        <w:ind w:left="4962"/>
        <w:rPr>
          <w:sz w:val="28"/>
          <w:szCs w:val="28"/>
        </w:rPr>
      </w:pPr>
    </w:p>
    <w:p w:rsidR="00780E66" w:rsidRDefault="00780E66" w:rsidP="00381C54">
      <w:pPr>
        <w:widowControl w:val="0"/>
        <w:spacing w:line="240" w:lineRule="exact"/>
        <w:ind w:left="4962"/>
        <w:rPr>
          <w:sz w:val="28"/>
          <w:szCs w:val="28"/>
        </w:rPr>
      </w:pPr>
    </w:p>
    <w:p w:rsidR="00780E66" w:rsidRDefault="00780E66" w:rsidP="00381C54">
      <w:pPr>
        <w:widowControl w:val="0"/>
        <w:spacing w:line="240" w:lineRule="exact"/>
        <w:ind w:left="4962"/>
        <w:rPr>
          <w:sz w:val="28"/>
          <w:szCs w:val="28"/>
        </w:rPr>
      </w:pPr>
    </w:p>
    <w:p w:rsidR="00780E66" w:rsidRDefault="00780E66" w:rsidP="00381C54">
      <w:pPr>
        <w:widowControl w:val="0"/>
        <w:spacing w:line="240" w:lineRule="exact"/>
        <w:ind w:left="4962"/>
        <w:rPr>
          <w:sz w:val="28"/>
          <w:szCs w:val="28"/>
        </w:rPr>
      </w:pPr>
    </w:p>
    <w:p w:rsidR="00780E66" w:rsidRDefault="00780E66" w:rsidP="00381C54">
      <w:pPr>
        <w:widowControl w:val="0"/>
        <w:spacing w:line="240" w:lineRule="exact"/>
        <w:ind w:left="4962"/>
        <w:rPr>
          <w:sz w:val="28"/>
          <w:szCs w:val="28"/>
        </w:rPr>
      </w:pPr>
    </w:p>
    <w:p w:rsidR="00780E66" w:rsidRDefault="00780E66" w:rsidP="00381C54">
      <w:pPr>
        <w:widowControl w:val="0"/>
        <w:spacing w:line="240" w:lineRule="exact"/>
        <w:ind w:left="4962"/>
        <w:rPr>
          <w:sz w:val="28"/>
          <w:szCs w:val="28"/>
        </w:rPr>
      </w:pPr>
    </w:p>
    <w:p w:rsidR="00780E66" w:rsidRDefault="00780E66" w:rsidP="00381C54">
      <w:pPr>
        <w:widowControl w:val="0"/>
        <w:spacing w:line="240" w:lineRule="exact"/>
        <w:ind w:left="4962"/>
        <w:rPr>
          <w:sz w:val="28"/>
          <w:szCs w:val="28"/>
        </w:rPr>
      </w:pPr>
    </w:p>
    <w:p w:rsidR="00F662C7" w:rsidRDefault="00F662C7" w:rsidP="00EB2FC0">
      <w:pPr>
        <w:widowControl w:val="0"/>
        <w:spacing w:line="240" w:lineRule="exact"/>
        <w:rPr>
          <w:sz w:val="28"/>
          <w:szCs w:val="28"/>
        </w:rPr>
        <w:sectPr w:rsidR="00F662C7" w:rsidSect="00F662C7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306A5D" w:rsidRDefault="00306A5D" w:rsidP="00EB2FC0">
      <w:pPr>
        <w:widowControl w:val="0"/>
        <w:spacing w:line="240" w:lineRule="exact"/>
        <w:rPr>
          <w:sz w:val="28"/>
          <w:szCs w:val="28"/>
        </w:rPr>
      </w:pPr>
    </w:p>
    <w:p w:rsidR="00306A5D" w:rsidRDefault="00306A5D" w:rsidP="00381C54">
      <w:pPr>
        <w:widowControl w:val="0"/>
        <w:spacing w:line="240" w:lineRule="exact"/>
        <w:ind w:left="4962"/>
        <w:rPr>
          <w:sz w:val="28"/>
          <w:szCs w:val="28"/>
        </w:rPr>
      </w:pPr>
    </w:p>
    <w:p w:rsidR="00780E66" w:rsidRDefault="00780E66" w:rsidP="00381C54">
      <w:pPr>
        <w:widowControl w:val="0"/>
        <w:spacing w:line="240" w:lineRule="exact"/>
        <w:ind w:left="4962"/>
        <w:rPr>
          <w:sz w:val="28"/>
          <w:szCs w:val="28"/>
        </w:rPr>
      </w:pPr>
      <w:r w:rsidRPr="0039726C">
        <w:rPr>
          <w:sz w:val="28"/>
          <w:szCs w:val="28"/>
        </w:rPr>
        <w:t>УТВЕРЖДЕН</w:t>
      </w:r>
    </w:p>
    <w:p w:rsidR="00780E66" w:rsidRPr="0039726C" w:rsidRDefault="00780E66" w:rsidP="00381C54">
      <w:pPr>
        <w:widowControl w:val="0"/>
        <w:spacing w:line="240" w:lineRule="exact"/>
        <w:ind w:left="4962"/>
        <w:rPr>
          <w:sz w:val="28"/>
          <w:szCs w:val="28"/>
        </w:rPr>
      </w:pPr>
    </w:p>
    <w:p w:rsidR="00780E66" w:rsidRDefault="00780E66" w:rsidP="00381C54">
      <w:pPr>
        <w:widowControl w:val="0"/>
        <w:spacing w:line="240" w:lineRule="exact"/>
        <w:ind w:left="4962"/>
        <w:rPr>
          <w:sz w:val="28"/>
          <w:szCs w:val="28"/>
        </w:rPr>
      </w:pPr>
      <w:r>
        <w:rPr>
          <w:sz w:val="28"/>
          <w:szCs w:val="28"/>
        </w:rPr>
        <w:t>постановлением а</w:t>
      </w:r>
      <w:r w:rsidRPr="0039726C">
        <w:rPr>
          <w:sz w:val="28"/>
          <w:szCs w:val="28"/>
        </w:rPr>
        <w:t xml:space="preserve">дминистрации </w:t>
      </w:r>
      <w:r w:rsidR="00D5536D" w:rsidRPr="00D5536D">
        <w:rPr>
          <w:sz w:val="28"/>
          <w:szCs w:val="28"/>
        </w:rPr>
        <w:t>Осиновореченского</w:t>
      </w:r>
      <w:r>
        <w:rPr>
          <w:sz w:val="28"/>
          <w:szCs w:val="28"/>
        </w:rPr>
        <w:t xml:space="preserve"> сельского поселения</w:t>
      </w:r>
    </w:p>
    <w:p w:rsidR="00D5536D" w:rsidRDefault="00D5536D" w:rsidP="00381C54">
      <w:pPr>
        <w:widowControl w:val="0"/>
        <w:spacing w:line="240" w:lineRule="exact"/>
        <w:ind w:left="4962"/>
        <w:rPr>
          <w:sz w:val="28"/>
          <w:szCs w:val="28"/>
        </w:rPr>
      </w:pPr>
    </w:p>
    <w:p w:rsidR="00780E66" w:rsidRPr="0039726C" w:rsidRDefault="00306A5D" w:rsidP="00381C54">
      <w:pPr>
        <w:widowControl w:val="0"/>
        <w:spacing w:line="240" w:lineRule="exact"/>
        <w:ind w:left="4962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5536D">
        <w:rPr>
          <w:sz w:val="28"/>
          <w:szCs w:val="28"/>
        </w:rPr>
        <w:t xml:space="preserve"> </w:t>
      </w:r>
      <w:r w:rsidR="00EB2FC0">
        <w:rPr>
          <w:sz w:val="28"/>
          <w:szCs w:val="28"/>
        </w:rPr>
        <w:t xml:space="preserve">18.10.2017    </w:t>
      </w:r>
      <w:r w:rsidR="00780E66">
        <w:rPr>
          <w:sz w:val="28"/>
          <w:szCs w:val="28"/>
        </w:rPr>
        <w:t xml:space="preserve">№ </w:t>
      </w:r>
      <w:r w:rsidR="00EB2FC0">
        <w:rPr>
          <w:sz w:val="28"/>
          <w:szCs w:val="28"/>
        </w:rPr>
        <w:t>66</w:t>
      </w:r>
    </w:p>
    <w:p w:rsidR="00780E66" w:rsidRPr="0039726C" w:rsidRDefault="00780E66" w:rsidP="001B623F">
      <w:pPr>
        <w:widowControl w:val="0"/>
        <w:spacing w:line="240" w:lineRule="exact"/>
        <w:jc w:val="center"/>
        <w:rPr>
          <w:sz w:val="28"/>
          <w:szCs w:val="28"/>
        </w:rPr>
      </w:pPr>
    </w:p>
    <w:p w:rsidR="00780E66" w:rsidRDefault="00780E66" w:rsidP="00E66109">
      <w:pPr>
        <w:widowControl w:val="0"/>
        <w:jc w:val="center"/>
        <w:rPr>
          <w:sz w:val="28"/>
          <w:szCs w:val="28"/>
        </w:rPr>
      </w:pPr>
    </w:p>
    <w:p w:rsidR="00780E66" w:rsidRPr="0039726C" w:rsidRDefault="00780E66" w:rsidP="00E66109">
      <w:pPr>
        <w:widowControl w:val="0"/>
        <w:jc w:val="center"/>
        <w:rPr>
          <w:sz w:val="28"/>
          <w:szCs w:val="28"/>
        </w:rPr>
      </w:pPr>
    </w:p>
    <w:p w:rsidR="00780E66" w:rsidRPr="00DB696C" w:rsidRDefault="00780E66" w:rsidP="00E66109">
      <w:pPr>
        <w:pStyle w:val="a4"/>
        <w:ind w:firstLine="0"/>
        <w:jc w:val="center"/>
        <w:rPr>
          <w:bCs/>
          <w:iCs/>
          <w:sz w:val="28"/>
          <w:szCs w:val="28"/>
        </w:rPr>
      </w:pPr>
      <w:r w:rsidRPr="00DB696C">
        <w:rPr>
          <w:sz w:val="28"/>
          <w:szCs w:val="28"/>
        </w:rPr>
        <w:t>График</w:t>
      </w:r>
      <w:r w:rsidRPr="00DB696C">
        <w:rPr>
          <w:bCs/>
          <w:iCs/>
          <w:sz w:val="28"/>
          <w:szCs w:val="28"/>
        </w:rPr>
        <w:t xml:space="preserve"> проведения инвентаризации общественных территорий </w:t>
      </w:r>
      <w:r w:rsidR="00D5536D" w:rsidRPr="00D5536D">
        <w:rPr>
          <w:bCs/>
          <w:iCs/>
          <w:sz w:val="28"/>
          <w:szCs w:val="28"/>
        </w:rPr>
        <w:t>Осиновореченского</w:t>
      </w:r>
      <w:r w:rsidRPr="00DB696C">
        <w:rPr>
          <w:bCs/>
          <w:iCs/>
          <w:sz w:val="28"/>
          <w:szCs w:val="28"/>
        </w:rPr>
        <w:t xml:space="preserve"> сельского поселения Хабаровского муниципального района Хабаровского края</w:t>
      </w:r>
    </w:p>
    <w:p w:rsidR="00780E66" w:rsidRPr="00DB696C" w:rsidRDefault="00780E66" w:rsidP="00E66109">
      <w:pPr>
        <w:pStyle w:val="a4"/>
        <w:ind w:firstLine="0"/>
        <w:jc w:val="center"/>
        <w:rPr>
          <w:bCs/>
          <w:i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92"/>
        <w:gridCol w:w="4535"/>
        <w:gridCol w:w="1937"/>
        <w:gridCol w:w="2307"/>
      </w:tblGrid>
      <w:tr w:rsidR="00780E66" w:rsidRPr="00DB696C" w:rsidTr="00AD6AAE">
        <w:trPr>
          <w:tblHeader/>
        </w:trPr>
        <w:tc>
          <w:tcPr>
            <w:tcW w:w="792" w:type="dxa"/>
          </w:tcPr>
          <w:p w:rsidR="00780E66" w:rsidRPr="00DB696C" w:rsidRDefault="00780E66" w:rsidP="00AD6AAE">
            <w:pPr>
              <w:pStyle w:val="a4"/>
              <w:ind w:firstLine="0"/>
              <w:jc w:val="center"/>
              <w:rPr>
                <w:bCs/>
                <w:iCs/>
                <w:szCs w:val="24"/>
              </w:rPr>
            </w:pPr>
            <w:r w:rsidRPr="00DB696C">
              <w:rPr>
                <w:bCs/>
                <w:iCs/>
                <w:szCs w:val="24"/>
              </w:rPr>
              <w:t>№</w:t>
            </w:r>
          </w:p>
          <w:p w:rsidR="00780E66" w:rsidRPr="00DB696C" w:rsidRDefault="00780E66" w:rsidP="00AD6AAE">
            <w:pPr>
              <w:pStyle w:val="a4"/>
              <w:ind w:firstLine="0"/>
              <w:jc w:val="center"/>
              <w:rPr>
                <w:bCs/>
                <w:iCs/>
                <w:szCs w:val="24"/>
              </w:rPr>
            </w:pPr>
            <w:proofErr w:type="spellStart"/>
            <w:proofErr w:type="gramStart"/>
            <w:r w:rsidRPr="00DB696C">
              <w:rPr>
                <w:bCs/>
                <w:iCs/>
                <w:szCs w:val="24"/>
              </w:rPr>
              <w:t>п</w:t>
            </w:r>
            <w:proofErr w:type="spellEnd"/>
            <w:proofErr w:type="gramEnd"/>
            <w:r w:rsidRPr="00DB696C">
              <w:rPr>
                <w:bCs/>
                <w:iCs/>
                <w:szCs w:val="24"/>
              </w:rPr>
              <w:t>/</w:t>
            </w:r>
            <w:proofErr w:type="spellStart"/>
            <w:r w:rsidRPr="00DB696C">
              <w:rPr>
                <w:bCs/>
                <w:iCs/>
                <w:szCs w:val="24"/>
              </w:rPr>
              <w:t>п</w:t>
            </w:r>
            <w:proofErr w:type="spellEnd"/>
          </w:p>
        </w:tc>
        <w:tc>
          <w:tcPr>
            <w:tcW w:w="4535" w:type="dxa"/>
          </w:tcPr>
          <w:p w:rsidR="00780E66" w:rsidRPr="00DB696C" w:rsidRDefault="00780E66" w:rsidP="00AD6AAE">
            <w:pPr>
              <w:pStyle w:val="a4"/>
              <w:ind w:firstLine="0"/>
              <w:jc w:val="center"/>
              <w:rPr>
                <w:bCs/>
                <w:iCs/>
                <w:szCs w:val="24"/>
              </w:rPr>
            </w:pPr>
            <w:r w:rsidRPr="00DB696C">
              <w:rPr>
                <w:bCs/>
                <w:iCs/>
                <w:szCs w:val="24"/>
              </w:rPr>
              <w:t>Местонахождение территории</w:t>
            </w:r>
          </w:p>
        </w:tc>
        <w:tc>
          <w:tcPr>
            <w:tcW w:w="1937" w:type="dxa"/>
          </w:tcPr>
          <w:p w:rsidR="00780E66" w:rsidRPr="00DB696C" w:rsidRDefault="00780E66" w:rsidP="00AD6AAE">
            <w:pPr>
              <w:pStyle w:val="a4"/>
              <w:ind w:firstLine="0"/>
              <w:jc w:val="center"/>
              <w:rPr>
                <w:bCs/>
                <w:iCs/>
                <w:szCs w:val="24"/>
              </w:rPr>
            </w:pPr>
            <w:r w:rsidRPr="00DB696C">
              <w:rPr>
                <w:bCs/>
                <w:iCs/>
                <w:szCs w:val="24"/>
              </w:rPr>
              <w:t>Площадь территории</w:t>
            </w:r>
          </w:p>
          <w:p w:rsidR="00780E66" w:rsidRPr="00DB696C" w:rsidRDefault="00780E66" w:rsidP="00AD6AAE">
            <w:pPr>
              <w:pStyle w:val="a4"/>
              <w:ind w:firstLine="0"/>
              <w:jc w:val="center"/>
              <w:rPr>
                <w:bCs/>
                <w:iCs/>
                <w:szCs w:val="24"/>
              </w:rPr>
            </w:pPr>
            <w:r w:rsidRPr="00DB696C">
              <w:rPr>
                <w:bCs/>
                <w:iCs/>
                <w:szCs w:val="24"/>
              </w:rPr>
              <w:t>(кв.м.)</w:t>
            </w:r>
          </w:p>
        </w:tc>
        <w:tc>
          <w:tcPr>
            <w:tcW w:w="2307" w:type="dxa"/>
          </w:tcPr>
          <w:p w:rsidR="00780E66" w:rsidRPr="00DB696C" w:rsidRDefault="00780E66" w:rsidP="00AD6AAE">
            <w:pPr>
              <w:pStyle w:val="a4"/>
              <w:ind w:firstLine="0"/>
              <w:jc w:val="center"/>
              <w:rPr>
                <w:bCs/>
                <w:iCs/>
                <w:szCs w:val="24"/>
              </w:rPr>
            </w:pPr>
            <w:r w:rsidRPr="00DB696C">
              <w:rPr>
                <w:bCs/>
                <w:iCs/>
                <w:szCs w:val="24"/>
              </w:rPr>
              <w:t>Дата проведения инвентаризации</w:t>
            </w:r>
          </w:p>
        </w:tc>
      </w:tr>
      <w:tr w:rsidR="00780E66" w:rsidRPr="00DB696C" w:rsidTr="00AD6AAE">
        <w:trPr>
          <w:tblHeader/>
        </w:trPr>
        <w:tc>
          <w:tcPr>
            <w:tcW w:w="792" w:type="dxa"/>
          </w:tcPr>
          <w:p w:rsidR="00780E66" w:rsidRPr="00DB696C" w:rsidRDefault="00780E66" w:rsidP="00AD6AAE">
            <w:pPr>
              <w:pStyle w:val="a4"/>
              <w:ind w:firstLine="0"/>
              <w:jc w:val="center"/>
              <w:rPr>
                <w:bCs/>
                <w:iCs/>
                <w:szCs w:val="24"/>
              </w:rPr>
            </w:pPr>
            <w:r w:rsidRPr="00DB696C">
              <w:rPr>
                <w:bCs/>
                <w:iCs/>
                <w:szCs w:val="24"/>
              </w:rPr>
              <w:t>1</w:t>
            </w:r>
          </w:p>
        </w:tc>
        <w:tc>
          <w:tcPr>
            <w:tcW w:w="4535" w:type="dxa"/>
          </w:tcPr>
          <w:p w:rsidR="00780E66" w:rsidRPr="00DB696C" w:rsidRDefault="00780E66" w:rsidP="00AD6AAE">
            <w:pPr>
              <w:pStyle w:val="a4"/>
              <w:ind w:firstLine="0"/>
              <w:jc w:val="center"/>
              <w:rPr>
                <w:bCs/>
                <w:iCs/>
                <w:szCs w:val="24"/>
              </w:rPr>
            </w:pPr>
            <w:r w:rsidRPr="00DB696C">
              <w:rPr>
                <w:bCs/>
                <w:iCs/>
                <w:szCs w:val="24"/>
              </w:rPr>
              <w:t>2</w:t>
            </w:r>
          </w:p>
        </w:tc>
        <w:tc>
          <w:tcPr>
            <w:tcW w:w="1937" w:type="dxa"/>
          </w:tcPr>
          <w:p w:rsidR="00780E66" w:rsidRPr="00DB696C" w:rsidRDefault="00780E66" w:rsidP="00AD6AAE">
            <w:pPr>
              <w:pStyle w:val="a4"/>
              <w:ind w:firstLine="0"/>
              <w:jc w:val="center"/>
              <w:rPr>
                <w:bCs/>
                <w:iCs/>
                <w:szCs w:val="24"/>
              </w:rPr>
            </w:pPr>
            <w:r w:rsidRPr="00DB696C">
              <w:rPr>
                <w:bCs/>
                <w:iCs/>
                <w:szCs w:val="24"/>
              </w:rPr>
              <w:t>3</w:t>
            </w:r>
          </w:p>
        </w:tc>
        <w:tc>
          <w:tcPr>
            <w:tcW w:w="2307" w:type="dxa"/>
          </w:tcPr>
          <w:p w:rsidR="00780E66" w:rsidRPr="00DB696C" w:rsidRDefault="00780E66" w:rsidP="00AD6AAE">
            <w:pPr>
              <w:pStyle w:val="a4"/>
              <w:ind w:firstLine="0"/>
              <w:jc w:val="center"/>
              <w:rPr>
                <w:bCs/>
                <w:iCs/>
                <w:szCs w:val="24"/>
              </w:rPr>
            </w:pPr>
            <w:r w:rsidRPr="00DB696C">
              <w:rPr>
                <w:bCs/>
                <w:iCs/>
                <w:szCs w:val="24"/>
              </w:rPr>
              <w:t>4</w:t>
            </w:r>
          </w:p>
        </w:tc>
      </w:tr>
      <w:tr w:rsidR="00780E66" w:rsidRPr="00DB696C" w:rsidTr="00AD6AAE">
        <w:tc>
          <w:tcPr>
            <w:tcW w:w="9571" w:type="dxa"/>
            <w:gridSpan w:val="4"/>
          </w:tcPr>
          <w:p w:rsidR="00780E66" w:rsidRPr="00DB696C" w:rsidRDefault="00780E66" w:rsidP="00B66A58">
            <w:pPr>
              <w:pStyle w:val="a4"/>
              <w:ind w:firstLine="0"/>
              <w:jc w:val="center"/>
              <w:rPr>
                <w:bCs/>
                <w:iCs/>
                <w:szCs w:val="24"/>
              </w:rPr>
            </w:pPr>
            <w:proofErr w:type="gramStart"/>
            <w:r w:rsidRPr="00DB696C">
              <w:rPr>
                <w:bCs/>
                <w:iCs/>
                <w:szCs w:val="24"/>
              </w:rPr>
              <w:t>с</w:t>
            </w:r>
            <w:proofErr w:type="gramEnd"/>
            <w:r w:rsidRPr="00DB696C">
              <w:rPr>
                <w:bCs/>
                <w:iCs/>
                <w:szCs w:val="24"/>
              </w:rPr>
              <w:t xml:space="preserve">. </w:t>
            </w:r>
            <w:r w:rsidR="00B66A58">
              <w:rPr>
                <w:bCs/>
                <w:iCs/>
                <w:szCs w:val="24"/>
              </w:rPr>
              <w:t>Осиновая Речка</w:t>
            </w:r>
          </w:p>
        </w:tc>
      </w:tr>
      <w:tr w:rsidR="00780E66" w:rsidRPr="00530EB4" w:rsidTr="00AD6AAE">
        <w:tc>
          <w:tcPr>
            <w:tcW w:w="792" w:type="dxa"/>
          </w:tcPr>
          <w:p w:rsidR="00780E66" w:rsidRPr="00AD6AAE" w:rsidRDefault="00780E66" w:rsidP="00D046E1">
            <w:pPr>
              <w:pStyle w:val="a4"/>
              <w:numPr>
                <w:ilvl w:val="0"/>
                <w:numId w:val="2"/>
              </w:numPr>
              <w:jc w:val="center"/>
              <w:rPr>
                <w:bCs/>
                <w:iCs/>
                <w:szCs w:val="24"/>
              </w:rPr>
            </w:pPr>
          </w:p>
        </w:tc>
        <w:tc>
          <w:tcPr>
            <w:tcW w:w="4535" w:type="dxa"/>
            <w:vAlign w:val="center"/>
          </w:tcPr>
          <w:p w:rsidR="00780E66" w:rsidRPr="00AD6AAE" w:rsidRDefault="00D22F9A" w:rsidP="000B3216">
            <w:pPr>
              <w:rPr>
                <w:color w:val="000000"/>
              </w:rPr>
            </w:pPr>
            <w:r>
              <w:rPr>
                <w:color w:val="000000"/>
              </w:rPr>
              <w:t>Ул. Комсомольская</w:t>
            </w:r>
            <w:r w:rsidR="00AC695D">
              <w:rPr>
                <w:color w:val="000000"/>
              </w:rPr>
              <w:t>, напротив д. 2</w:t>
            </w:r>
            <w:r w:rsidR="00780E66" w:rsidRPr="00AD6AAE">
              <w:rPr>
                <w:color w:val="000000"/>
              </w:rPr>
              <w:t xml:space="preserve"> «Контейнерная площадка по вывозу </w:t>
            </w:r>
            <w:r w:rsidR="000B3216">
              <w:rPr>
                <w:color w:val="000000"/>
              </w:rPr>
              <w:t>ТБО"</w:t>
            </w:r>
          </w:p>
        </w:tc>
        <w:tc>
          <w:tcPr>
            <w:tcW w:w="1937" w:type="dxa"/>
          </w:tcPr>
          <w:p w:rsidR="00780E66" w:rsidRPr="00AD6AAE" w:rsidRDefault="00FE6BA9" w:rsidP="00AD6AAE">
            <w:pPr>
              <w:pStyle w:val="a4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10</w:t>
            </w:r>
          </w:p>
        </w:tc>
        <w:tc>
          <w:tcPr>
            <w:tcW w:w="2307" w:type="dxa"/>
          </w:tcPr>
          <w:p w:rsidR="00780E66" w:rsidRPr="00AD6AAE" w:rsidRDefault="00AC695D" w:rsidP="00AD6AAE">
            <w:pPr>
              <w:pStyle w:val="a4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30.10.2017</w:t>
            </w:r>
          </w:p>
        </w:tc>
      </w:tr>
      <w:tr w:rsidR="00780E66" w:rsidRPr="00530EB4" w:rsidTr="00AD6AAE">
        <w:tc>
          <w:tcPr>
            <w:tcW w:w="792" w:type="dxa"/>
          </w:tcPr>
          <w:p w:rsidR="00780E66" w:rsidRPr="00AD6AAE" w:rsidRDefault="00780E66" w:rsidP="00D046E1">
            <w:pPr>
              <w:pStyle w:val="a4"/>
              <w:numPr>
                <w:ilvl w:val="0"/>
                <w:numId w:val="2"/>
              </w:numPr>
              <w:jc w:val="center"/>
              <w:rPr>
                <w:bCs/>
                <w:iCs/>
                <w:szCs w:val="24"/>
              </w:rPr>
            </w:pPr>
          </w:p>
        </w:tc>
        <w:tc>
          <w:tcPr>
            <w:tcW w:w="4535" w:type="dxa"/>
            <w:vAlign w:val="center"/>
          </w:tcPr>
          <w:p w:rsidR="00780E66" w:rsidRPr="00AD6AAE" w:rsidRDefault="000B3216" w:rsidP="000B3216">
            <w:pPr>
              <w:rPr>
                <w:color w:val="000000"/>
              </w:rPr>
            </w:pPr>
            <w:r>
              <w:rPr>
                <w:color w:val="000000"/>
              </w:rPr>
              <w:t>Ул. Советская</w:t>
            </w:r>
            <w:r w:rsidR="00433531">
              <w:rPr>
                <w:color w:val="000000"/>
              </w:rPr>
              <w:t>, в районе д. 5</w:t>
            </w:r>
            <w:r w:rsidR="00780E66" w:rsidRPr="00AD6AAE">
              <w:rPr>
                <w:color w:val="000000"/>
              </w:rPr>
              <w:t xml:space="preserve"> «Контейнерная площадка по вывозу </w:t>
            </w:r>
            <w:r>
              <w:rPr>
                <w:color w:val="000000"/>
              </w:rPr>
              <w:t>ТБО"</w:t>
            </w:r>
          </w:p>
        </w:tc>
        <w:tc>
          <w:tcPr>
            <w:tcW w:w="1937" w:type="dxa"/>
          </w:tcPr>
          <w:p w:rsidR="00780E66" w:rsidRPr="00AD6AAE" w:rsidRDefault="000039B6" w:rsidP="00AD6AAE">
            <w:pPr>
              <w:pStyle w:val="a4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20</w:t>
            </w:r>
          </w:p>
        </w:tc>
        <w:tc>
          <w:tcPr>
            <w:tcW w:w="2307" w:type="dxa"/>
          </w:tcPr>
          <w:p w:rsidR="00780E66" w:rsidRPr="00A9503D" w:rsidRDefault="00AC695D" w:rsidP="00AD6AAE">
            <w:pPr>
              <w:jc w:val="center"/>
            </w:pPr>
            <w:r w:rsidRPr="00AC695D">
              <w:rPr>
                <w:bCs/>
                <w:iCs/>
              </w:rPr>
              <w:t>30.10.2017</w:t>
            </w:r>
          </w:p>
        </w:tc>
      </w:tr>
      <w:tr w:rsidR="00780E66" w:rsidRPr="00530EB4" w:rsidTr="00AD6AAE">
        <w:tc>
          <w:tcPr>
            <w:tcW w:w="792" w:type="dxa"/>
          </w:tcPr>
          <w:p w:rsidR="00780E66" w:rsidRPr="00AD6AAE" w:rsidRDefault="00780E66" w:rsidP="00D046E1">
            <w:pPr>
              <w:pStyle w:val="a4"/>
              <w:numPr>
                <w:ilvl w:val="0"/>
                <w:numId w:val="2"/>
              </w:numPr>
              <w:jc w:val="center"/>
              <w:rPr>
                <w:bCs/>
                <w:iCs/>
                <w:szCs w:val="24"/>
              </w:rPr>
            </w:pPr>
          </w:p>
        </w:tc>
        <w:tc>
          <w:tcPr>
            <w:tcW w:w="4535" w:type="dxa"/>
            <w:vAlign w:val="center"/>
          </w:tcPr>
          <w:p w:rsidR="00780E66" w:rsidRPr="00AD6AAE" w:rsidRDefault="00AC695D" w:rsidP="00433531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Октябрьская, </w:t>
            </w:r>
            <w:r w:rsidR="00433531">
              <w:rPr>
                <w:color w:val="000000"/>
              </w:rPr>
              <w:t>30</w:t>
            </w:r>
            <w:r>
              <w:rPr>
                <w:color w:val="000000"/>
              </w:rPr>
              <w:t xml:space="preserve"> </w:t>
            </w:r>
            <w:r w:rsidR="00780E66" w:rsidRPr="00AD6AAE">
              <w:rPr>
                <w:color w:val="000000"/>
              </w:rPr>
              <w:t xml:space="preserve"> «Контейнерная площадка по вывозу </w:t>
            </w:r>
            <w:r w:rsidR="000B3216">
              <w:rPr>
                <w:color w:val="000000"/>
              </w:rPr>
              <w:t>ТБО</w:t>
            </w:r>
            <w:r w:rsidR="00780E66" w:rsidRPr="00AD6AAE">
              <w:rPr>
                <w:color w:val="000000"/>
              </w:rPr>
              <w:t>»</w:t>
            </w:r>
          </w:p>
        </w:tc>
        <w:tc>
          <w:tcPr>
            <w:tcW w:w="1937" w:type="dxa"/>
          </w:tcPr>
          <w:p w:rsidR="00780E66" w:rsidRPr="00AD6AAE" w:rsidRDefault="00433531" w:rsidP="00AD6AAE">
            <w:pPr>
              <w:pStyle w:val="a4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10</w:t>
            </w:r>
          </w:p>
        </w:tc>
        <w:tc>
          <w:tcPr>
            <w:tcW w:w="2307" w:type="dxa"/>
          </w:tcPr>
          <w:p w:rsidR="00780E66" w:rsidRPr="00A9503D" w:rsidRDefault="00AC695D" w:rsidP="00AD6AAE">
            <w:pPr>
              <w:jc w:val="center"/>
            </w:pPr>
            <w:r w:rsidRPr="00AC695D">
              <w:rPr>
                <w:bCs/>
                <w:iCs/>
              </w:rPr>
              <w:t>30.10.2017</w:t>
            </w:r>
          </w:p>
        </w:tc>
      </w:tr>
      <w:tr w:rsidR="00780E66" w:rsidRPr="00530EB4" w:rsidTr="00AD6AAE">
        <w:tc>
          <w:tcPr>
            <w:tcW w:w="792" w:type="dxa"/>
          </w:tcPr>
          <w:p w:rsidR="00780E66" w:rsidRPr="00AD6AAE" w:rsidRDefault="00780E66" w:rsidP="00D046E1">
            <w:pPr>
              <w:pStyle w:val="a4"/>
              <w:numPr>
                <w:ilvl w:val="0"/>
                <w:numId w:val="2"/>
              </w:numPr>
              <w:jc w:val="center"/>
              <w:rPr>
                <w:bCs/>
                <w:iCs/>
                <w:szCs w:val="24"/>
              </w:rPr>
            </w:pPr>
          </w:p>
        </w:tc>
        <w:tc>
          <w:tcPr>
            <w:tcW w:w="4535" w:type="dxa"/>
            <w:vAlign w:val="center"/>
          </w:tcPr>
          <w:p w:rsidR="00780E66" w:rsidRPr="00AD6AAE" w:rsidRDefault="00433531" w:rsidP="00F53722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Октябрьская, д.16 </w:t>
            </w:r>
            <w:r w:rsidR="00780E66" w:rsidRPr="00AD6AAE">
              <w:rPr>
                <w:color w:val="000000"/>
              </w:rPr>
              <w:t xml:space="preserve"> «Контейнерная площадка по вывозу </w:t>
            </w:r>
            <w:r w:rsidR="000B3216">
              <w:rPr>
                <w:color w:val="000000"/>
              </w:rPr>
              <w:t>ТБО</w:t>
            </w:r>
            <w:r w:rsidR="00780E66" w:rsidRPr="00AD6AAE">
              <w:rPr>
                <w:color w:val="000000"/>
              </w:rPr>
              <w:t>»</w:t>
            </w:r>
          </w:p>
        </w:tc>
        <w:tc>
          <w:tcPr>
            <w:tcW w:w="1937" w:type="dxa"/>
          </w:tcPr>
          <w:p w:rsidR="00780E66" w:rsidRPr="00AD6AAE" w:rsidRDefault="00433531" w:rsidP="00AD6AAE">
            <w:pPr>
              <w:pStyle w:val="a4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10</w:t>
            </w:r>
          </w:p>
        </w:tc>
        <w:tc>
          <w:tcPr>
            <w:tcW w:w="2307" w:type="dxa"/>
          </w:tcPr>
          <w:p w:rsidR="00780E66" w:rsidRPr="00A9503D" w:rsidRDefault="00AC695D" w:rsidP="00AD6AAE">
            <w:pPr>
              <w:jc w:val="center"/>
            </w:pPr>
            <w:r w:rsidRPr="00AC695D">
              <w:rPr>
                <w:bCs/>
                <w:iCs/>
              </w:rPr>
              <w:t>30.10.2017</w:t>
            </w:r>
          </w:p>
        </w:tc>
      </w:tr>
      <w:tr w:rsidR="001D779A" w:rsidRPr="00530EB4" w:rsidTr="00AD6AAE">
        <w:tc>
          <w:tcPr>
            <w:tcW w:w="792" w:type="dxa"/>
          </w:tcPr>
          <w:p w:rsidR="001D779A" w:rsidRPr="00AD6AAE" w:rsidRDefault="001D779A" w:rsidP="00D046E1">
            <w:pPr>
              <w:pStyle w:val="a4"/>
              <w:numPr>
                <w:ilvl w:val="0"/>
                <w:numId w:val="2"/>
              </w:numPr>
              <w:jc w:val="center"/>
              <w:rPr>
                <w:bCs/>
                <w:iCs/>
                <w:szCs w:val="24"/>
              </w:rPr>
            </w:pPr>
          </w:p>
        </w:tc>
        <w:tc>
          <w:tcPr>
            <w:tcW w:w="4535" w:type="dxa"/>
            <w:vAlign w:val="center"/>
          </w:tcPr>
          <w:p w:rsidR="001D779A" w:rsidRPr="00AD6AAE" w:rsidRDefault="001D779A" w:rsidP="00B769AA">
            <w:pPr>
              <w:rPr>
                <w:color w:val="000000"/>
              </w:rPr>
            </w:pPr>
            <w:r>
              <w:rPr>
                <w:color w:val="000000"/>
              </w:rPr>
              <w:t>Ул. 40 лет Победы, д.11</w:t>
            </w:r>
            <w:r w:rsidRPr="00AD6AAE">
              <w:rPr>
                <w:color w:val="000000"/>
              </w:rPr>
              <w:t xml:space="preserve"> «Контейнерная площадка по вывозу </w:t>
            </w:r>
            <w:r>
              <w:rPr>
                <w:color w:val="000000"/>
              </w:rPr>
              <w:t>ТБО</w:t>
            </w:r>
            <w:r w:rsidRPr="00AD6AAE">
              <w:rPr>
                <w:color w:val="000000"/>
              </w:rPr>
              <w:t>»</w:t>
            </w:r>
          </w:p>
        </w:tc>
        <w:tc>
          <w:tcPr>
            <w:tcW w:w="1937" w:type="dxa"/>
          </w:tcPr>
          <w:p w:rsidR="001D779A" w:rsidRPr="00AD6AAE" w:rsidRDefault="001D779A" w:rsidP="00AD6AAE">
            <w:pPr>
              <w:pStyle w:val="a4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20</w:t>
            </w:r>
          </w:p>
        </w:tc>
        <w:tc>
          <w:tcPr>
            <w:tcW w:w="2307" w:type="dxa"/>
          </w:tcPr>
          <w:p w:rsidR="001D779A" w:rsidRDefault="001D779A" w:rsidP="001D779A">
            <w:pPr>
              <w:jc w:val="center"/>
            </w:pPr>
            <w:r w:rsidRPr="00320C12">
              <w:rPr>
                <w:bCs/>
                <w:iCs/>
              </w:rPr>
              <w:t>30.10.2017</w:t>
            </w:r>
          </w:p>
        </w:tc>
      </w:tr>
      <w:tr w:rsidR="001D779A" w:rsidRPr="00530EB4" w:rsidTr="00AD6AAE">
        <w:tc>
          <w:tcPr>
            <w:tcW w:w="792" w:type="dxa"/>
          </w:tcPr>
          <w:p w:rsidR="001D779A" w:rsidRPr="00AD6AAE" w:rsidRDefault="001D779A" w:rsidP="00D046E1">
            <w:pPr>
              <w:pStyle w:val="a4"/>
              <w:numPr>
                <w:ilvl w:val="0"/>
                <w:numId w:val="2"/>
              </w:numPr>
              <w:jc w:val="center"/>
              <w:rPr>
                <w:bCs/>
                <w:iCs/>
                <w:szCs w:val="24"/>
              </w:rPr>
            </w:pPr>
          </w:p>
        </w:tc>
        <w:tc>
          <w:tcPr>
            <w:tcW w:w="4535" w:type="dxa"/>
            <w:vAlign w:val="center"/>
          </w:tcPr>
          <w:p w:rsidR="001D779A" w:rsidRPr="00AD6AAE" w:rsidRDefault="001D779A" w:rsidP="00F53722">
            <w:pPr>
              <w:rPr>
                <w:color w:val="000000"/>
              </w:rPr>
            </w:pPr>
            <w:r w:rsidRPr="00AD6AA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Ул. Мира, д. 5 </w:t>
            </w:r>
            <w:r w:rsidRPr="00AD6AAE">
              <w:rPr>
                <w:color w:val="000000"/>
              </w:rPr>
              <w:t xml:space="preserve">«Контейнерная площадка по вывозу </w:t>
            </w:r>
            <w:r w:rsidRPr="00B769AA">
              <w:rPr>
                <w:color w:val="000000"/>
              </w:rPr>
              <w:t>ТБО</w:t>
            </w:r>
            <w:r w:rsidRPr="00AD6AAE">
              <w:rPr>
                <w:color w:val="000000"/>
              </w:rPr>
              <w:t>»</w:t>
            </w:r>
          </w:p>
        </w:tc>
        <w:tc>
          <w:tcPr>
            <w:tcW w:w="1937" w:type="dxa"/>
          </w:tcPr>
          <w:p w:rsidR="001D779A" w:rsidRPr="00AD6AAE" w:rsidRDefault="001D779A" w:rsidP="00AD6AAE">
            <w:pPr>
              <w:pStyle w:val="a4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10</w:t>
            </w:r>
          </w:p>
        </w:tc>
        <w:tc>
          <w:tcPr>
            <w:tcW w:w="2307" w:type="dxa"/>
          </w:tcPr>
          <w:p w:rsidR="001D779A" w:rsidRDefault="001D779A" w:rsidP="001D779A">
            <w:pPr>
              <w:jc w:val="center"/>
            </w:pPr>
            <w:r w:rsidRPr="00320C12">
              <w:rPr>
                <w:bCs/>
                <w:iCs/>
              </w:rPr>
              <w:t>30.10.2017</w:t>
            </w:r>
          </w:p>
        </w:tc>
      </w:tr>
      <w:tr w:rsidR="001D779A" w:rsidRPr="00530EB4" w:rsidTr="00AD6AAE">
        <w:tc>
          <w:tcPr>
            <w:tcW w:w="792" w:type="dxa"/>
          </w:tcPr>
          <w:p w:rsidR="001D779A" w:rsidRPr="00AD6AAE" w:rsidRDefault="001D779A" w:rsidP="00D046E1">
            <w:pPr>
              <w:pStyle w:val="a4"/>
              <w:numPr>
                <w:ilvl w:val="0"/>
                <w:numId w:val="2"/>
              </w:numPr>
              <w:jc w:val="center"/>
              <w:rPr>
                <w:bCs/>
                <w:iCs/>
                <w:szCs w:val="24"/>
              </w:rPr>
            </w:pPr>
          </w:p>
        </w:tc>
        <w:tc>
          <w:tcPr>
            <w:tcW w:w="4535" w:type="dxa"/>
            <w:vAlign w:val="center"/>
          </w:tcPr>
          <w:p w:rsidR="001D779A" w:rsidRPr="00AD6AAE" w:rsidRDefault="001D779A" w:rsidP="00F53722">
            <w:pPr>
              <w:rPr>
                <w:color w:val="000000"/>
              </w:rPr>
            </w:pPr>
            <w:r>
              <w:rPr>
                <w:color w:val="000000"/>
              </w:rPr>
              <w:t>Ул. Строительная, д. 7</w:t>
            </w:r>
            <w:r w:rsidRPr="00AD6AAE">
              <w:rPr>
                <w:color w:val="000000"/>
              </w:rPr>
              <w:t xml:space="preserve"> «Контейнерная площадка по вывозу </w:t>
            </w:r>
            <w:r w:rsidRPr="00B769AA">
              <w:rPr>
                <w:color w:val="000000"/>
              </w:rPr>
              <w:t>ТБО</w:t>
            </w:r>
            <w:r w:rsidRPr="00AD6AAE">
              <w:rPr>
                <w:color w:val="000000"/>
              </w:rPr>
              <w:t>»</w:t>
            </w:r>
          </w:p>
        </w:tc>
        <w:tc>
          <w:tcPr>
            <w:tcW w:w="1937" w:type="dxa"/>
          </w:tcPr>
          <w:p w:rsidR="001D779A" w:rsidRPr="00AD6AAE" w:rsidRDefault="001D779A" w:rsidP="00AD6AAE">
            <w:pPr>
              <w:pStyle w:val="a4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10</w:t>
            </w:r>
          </w:p>
        </w:tc>
        <w:tc>
          <w:tcPr>
            <w:tcW w:w="2307" w:type="dxa"/>
          </w:tcPr>
          <w:p w:rsidR="001D779A" w:rsidRDefault="001D779A" w:rsidP="001D779A">
            <w:pPr>
              <w:jc w:val="center"/>
            </w:pPr>
            <w:r w:rsidRPr="00320C12">
              <w:rPr>
                <w:bCs/>
                <w:iCs/>
              </w:rPr>
              <w:t>30.10.2017</w:t>
            </w:r>
          </w:p>
        </w:tc>
      </w:tr>
      <w:tr w:rsidR="001D779A" w:rsidRPr="00530EB4" w:rsidTr="00AD6AAE">
        <w:tc>
          <w:tcPr>
            <w:tcW w:w="792" w:type="dxa"/>
          </w:tcPr>
          <w:p w:rsidR="001D779A" w:rsidRPr="00AD6AAE" w:rsidRDefault="001D779A" w:rsidP="00D046E1">
            <w:pPr>
              <w:pStyle w:val="a4"/>
              <w:numPr>
                <w:ilvl w:val="0"/>
                <w:numId w:val="2"/>
              </w:numPr>
              <w:jc w:val="center"/>
              <w:rPr>
                <w:bCs/>
                <w:iCs/>
                <w:szCs w:val="24"/>
              </w:rPr>
            </w:pPr>
          </w:p>
        </w:tc>
        <w:tc>
          <w:tcPr>
            <w:tcW w:w="4535" w:type="dxa"/>
            <w:vAlign w:val="center"/>
          </w:tcPr>
          <w:p w:rsidR="001D779A" w:rsidRPr="00AD6AAE" w:rsidRDefault="001D779A" w:rsidP="00F53722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Строительная, д. 1 </w:t>
            </w:r>
            <w:r w:rsidRPr="00AD6AAE">
              <w:rPr>
                <w:color w:val="000000"/>
              </w:rPr>
              <w:t xml:space="preserve">«Контейнерная площадка по вывозу </w:t>
            </w:r>
            <w:r w:rsidRPr="00B769AA">
              <w:rPr>
                <w:color w:val="000000"/>
              </w:rPr>
              <w:t>ТБО</w:t>
            </w:r>
            <w:r w:rsidRPr="00AD6AAE">
              <w:rPr>
                <w:color w:val="000000"/>
              </w:rPr>
              <w:t>»</w:t>
            </w:r>
          </w:p>
        </w:tc>
        <w:tc>
          <w:tcPr>
            <w:tcW w:w="1937" w:type="dxa"/>
          </w:tcPr>
          <w:p w:rsidR="001D779A" w:rsidRPr="00AD6AAE" w:rsidRDefault="001D779A" w:rsidP="00AD6AAE">
            <w:pPr>
              <w:pStyle w:val="a4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10</w:t>
            </w:r>
          </w:p>
        </w:tc>
        <w:tc>
          <w:tcPr>
            <w:tcW w:w="2307" w:type="dxa"/>
          </w:tcPr>
          <w:p w:rsidR="001D779A" w:rsidRDefault="001D779A" w:rsidP="001D779A">
            <w:pPr>
              <w:jc w:val="center"/>
            </w:pPr>
            <w:r w:rsidRPr="00320C12">
              <w:rPr>
                <w:bCs/>
                <w:iCs/>
              </w:rPr>
              <w:t>30.10.2017</w:t>
            </w:r>
          </w:p>
        </w:tc>
      </w:tr>
      <w:tr w:rsidR="001D779A" w:rsidRPr="00530EB4" w:rsidTr="00AD6AAE">
        <w:tc>
          <w:tcPr>
            <w:tcW w:w="792" w:type="dxa"/>
          </w:tcPr>
          <w:p w:rsidR="001D779A" w:rsidRPr="00AD6AAE" w:rsidRDefault="001D779A" w:rsidP="00D046E1">
            <w:pPr>
              <w:pStyle w:val="a4"/>
              <w:numPr>
                <w:ilvl w:val="0"/>
                <w:numId w:val="2"/>
              </w:numPr>
              <w:jc w:val="center"/>
              <w:rPr>
                <w:bCs/>
                <w:iCs/>
                <w:szCs w:val="24"/>
              </w:rPr>
            </w:pPr>
          </w:p>
        </w:tc>
        <w:tc>
          <w:tcPr>
            <w:tcW w:w="4535" w:type="dxa"/>
            <w:vAlign w:val="center"/>
          </w:tcPr>
          <w:p w:rsidR="001D779A" w:rsidRPr="00AD6AAE" w:rsidRDefault="001D779A" w:rsidP="00F53722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Горка, д.1 </w:t>
            </w:r>
            <w:r w:rsidRPr="00AD6AAE">
              <w:rPr>
                <w:color w:val="000000"/>
              </w:rPr>
              <w:t xml:space="preserve">«Контейнерная площадка по вывозу </w:t>
            </w:r>
            <w:r w:rsidRPr="00B769AA">
              <w:rPr>
                <w:color w:val="000000"/>
              </w:rPr>
              <w:t>ТБО</w:t>
            </w:r>
            <w:r w:rsidRPr="00AD6AAE">
              <w:rPr>
                <w:color w:val="000000"/>
              </w:rPr>
              <w:t>»</w:t>
            </w:r>
          </w:p>
        </w:tc>
        <w:tc>
          <w:tcPr>
            <w:tcW w:w="1937" w:type="dxa"/>
          </w:tcPr>
          <w:p w:rsidR="001D779A" w:rsidRPr="00AD6AAE" w:rsidRDefault="001D779A" w:rsidP="00AD6AAE">
            <w:pPr>
              <w:pStyle w:val="a4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10</w:t>
            </w:r>
          </w:p>
        </w:tc>
        <w:tc>
          <w:tcPr>
            <w:tcW w:w="2307" w:type="dxa"/>
          </w:tcPr>
          <w:p w:rsidR="001D779A" w:rsidRDefault="001D779A" w:rsidP="001D779A">
            <w:pPr>
              <w:jc w:val="center"/>
            </w:pPr>
            <w:r w:rsidRPr="00320C12">
              <w:rPr>
                <w:bCs/>
                <w:iCs/>
              </w:rPr>
              <w:t>30.10.2017</w:t>
            </w:r>
          </w:p>
        </w:tc>
      </w:tr>
      <w:tr w:rsidR="001D779A" w:rsidRPr="00530EB4" w:rsidTr="00AD6AAE">
        <w:tc>
          <w:tcPr>
            <w:tcW w:w="792" w:type="dxa"/>
          </w:tcPr>
          <w:p w:rsidR="001D779A" w:rsidRPr="00AD6AAE" w:rsidRDefault="001D779A" w:rsidP="00D046E1">
            <w:pPr>
              <w:pStyle w:val="a4"/>
              <w:numPr>
                <w:ilvl w:val="0"/>
                <w:numId w:val="2"/>
              </w:numPr>
              <w:jc w:val="center"/>
              <w:rPr>
                <w:bCs/>
                <w:iCs/>
                <w:szCs w:val="24"/>
              </w:rPr>
            </w:pPr>
          </w:p>
        </w:tc>
        <w:tc>
          <w:tcPr>
            <w:tcW w:w="4535" w:type="dxa"/>
            <w:vAlign w:val="center"/>
          </w:tcPr>
          <w:p w:rsidR="001D779A" w:rsidRDefault="001D779A" w:rsidP="00F53722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Горка, д. 5 </w:t>
            </w:r>
            <w:r w:rsidRPr="00AD6AAE">
              <w:rPr>
                <w:color w:val="000000"/>
              </w:rPr>
              <w:t xml:space="preserve">«Контейнерная площадка по вывозу </w:t>
            </w:r>
            <w:r w:rsidRPr="00B769AA">
              <w:rPr>
                <w:color w:val="000000"/>
              </w:rPr>
              <w:t>ТБО</w:t>
            </w:r>
            <w:r w:rsidRPr="00AD6AAE">
              <w:rPr>
                <w:color w:val="000000"/>
              </w:rPr>
              <w:t>»</w:t>
            </w:r>
          </w:p>
        </w:tc>
        <w:tc>
          <w:tcPr>
            <w:tcW w:w="1937" w:type="dxa"/>
          </w:tcPr>
          <w:p w:rsidR="001D779A" w:rsidRPr="00AD6AAE" w:rsidRDefault="001D779A" w:rsidP="00AD6AAE">
            <w:pPr>
              <w:pStyle w:val="a4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10</w:t>
            </w:r>
          </w:p>
        </w:tc>
        <w:tc>
          <w:tcPr>
            <w:tcW w:w="2307" w:type="dxa"/>
          </w:tcPr>
          <w:p w:rsidR="001D779A" w:rsidRDefault="001D779A" w:rsidP="001D779A">
            <w:pPr>
              <w:jc w:val="center"/>
            </w:pPr>
            <w:r w:rsidRPr="00320C12">
              <w:rPr>
                <w:bCs/>
                <w:iCs/>
              </w:rPr>
              <w:t>30.10.2017</w:t>
            </w:r>
          </w:p>
        </w:tc>
      </w:tr>
      <w:tr w:rsidR="001D779A" w:rsidRPr="00530EB4" w:rsidTr="00AD6AAE">
        <w:tc>
          <w:tcPr>
            <w:tcW w:w="792" w:type="dxa"/>
          </w:tcPr>
          <w:p w:rsidR="001D779A" w:rsidRPr="00AD6AAE" w:rsidRDefault="001D779A" w:rsidP="00D046E1">
            <w:pPr>
              <w:pStyle w:val="a4"/>
              <w:numPr>
                <w:ilvl w:val="0"/>
                <w:numId w:val="2"/>
              </w:numPr>
              <w:jc w:val="center"/>
              <w:rPr>
                <w:bCs/>
                <w:iCs/>
                <w:szCs w:val="24"/>
              </w:rPr>
            </w:pPr>
          </w:p>
        </w:tc>
        <w:tc>
          <w:tcPr>
            <w:tcW w:w="4535" w:type="dxa"/>
            <w:vAlign w:val="center"/>
          </w:tcPr>
          <w:p w:rsidR="001D779A" w:rsidRDefault="001D779A" w:rsidP="00F53722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Амурская, д. 46б </w:t>
            </w:r>
            <w:r w:rsidRPr="00AD6AAE">
              <w:rPr>
                <w:color w:val="000000"/>
              </w:rPr>
              <w:t xml:space="preserve">«Контейнерная площадка по вывозу </w:t>
            </w:r>
            <w:r w:rsidRPr="00B769AA">
              <w:rPr>
                <w:color w:val="000000"/>
              </w:rPr>
              <w:t>ТБО</w:t>
            </w:r>
            <w:r w:rsidRPr="00AD6AAE">
              <w:rPr>
                <w:color w:val="000000"/>
              </w:rPr>
              <w:t>»</w:t>
            </w:r>
          </w:p>
        </w:tc>
        <w:tc>
          <w:tcPr>
            <w:tcW w:w="1937" w:type="dxa"/>
          </w:tcPr>
          <w:p w:rsidR="001D779A" w:rsidRPr="00AD6AAE" w:rsidRDefault="001D779A" w:rsidP="00AD6AAE">
            <w:pPr>
              <w:pStyle w:val="a4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20</w:t>
            </w:r>
          </w:p>
        </w:tc>
        <w:tc>
          <w:tcPr>
            <w:tcW w:w="2307" w:type="dxa"/>
          </w:tcPr>
          <w:p w:rsidR="001D779A" w:rsidRDefault="001D779A" w:rsidP="001D779A">
            <w:pPr>
              <w:jc w:val="center"/>
            </w:pPr>
            <w:r w:rsidRPr="00320C12">
              <w:rPr>
                <w:bCs/>
                <w:iCs/>
              </w:rPr>
              <w:t>30.10.2017</w:t>
            </w:r>
          </w:p>
        </w:tc>
      </w:tr>
      <w:tr w:rsidR="00D046E1" w:rsidRPr="00530EB4" w:rsidTr="00AD6AAE">
        <w:tc>
          <w:tcPr>
            <w:tcW w:w="792" w:type="dxa"/>
          </w:tcPr>
          <w:p w:rsidR="00D046E1" w:rsidRPr="00AD6AAE" w:rsidRDefault="00D046E1" w:rsidP="00D046E1">
            <w:pPr>
              <w:pStyle w:val="a4"/>
              <w:numPr>
                <w:ilvl w:val="0"/>
                <w:numId w:val="2"/>
              </w:numPr>
              <w:jc w:val="center"/>
              <w:rPr>
                <w:bCs/>
                <w:iCs/>
                <w:szCs w:val="24"/>
              </w:rPr>
            </w:pPr>
          </w:p>
        </w:tc>
        <w:tc>
          <w:tcPr>
            <w:tcW w:w="4535" w:type="dxa"/>
            <w:vAlign w:val="center"/>
          </w:tcPr>
          <w:p w:rsidR="00D046E1" w:rsidRDefault="00D046E1" w:rsidP="00F53722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Пушкина, д. 3 </w:t>
            </w:r>
            <w:r w:rsidRPr="00AD6AAE">
              <w:rPr>
                <w:color w:val="000000"/>
              </w:rPr>
              <w:t xml:space="preserve">«Контейнерная площадка по вывозу </w:t>
            </w:r>
            <w:r w:rsidRPr="00B769AA">
              <w:rPr>
                <w:color w:val="000000"/>
              </w:rPr>
              <w:t>ТБО</w:t>
            </w:r>
            <w:r w:rsidRPr="00AD6AAE">
              <w:rPr>
                <w:color w:val="000000"/>
              </w:rPr>
              <w:t>»</w:t>
            </w:r>
          </w:p>
        </w:tc>
        <w:tc>
          <w:tcPr>
            <w:tcW w:w="1937" w:type="dxa"/>
          </w:tcPr>
          <w:p w:rsidR="00D046E1" w:rsidRPr="00AD6AAE" w:rsidRDefault="00267994" w:rsidP="00AD6AAE">
            <w:pPr>
              <w:pStyle w:val="a4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15</w:t>
            </w:r>
          </w:p>
        </w:tc>
        <w:tc>
          <w:tcPr>
            <w:tcW w:w="2307" w:type="dxa"/>
          </w:tcPr>
          <w:p w:rsidR="00D046E1" w:rsidRPr="00A9503D" w:rsidRDefault="001E19A0" w:rsidP="00AD6AAE">
            <w:pPr>
              <w:jc w:val="center"/>
            </w:pPr>
            <w:r w:rsidRPr="001E19A0">
              <w:rPr>
                <w:bCs/>
                <w:iCs/>
              </w:rPr>
              <w:t>30.10.2017</w:t>
            </w:r>
          </w:p>
        </w:tc>
      </w:tr>
      <w:tr w:rsidR="00780E66" w:rsidRPr="00530EB4" w:rsidTr="00AD6AAE">
        <w:tc>
          <w:tcPr>
            <w:tcW w:w="792" w:type="dxa"/>
          </w:tcPr>
          <w:p w:rsidR="00780E66" w:rsidRPr="00AD6AAE" w:rsidRDefault="00780E66" w:rsidP="00D046E1">
            <w:pPr>
              <w:pStyle w:val="a4"/>
              <w:numPr>
                <w:ilvl w:val="0"/>
                <w:numId w:val="2"/>
              </w:numPr>
              <w:jc w:val="center"/>
              <w:rPr>
                <w:bCs/>
                <w:iCs/>
                <w:szCs w:val="24"/>
              </w:rPr>
            </w:pPr>
          </w:p>
        </w:tc>
        <w:tc>
          <w:tcPr>
            <w:tcW w:w="4535" w:type="dxa"/>
            <w:vAlign w:val="center"/>
          </w:tcPr>
          <w:p w:rsidR="00780E66" w:rsidRPr="00AD6AAE" w:rsidRDefault="001D779A" w:rsidP="00F53722">
            <w:pPr>
              <w:rPr>
                <w:color w:val="000000"/>
              </w:rPr>
            </w:pPr>
            <w:r>
              <w:rPr>
                <w:color w:val="000000"/>
              </w:rPr>
              <w:t>Ул. Амурская, в районе д. 37 "Хоккейная коробка"</w:t>
            </w:r>
          </w:p>
        </w:tc>
        <w:tc>
          <w:tcPr>
            <w:tcW w:w="1937" w:type="dxa"/>
          </w:tcPr>
          <w:p w:rsidR="00780E66" w:rsidRPr="00AD6AAE" w:rsidRDefault="00DB6B94" w:rsidP="00AD6AAE">
            <w:pPr>
              <w:pStyle w:val="a4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1800</w:t>
            </w:r>
          </w:p>
        </w:tc>
        <w:tc>
          <w:tcPr>
            <w:tcW w:w="2307" w:type="dxa"/>
          </w:tcPr>
          <w:p w:rsidR="00780E66" w:rsidRPr="00A9503D" w:rsidRDefault="001E19A0" w:rsidP="00AD6AAE">
            <w:pPr>
              <w:jc w:val="center"/>
            </w:pPr>
            <w:r w:rsidRPr="001E19A0">
              <w:rPr>
                <w:bCs/>
                <w:iCs/>
              </w:rPr>
              <w:t>30.10.2017</w:t>
            </w:r>
          </w:p>
        </w:tc>
      </w:tr>
    </w:tbl>
    <w:p w:rsidR="00780E66" w:rsidRDefault="00780E66" w:rsidP="000B0346">
      <w:pPr>
        <w:widowControl w:val="0"/>
        <w:spacing w:line="240" w:lineRule="exact"/>
        <w:ind w:left="5103"/>
        <w:rPr>
          <w:sz w:val="28"/>
          <w:szCs w:val="28"/>
        </w:rPr>
      </w:pPr>
    </w:p>
    <w:p w:rsidR="00165D6F" w:rsidRPr="00DB1EE4" w:rsidRDefault="00165D6F" w:rsidP="00165D6F">
      <w:pPr>
        <w:pStyle w:val="a4"/>
        <w:ind w:firstLine="0"/>
        <w:rPr>
          <w:bCs/>
          <w:iCs/>
          <w:sz w:val="28"/>
          <w:szCs w:val="28"/>
        </w:rPr>
      </w:pPr>
      <w:r>
        <w:rPr>
          <w:sz w:val="28"/>
          <w:szCs w:val="28"/>
          <w:lang w:val="en-US"/>
        </w:rPr>
        <w:t xml:space="preserve">                                                    </w:t>
      </w:r>
      <w:r w:rsidR="00780E66">
        <w:rPr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______________</w:t>
      </w:r>
    </w:p>
    <w:p w:rsidR="00780E66" w:rsidRDefault="00780E66" w:rsidP="008F1A48">
      <w:pPr>
        <w:widowControl w:val="0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780E66" w:rsidRPr="001E19A0" w:rsidRDefault="001E19A0" w:rsidP="0023481D">
      <w:pPr>
        <w:widowControl w:val="0"/>
        <w:shd w:val="clear" w:color="auto" w:fill="FFFFFF" w:themeFill="background1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____________</w:t>
      </w:r>
      <w:r w:rsidR="0023481D">
        <w:rPr>
          <w:sz w:val="28"/>
          <w:szCs w:val="28"/>
        </w:rPr>
        <w:t>_____</w:t>
      </w:r>
      <w:r>
        <w:rPr>
          <w:sz w:val="28"/>
          <w:szCs w:val="28"/>
        </w:rPr>
        <w:t>__</w:t>
      </w:r>
    </w:p>
    <w:p w:rsidR="00780E66" w:rsidRDefault="00780E66" w:rsidP="008F1A48">
      <w:pPr>
        <w:widowControl w:val="0"/>
        <w:spacing w:line="240" w:lineRule="exact"/>
        <w:rPr>
          <w:sz w:val="28"/>
          <w:szCs w:val="28"/>
        </w:rPr>
      </w:pPr>
    </w:p>
    <w:p w:rsidR="009D00CC" w:rsidRDefault="00DB696C" w:rsidP="00DB696C">
      <w:pPr>
        <w:widowControl w:val="0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</w:t>
      </w:r>
    </w:p>
    <w:p w:rsidR="00DB696C" w:rsidRDefault="009D00CC" w:rsidP="00DB696C">
      <w:pPr>
        <w:widowControl w:val="0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="00DB696C">
        <w:rPr>
          <w:sz w:val="28"/>
          <w:szCs w:val="28"/>
        </w:rPr>
        <w:t xml:space="preserve"> УТВЕРЖДЕН</w:t>
      </w:r>
    </w:p>
    <w:p w:rsidR="00DB696C" w:rsidRDefault="00DB696C" w:rsidP="00DB696C">
      <w:pPr>
        <w:widowControl w:val="0"/>
        <w:spacing w:line="240" w:lineRule="exact"/>
        <w:ind w:left="5103"/>
        <w:rPr>
          <w:sz w:val="28"/>
          <w:szCs w:val="28"/>
        </w:rPr>
      </w:pPr>
    </w:p>
    <w:p w:rsidR="00DB696C" w:rsidRDefault="00DB696C" w:rsidP="00DB696C">
      <w:pPr>
        <w:widowControl w:val="0"/>
        <w:spacing w:line="240" w:lineRule="exact"/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</w:t>
      </w:r>
      <w:r w:rsidR="0023481D" w:rsidRPr="0023481D">
        <w:rPr>
          <w:sz w:val="28"/>
          <w:szCs w:val="28"/>
        </w:rPr>
        <w:t>Осиновореченского</w:t>
      </w:r>
      <w:r w:rsidR="002348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ьского поселения</w:t>
      </w:r>
    </w:p>
    <w:p w:rsidR="00EB2FC0" w:rsidRDefault="00EB2FC0" w:rsidP="00DB696C">
      <w:pPr>
        <w:widowControl w:val="0"/>
        <w:spacing w:line="240" w:lineRule="exact"/>
        <w:ind w:left="5103"/>
        <w:rPr>
          <w:sz w:val="28"/>
          <w:szCs w:val="28"/>
        </w:rPr>
      </w:pPr>
    </w:p>
    <w:p w:rsidR="00DB696C" w:rsidRDefault="00862D98" w:rsidP="00DB696C">
      <w:pPr>
        <w:widowControl w:val="0"/>
        <w:spacing w:line="240" w:lineRule="exact"/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B2FC0">
        <w:rPr>
          <w:sz w:val="28"/>
          <w:szCs w:val="28"/>
        </w:rPr>
        <w:t xml:space="preserve">18.10.2017   </w:t>
      </w:r>
      <w:r w:rsidR="00DB696C">
        <w:rPr>
          <w:sz w:val="28"/>
          <w:szCs w:val="28"/>
        </w:rPr>
        <w:t xml:space="preserve">№ </w:t>
      </w:r>
      <w:r w:rsidR="00EB2FC0">
        <w:rPr>
          <w:sz w:val="28"/>
          <w:szCs w:val="28"/>
        </w:rPr>
        <w:t>66</w:t>
      </w:r>
    </w:p>
    <w:p w:rsidR="00DB696C" w:rsidRDefault="00DB696C" w:rsidP="00DB696C">
      <w:pPr>
        <w:widowControl w:val="0"/>
        <w:spacing w:line="240" w:lineRule="exact"/>
        <w:jc w:val="center"/>
        <w:rPr>
          <w:sz w:val="28"/>
          <w:szCs w:val="28"/>
        </w:rPr>
      </w:pPr>
    </w:p>
    <w:p w:rsidR="00DB696C" w:rsidRDefault="00DB696C" w:rsidP="00DB696C">
      <w:pPr>
        <w:rPr>
          <w:sz w:val="28"/>
          <w:szCs w:val="28"/>
        </w:rPr>
      </w:pPr>
    </w:p>
    <w:p w:rsidR="00DB696C" w:rsidRPr="00DB696C" w:rsidRDefault="00DB696C" w:rsidP="00DB696C">
      <w:pPr>
        <w:pStyle w:val="a4"/>
        <w:ind w:firstLine="0"/>
        <w:jc w:val="center"/>
        <w:rPr>
          <w:bCs/>
          <w:iCs/>
          <w:sz w:val="28"/>
          <w:szCs w:val="28"/>
        </w:rPr>
      </w:pPr>
      <w:r w:rsidRPr="00DB696C">
        <w:rPr>
          <w:sz w:val="28"/>
          <w:szCs w:val="28"/>
        </w:rPr>
        <w:t xml:space="preserve">График проведения </w:t>
      </w:r>
      <w:r w:rsidRPr="00DB696C">
        <w:rPr>
          <w:bCs/>
          <w:iCs/>
          <w:sz w:val="28"/>
          <w:szCs w:val="28"/>
        </w:rPr>
        <w:t>инвентаризации территорий, прилагающих к индивидуальным жилым до</w:t>
      </w:r>
      <w:r w:rsidR="00EA18BD">
        <w:rPr>
          <w:bCs/>
          <w:iCs/>
          <w:sz w:val="28"/>
          <w:szCs w:val="28"/>
        </w:rPr>
        <w:t>мам, расположенным на территории</w:t>
      </w:r>
      <w:r w:rsidRPr="00DB696C">
        <w:rPr>
          <w:bCs/>
          <w:iCs/>
          <w:sz w:val="28"/>
          <w:szCs w:val="28"/>
        </w:rPr>
        <w:t xml:space="preserve"> </w:t>
      </w:r>
      <w:r w:rsidR="0023481D" w:rsidRPr="0023481D">
        <w:rPr>
          <w:bCs/>
          <w:iCs/>
          <w:sz w:val="28"/>
          <w:szCs w:val="28"/>
        </w:rPr>
        <w:t>Осиновореченского</w:t>
      </w:r>
      <w:r w:rsidRPr="00DB696C">
        <w:rPr>
          <w:bCs/>
          <w:iCs/>
          <w:sz w:val="28"/>
          <w:szCs w:val="28"/>
        </w:rPr>
        <w:t xml:space="preserve"> сельского поселения Хабаровского муниципального района Хаб</w:t>
      </w:r>
      <w:r w:rsidR="00EA18BD">
        <w:rPr>
          <w:bCs/>
          <w:iCs/>
          <w:sz w:val="28"/>
          <w:szCs w:val="28"/>
        </w:rPr>
        <w:t>аровского края</w:t>
      </w:r>
    </w:p>
    <w:p w:rsidR="00DB696C" w:rsidRPr="00DB696C" w:rsidRDefault="00DB696C" w:rsidP="00DB696C">
      <w:pPr>
        <w:rPr>
          <w:sz w:val="28"/>
          <w:szCs w:val="28"/>
        </w:rPr>
      </w:pPr>
    </w:p>
    <w:p w:rsidR="00DB696C" w:rsidRPr="00DB696C" w:rsidRDefault="00DB696C" w:rsidP="00DB696C">
      <w:pPr>
        <w:rPr>
          <w:sz w:val="28"/>
          <w:szCs w:val="28"/>
        </w:rPr>
      </w:pPr>
    </w:p>
    <w:tbl>
      <w:tblPr>
        <w:tblW w:w="9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2"/>
        <w:gridCol w:w="6404"/>
        <w:gridCol w:w="2307"/>
      </w:tblGrid>
      <w:tr w:rsidR="00DB696C" w:rsidRPr="00DB696C" w:rsidTr="00850EE0">
        <w:trPr>
          <w:tblHeader/>
        </w:trPr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696C" w:rsidRPr="00DB696C" w:rsidRDefault="00DB696C" w:rsidP="00DB696C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Calibri"/>
                <w:bCs/>
                <w:iCs/>
                <w:szCs w:val="24"/>
              </w:rPr>
            </w:pPr>
            <w:r w:rsidRPr="00DB696C">
              <w:rPr>
                <w:rFonts w:cs="Calibri"/>
                <w:bCs/>
                <w:iCs/>
                <w:sz w:val="22"/>
                <w:szCs w:val="24"/>
              </w:rPr>
              <w:t>№</w:t>
            </w:r>
          </w:p>
          <w:p w:rsidR="00DB696C" w:rsidRPr="00DB696C" w:rsidRDefault="00DB696C" w:rsidP="00DB696C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Calibri"/>
                <w:bCs/>
                <w:iCs/>
                <w:sz w:val="22"/>
                <w:szCs w:val="24"/>
              </w:rPr>
            </w:pPr>
            <w:proofErr w:type="spellStart"/>
            <w:proofErr w:type="gramStart"/>
            <w:r w:rsidRPr="00DB696C">
              <w:rPr>
                <w:rFonts w:cs="Calibri"/>
                <w:bCs/>
                <w:iCs/>
                <w:sz w:val="22"/>
                <w:szCs w:val="24"/>
              </w:rPr>
              <w:t>п</w:t>
            </w:r>
            <w:proofErr w:type="spellEnd"/>
            <w:proofErr w:type="gramEnd"/>
            <w:r w:rsidRPr="00DB696C">
              <w:rPr>
                <w:rFonts w:cs="Calibri"/>
                <w:bCs/>
                <w:iCs/>
                <w:sz w:val="22"/>
                <w:szCs w:val="24"/>
              </w:rPr>
              <w:t>/</w:t>
            </w:r>
            <w:proofErr w:type="spellStart"/>
            <w:r w:rsidRPr="00DB696C">
              <w:rPr>
                <w:rFonts w:cs="Calibri"/>
                <w:bCs/>
                <w:iCs/>
                <w:sz w:val="22"/>
                <w:szCs w:val="24"/>
              </w:rPr>
              <w:t>п</w:t>
            </w:r>
            <w:proofErr w:type="spellEnd"/>
          </w:p>
        </w:tc>
        <w:tc>
          <w:tcPr>
            <w:tcW w:w="6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696C" w:rsidRPr="00DB696C" w:rsidRDefault="00DB696C" w:rsidP="00DB696C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Calibri"/>
                <w:bCs/>
                <w:iCs/>
                <w:sz w:val="22"/>
                <w:szCs w:val="24"/>
              </w:rPr>
            </w:pPr>
            <w:r w:rsidRPr="00DB696C">
              <w:rPr>
                <w:rFonts w:cs="Calibri"/>
                <w:bCs/>
                <w:iCs/>
                <w:sz w:val="22"/>
                <w:szCs w:val="24"/>
              </w:rPr>
              <w:t>Местонахождение территории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696C" w:rsidRPr="00DB696C" w:rsidRDefault="0090055F" w:rsidP="00DB696C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Calibri"/>
                <w:bCs/>
                <w:iCs/>
                <w:sz w:val="22"/>
                <w:szCs w:val="24"/>
              </w:rPr>
            </w:pPr>
            <w:r>
              <w:rPr>
                <w:rFonts w:cs="Calibri"/>
                <w:bCs/>
                <w:iCs/>
                <w:sz w:val="22"/>
                <w:szCs w:val="24"/>
              </w:rPr>
              <w:t>Год</w:t>
            </w:r>
            <w:r w:rsidR="00DB696C" w:rsidRPr="00DB696C">
              <w:rPr>
                <w:rFonts w:cs="Calibri"/>
                <w:bCs/>
                <w:iCs/>
                <w:sz w:val="22"/>
                <w:szCs w:val="24"/>
              </w:rPr>
              <w:t xml:space="preserve"> проведения инвентаризации</w:t>
            </w:r>
            <w:r w:rsidR="00862D98">
              <w:rPr>
                <w:rFonts w:cs="Calibri"/>
                <w:bCs/>
                <w:iCs/>
                <w:sz w:val="22"/>
                <w:szCs w:val="24"/>
              </w:rPr>
              <w:t xml:space="preserve"> </w:t>
            </w:r>
          </w:p>
        </w:tc>
      </w:tr>
      <w:tr w:rsidR="00DB696C" w:rsidRPr="00DB696C" w:rsidTr="00850EE0">
        <w:trPr>
          <w:tblHeader/>
        </w:trPr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696C" w:rsidRPr="00DB696C" w:rsidRDefault="00DB696C" w:rsidP="00DB696C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Calibri"/>
                <w:bCs/>
                <w:iCs/>
                <w:sz w:val="22"/>
                <w:szCs w:val="24"/>
              </w:rPr>
            </w:pPr>
            <w:r w:rsidRPr="00DB696C">
              <w:rPr>
                <w:rFonts w:cs="Calibri"/>
                <w:bCs/>
                <w:iCs/>
                <w:sz w:val="22"/>
                <w:szCs w:val="24"/>
              </w:rPr>
              <w:t>1</w:t>
            </w:r>
          </w:p>
        </w:tc>
        <w:tc>
          <w:tcPr>
            <w:tcW w:w="6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696C" w:rsidRPr="00DB696C" w:rsidRDefault="00DB696C" w:rsidP="00DB696C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Calibri"/>
                <w:bCs/>
                <w:iCs/>
                <w:sz w:val="22"/>
                <w:szCs w:val="24"/>
              </w:rPr>
            </w:pPr>
            <w:r w:rsidRPr="00DB696C">
              <w:rPr>
                <w:rFonts w:cs="Calibri"/>
                <w:bCs/>
                <w:iCs/>
                <w:sz w:val="22"/>
                <w:szCs w:val="24"/>
              </w:rPr>
              <w:t>2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696C" w:rsidRPr="00DB696C" w:rsidRDefault="00DB696C" w:rsidP="00DB696C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Calibri"/>
                <w:bCs/>
                <w:iCs/>
                <w:sz w:val="22"/>
                <w:szCs w:val="24"/>
              </w:rPr>
            </w:pPr>
            <w:r w:rsidRPr="00DB696C">
              <w:rPr>
                <w:rFonts w:cs="Calibri"/>
                <w:bCs/>
                <w:iCs/>
                <w:sz w:val="22"/>
                <w:szCs w:val="24"/>
              </w:rPr>
              <w:t>3</w:t>
            </w:r>
          </w:p>
        </w:tc>
      </w:tr>
      <w:tr w:rsidR="00DB696C" w:rsidRPr="00DB696C" w:rsidTr="00850EE0">
        <w:trPr>
          <w:tblHeader/>
        </w:trPr>
        <w:tc>
          <w:tcPr>
            <w:tcW w:w="950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696C" w:rsidRPr="00DB696C" w:rsidRDefault="00DB696C" w:rsidP="00EA18BD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Calibri"/>
                <w:bCs/>
                <w:iCs/>
                <w:sz w:val="22"/>
                <w:szCs w:val="24"/>
              </w:rPr>
            </w:pPr>
            <w:proofErr w:type="gramStart"/>
            <w:r w:rsidRPr="00DB696C">
              <w:rPr>
                <w:rFonts w:cs="Calibri"/>
                <w:bCs/>
                <w:iCs/>
                <w:sz w:val="22"/>
                <w:szCs w:val="24"/>
              </w:rPr>
              <w:t>с</w:t>
            </w:r>
            <w:proofErr w:type="gramEnd"/>
            <w:r w:rsidRPr="00DB696C">
              <w:rPr>
                <w:rFonts w:cs="Calibri"/>
                <w:bCs/>
                <w:iCs/>
                <w:sz w:val="22"/>
                <w:szCs w:val="24"/>
              </w:rPr>
              <w:t xml:space="preserve">. </w:t>
            </w:r>
            <w:r w:rsidR="00EA18BD">
              <w:rPr>
                <w:rFonts w:cs="Calibri"/>
                <w:bCs/>
                <w:iCs/>
                <w:sz w:val="22"/>
                <w:szCs w:val="24"/>
              </w:rPr>
              <w:t>Осиновая Речка</w:t>
            </w:r>
          </w:p>
        </w:tc>
      </w:tr>
      <w:tr w:rsidR="00D23F62" w:rsidRPr="00DB696C" w:rsidTr="00D23F6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CA7FC6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="Calibri"/>
                <w:bCs/>
                <w:iCs/>
                <w:sz w:val="22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F62" w:rsidRPr="00142D54" w:rsidRDefault="0054603A" w:rsidP="00D23F62">
            <w:r w:rsidRPr="00142D54">
              <w:t>40 лет Победы</w:t>
            </w:r>
            <w:r>
              <w:t>, 2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DB696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0 год</w:t>
            </w:r>
          </w:p>
        </w:tc>
      </w:tr>
      <w:tr w:rsidR="0054603A" w:rsidRPr="00DB696C" w:rsidTr="00D23F6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03A" w:rsidRPr="00DB696C" w:rsidRDefault="0054603A" w:rsidP="00CA7FC6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="Calibri"/>
                <w:bCs/>
                <w:iCs/>
                <w:sz w:val="22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603A" w:rsidRPr="00142D54" w:rsidRDefault="0054603A" w:rsidP="00D23F62">
            <w:r w:rsidRPr="00142D54">
              <w:t>40 лет Победы</w:t>
            </w:r>
            <w:r>
              <w:t>, 4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03A" w:rsidRDefault="00EA734F" w:rsidP="00DB696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0 год</w:t>
            </w:r>
          </w:p>
        </w:tc>
      </w:tr>
      <w:tr w:rsidR="00D23F62" w:rsidRPr="00DB696C" w:rsidTr="00D23F6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CA7FC6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F62" w:rsidRPr="00142D54" w:rsidRDefault="0054603A" w:rsidP="00D23F62">
            <w:r w:rsidRPr="00142D54">
              <w:t>40 лет Победы</w:t>
            </w:r>
            <w:r>
              <w:t>, 6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DB696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0 год</w:t>
            </w:r>
          </w:p>
        </w:tc>
      </w:tr>
      <w:tr w:rsidR="00D23F62" w:rsidRPr="00DB696C" w:rsidTr="00D23F6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CA7FC6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F62" w:rsidRPr="00142D54" w:rsidRDefault="0054603A" w:rsidP="00D23F62">
            <w:r w:rsidRPr="00142D54">
              <w:t>40 лет Победы</w:t>
            </w:r>
            <w:r>
              <w:t>, 8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DB696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0 год</w:t>
            </w:r>
          </w:p>
        </w:tc>
      </w:tr>
      <w:tr w:rsidR="00D23F62" w:rsidRPr="00DB696C" w:rsidTr="00D23F6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CA7FC6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F62" w:rsidRPr="00142D54" w:rsidRDefault="0054603A" w:rsidP="00D23F62">
            <w:r w:rsidRPr="00142D54">
              <w:t>40 лет Победы</w:t>
            </w:r>
            <w:r>
              <w:t>, 10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DB696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0 год</w:t>
            </w:r>
          </w:p>
        </w:tc>
      </w:tr>
      <w:tr w:rsidR="00D23F62" w:rsidRPr="00DB696C" w:rsidTr="00D23F6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CA7FC6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F62" w:rsidRPr="00142D54" w:rsidRDefault="00D23F62" w:rsidP="00D23F62">
            <w:r w:rsidRPr="00142D54">
              <w:t>40 лет Победы</w:t>
            </w:r>
            <w:r>
              <w:t>, 18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DB696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0 год</w:t>
            </w:r>
          </w:p>
        </w:tc>
      </w:tr>
      <w:tr w:rsidR="00D23F62" w:rsidRPr="00DB696C" w:rsidTr="00D23F6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CA7FC6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F62" w:rsidRPr="00142D54" w:rsidRDefault="0054603A" w:rsidP="00D23F62">
            <w:r w:rsidRPr="00142D54">
              <w:t>40 лет Победы</w:t>
            </w:r>
            <w:r>
              <w:t>, 12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DB696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0 год</w:t>
            </w:r>
          </w:p>
        </w:tc>
      </w:tr>
      <w:tr w:rsidR="00D23F62" w:rsidRPr="00DB696C" w:rsidTr="00D23F6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CA7FC6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F62" w:rsidRPr="00142D54" w:rsidRDefault="00D23F62" w:rsidP="00D23F62">
            <w:r w:rsidRPr="00142D54">
              <w:t>40 лет Победы</w:t>
            </w:r>
            <w:r>
              <w:t>, 20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DB696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0 год</w:t>
            </w:r>
          </w:p>
        </w:tc>
      </w:tr>
      <w:tr w:rsidR="00D23F62" w:rsidRPr="00DB696C" w:rsidTr="00D23F6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CA7FC6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F62" w:rsidRPr="00142D54" w:rsidRDefault="00D23F62" w:rsidP="00D23F62">
            <w:r w:rsidRPr="00142D54">
              <w:t>40 лет Победы</w:t>
            </w:r>
            <w:r>
              <w:t xml:space="preserve">, 22 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AA56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0 год</w:t>
            </w:r>
          </w:p>
        </w:tc>
      </w:tr>
      <w:tr w:rsidR="00D23F62" w:rsidRPr="00DB696C" w:rsidTr="00D23F6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CA7FC6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F62" w:rsidRPr="00142D54" w:rsidRDefault="00D23F62" w:rsidP="00D23F62">
            <w:r w:rsidRPr="00142D54">
              <w:t>40 лет Победы</w:t>
            </w:r>
            <w:r>
              <w:t>, 24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AA56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0 год</w:t>
            </w:r>
          </w:p>
        </w:tc>
      </w:tr>
      <w:tr w:rsidR="00D23F62" w:rsidRPr="00DB696C" w:rsidTr="00D23F6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CA7FC6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F62" w:rsidRPr="00142D54" w:rsidRDefault="00D23F62" w:rsidP="00D23F62">
            <w:r w:rsidRPr="00142D54">
              <w:t>40 лет Победы</w:t>
            </w:r>
            <w:r>
              <w:t>, 26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AA56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0 год</w:t>
            </w:r>
          </w:p>
        </w:tc>
      </w:tr>
      <w:tr w:rsidR="00D23F62" w:rsidRPr="00DB696C" w:rsidTr="00D23F6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CA7FC6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F62" w:rsidRPr="00142D54" w:rsidRDefault="00D23F62" w:rsidP="00D23F62">
            <w:r w:rsidRPr="00142D54">
              <w:t>40 лет Победы</w:t>
            </w:r>
            <w:r>
              <w:t>, 28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AA56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0 год</w:t>
            </w:r>
          </w:p>
        </w:tc>
      </w:tr>
      <w:tr w:rsidR="00D23F62" w:rsidRPr="00DB696C" w:rsidTr="00D23F6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CA7FC6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F62" w:rsidRPr="00142D54" w:rsidRDefault="0054603A" w:rsidP="00D23F62">
            <w:r w:rsidRPr="00142D54">
              <w:t>40 лет Победы</w:t>
            </w:r>
            <w:r>
              <w:t>, 14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AA56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0 год</w:t>
            </w:r>
          </w:p>
        </w:tc>
      </w:tr>
      <w:tr w:rsidR="00D23F62" w:rsidRPr="00DB696C" w:rsidTr="00D23F6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CA7FC6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F62" w:rsidRPr="00142D54" w:rsidRDefault="0054603A" w:rsidP="00D23F62">
            <w:r w:rsidRPr="00142D54">
              <w:t>40 лет Победы</w:t>
            </w:r>
            <w:r>
              <w:t>, 16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AA56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0 год</w:t>
            </w:r>
          </w:p>
        </w:tc>
      </w:tr>
      <w:tr w:rsidR="00D23F62" w:rsidRPr="00DB696C" w:rsidTr="00D23F6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CA7FC6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F62" w:rsidRPr="00142D54" w:rsidRDefault="00D23F62" w:rsidP="00D23F62">
            <w:r w:rsidRPr="00142D54">
              <w:t>Абрикосовая</w:t>
            </w:r>
            <w:r>
              <w:t>,</w:t>
            </w:r>
            <w:r w:rsidRPr="00142D54">
              <w:t xml:space="preserve"> 4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AA56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0 год</w:t>
            </w:r>
          </w:p>
        </w:tc>
      </w:tr>
      <w:tr w:rsidR="00D23F62" w:rsidRPr="00DB696C" w:rsidTr="00D23F6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CA7FC6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F62" w:rsidRPr="00142D54" w:rsidRDefault="00D23F62" w:rsidP="00D23F62">
            <w:r w:rsidRPr="00142D54">
              <w:t>Амурская</w:t>
            </w:r>
            <w:r>
              <w:t>,</w:t>
            </w:r>
            <w:r w:rsidRPr="00142D54">
              <w:t xml:space="preserve"> 1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AA56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0 год</w:t>
            </w:r>
          </w:p>
        </w:tc>
      </w:tr>
      <w:tr w:rsidR="00D23F62" w:rsidRPr="00DB696C" w:rsidTr="00D23F6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CA7FC6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F62" w:rsidRPr="00142D54" w:rsidRDefault="00D23F62" w:rsidP="00D23F62">
            <w:r w:rsidRPr="00142D54">
              <w:t>Амурская</w:t>
            </w:r>
            <w:r>
              <w:t>,</w:t>
            </w:r>
            <w:r w:rsidRPr="00142D54">
              <w:t xml:space="preserve"> 10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AA56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0 год</w:t>
            </w:r>
          </w:p>
        </w:tc>
      </w:tr>
      <w:tr w:rsidR="00D23F62" w:rsidRPr="00DB696C" w:rsidTr="00D23F6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CA7FC6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F62" w:rsidRPr="00142D54" w:rsidRDefault="00D23F62" w:rsidP="00D23F62">
            <w:r w:rsidRPr="00142D54">
              <w:t>Амурская</w:t>
            </w:r>
            <w:r>
              <w:t>,</w:t>
            </w:r>
            <w:r w:rsidRPr="00142D54">
              <w:t xml:space="preserve"> 11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AA56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0 год</w:t>
            </w:r>
          </w:p>
        </w:tc>
      </w:tr>
      <w:tr w:rsidR="00D23F62" w:rsidRPr="00DB696C" w:rsidTr="00D23F6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CA7FC6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F62" w:rsidRPr="00142D54" w:rsidRDefault="00D23F62" w:rsidP="00D23F62">
            <w:r w:rsidRPr="00142D54">
              <w:t>Амурская</w:t>
            </w:r>
            <w:r>
              <w:t>,</w:t>
            </w:r>
            <w:r w:rsidRPr="00142D54">
              <w:t xml:space="preserve"> 12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AA56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0 год</w:t>
            </w:r>
          </w:p>
        </w:tc>
      </w:tr>
      <w:tr w:rsidR="00D23F62" w:rsidRPr="00DB696C" w:rsidTr="00D23F6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CA7FC6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F62" w:rsidRPr="00142D54" w:rsidRDefault="00D23F62" w:rsidP="00D23F62">
            <w:r w:rsidRPr="00142D54">
              <w:t>Амурская</w:t>
            </w:r>
            <w:r>
              <w:t>,</w:t>
            </w:r>
            <w:r w:rsidRPr="00142D54">
              <w:t xml:space="preserve"> 14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AA56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0 год</w:t>
            </w:r>
          </w:p>
        </w:tc>
      </w:tr>
      <w:tr w:rsidR="00D23F62" w:rsidRPr="00DB696C" w:rsidTr="00D23F6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CA7FC6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F62" w:rsidRPr="00142D54" w:rsidRDefault="00D23F62" w:rsidP="00D23F62">
            <w:r w:rsidRPr="00142D54">
              <w:t>Амурская</w:t>
            </w:r>
            <w:r>
              <w:t>,</w:t>
            </w:r>
            <w:r w:rsidRPr="00142D54">
              <w:t xml:space="preserve"> 15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AA56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0 год</w:t>
            </w:r>
          </w:p>
        </w:tc>
      </w:tr>
      <w:tr w:rsidR="00D23F62" w:rsidRPr="00DB696C" w:rsidTr="00D23F6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CA7FC6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F62" w:rsidRPr="00142D54" w:rsidRDefault="00D23F62" w:rsidP="00D23F62">
            <w:r w:rsidRPr="00142D54">
              <w:t>Амурская</w:t>
            </w:r>
            <w:r>
              <w:t>,</w:t>
            </w:r>
            <w:r w:rsidRPr="00142D54">
              <w:t xml:space="preserve"> 16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AA56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0 год</w:t>
            </w:r>
          </w:p>
        </w:tc>
      </w:tr>
      <w:tr w:rsidR="00D23F62" w:rsidRPr="00DB696C" w:rsidTr="00D23F6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CA7FC6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F62" w:rsidRPr="00142D54" w:rsidRDefault="00D23F62" w:rsidP="00D23F62">
            <w:r w:rsidRPr="00142D54">
              <w:t>Амурская</w:t>
            </w:r>
            <w:r>
              <w:t>,</w:t>
            </w:r>
            <w:r w:rsidRPr="00142D54">
              <w:t xml:space="preserve"> 17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AA56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0 год</w:t>
            </w:r>
          </w:p>
        </w:tc>
      </w:tr>
      <w:tr w:rsidR="00D23F62" w:rsidRPr="00DB696C" w:rsidTr="00D23F6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CA7FC6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F62" w:rsidRPr="00142D54" w:rsidRDefault="00D23F62" w:rsidP="00D23F62">
            <w:r w:rsidRPr="00142D54">
              <w:t>Амурская</w:t>
            </w:r>
            <w:r>
              <w:t>,</w:t>
            </w:r>
            <w:r w:rsidRPr="00142D54">
              <w:t xml:space="preserve"> 18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AA56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0 год</w:t>
            </w:r>
          </w:p>
        </w:tc>
      </w:tr>
      <w:tr w:rsidR="00D23F62" w:rsidRPr="00DB696C" w:rsidTr="00D23F6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CA7FC6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F62" w:rsidRPr="00142D54" w:rsidRDefault="00D23F62" w:rsidP="00D23F62">
            <w:r w:rsidRPr="00142D54">
              <w:t>Амурская</w:t>
            </w:r>
            <w:r>
              <w:t>,</w:t>
            </w:r>
            <w:r w:rsidRPr="00142D54">
              <w:t xml:space="preserve"> 20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AA56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0 год</w:t>
            </w:r>
          </w:p>
        </w:tc>
      </w:tr>
      <w:tr w:rsidR="00D23F62" w:rsidRPr="00DB696C" w:rsidTr="00D23F6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CA7FC6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F62" w:rsidRPr="00142D54" w:rsidRDefault="00D23F62" w:rsidP="00D23F62">
            <w:r w:rsidRPr="00142D54">
              <w:t>Амурская</w:t>
            </w:r>
            <w:r>
              <w:t>,</w:t>
            </w:r>
            <w:r w:rsidRPr="00142D54">
              <w:t xml:space="preserve"> 21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AA56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0 год</w:t>
            </w:r>
          </w:p>
        </w:tc>
      </w:tr>
      <w:tr w:rsidR="00D23F62" w:rsidRPr="00DB696C" w:rsidTr="00D23F6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CA7FC6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F62" w:rsidRPr="00142D54" w:rsidRDefault="00D23F62" w:rsidP="00D23F62">
            <w:r w:rsidRPr="00142D54">
              <w:t>Амурская</w:t>
            </w:r>
            <w:r>
              <w:t>,</w:t>
            </w:r>
            <w:r w:rsidRPr="00142D54">
              <w:t xml:space="preserve"> 22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AA56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0 год</w:t>
            </w:r>
          </w:p>
        </w:tc>
      </w:tr>
      <w:tr w:rsidR="00D23F62" w:rsidRPr="00DB696C" w:rsidTr="00D23F6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CA7FC6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F62" w:rsidRPr="00142D54" w:rsidRDefault="00D23F62" w:rsidP="00D23F62">
            <w:r w:rsidRPr="00142D54">
              <w:t>Амурская</w:t>
            </w:r>
            <w:r>
              <w:t>,</w:t>
            </w:r>
            <w:r w:rsidRPr="00142D54">
              <w:t xml:space="preserve"> 23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AA56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0 год</w:t>
            </w:r>
          </w:p>
        </w:tc>
      </w:tr>
      <w:tr w:rsidR="00D23F62" w:rsidRPr="00DB696C" w:rsidTr="00D23F6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CA7FC6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F62" w:rsidRPr="00142D54" w:rsidRDefault="00D23F62" w:rsidP="00D23F62">
            <w:r w:rsidRPr="00142D54">
              <w:t>Амурская</w:t>
            </w:r>
            <w:r>
              <w:t>,</w:t>
            </w:r>
            <w:r w:rsidRPr="00142D54">
              <w:t xml:space="preserve"> 24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AA56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0 год</w:t>
            </w:r>
          </w:p>
        </w:tc>
      </w:tr>
      <w:tr w:rsidR="00D23F62" w:rsidRPr="00DB696C" w:rsidTr="00D23F6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CA7FC6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F62" w:rsidRPr="00142D54" w:rsidRDefault="00D23F62" w:rsidP="00D23F62">
            <w:r w:rsidRPr="00142D54">
              <w:t>Амурская</w:t>
            </w:r>
            <w:r>
              <w:t>,</w:t>
            </w:r>
            <w:r w:rsidRPr="00142D54">
              <w:t xml:space="preserve"> 25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AA56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0 год</w:t>
            </w:r>
          </w:p>
        </w:tc>
      </w:tr>
      <w:tr w:rsidR="00D23F62" w:rsidRPr="00DB696C" w:rsidTr="00D23F6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CA7FC6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F62" w:rsidRPr="00142D54" w:rsidRDefault="00D23F62" w:rsidP="00D23F62">
            <w:r w:rsidRPr="00142D54">
              <w:t>Амурская</w:t>
            </w:r>
            <w:r>
              <w:t>,</w:t>
            </w:r>
            <w:r w:rsidRPr="00142D54">
              <w:t xml:space="preserve"> 25а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AA56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0 год</w:t>
            </w:r>
          </w:p>
        </w:tc>
      </w:tr>
      <w:tr w:rsidR="00D23F62" w:rsidRPr="00DB696C" w:rsidTr="00D23F6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CA7FC6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F62" w:rsidRPr="00142D54" w:rsidRDefault="00D23F62" w:rsidP="00D23F62">
            <w:r w:rsidRPr="00142D54">
              <w:t>Амурская</w:t>
            </w:r>
            <w:r>
              <w:t>,</w:t>
            </w:r>
            <w:r w:rsidRPr="00142D54">
              <w:t xml:space="preserve"> 27А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AA56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0 год</w:t>
            </w:r>
          </w:p>
        </w:tc>
      </w:tr>
      <w:tr w:rsidR="00D23F62" w:rsidRPr="00DB696C" w:rsidTr="00D23F6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CA7FC6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F62" w:rsidRPr="00142D54" w:rsidRDefault="00D23F62" w:rsidP="00D23F62">
            <w:r w:rsidRPr="00142D54">
              <w:t>Амурская</w:t>
            </w:r>
            <w:r>
              <w:t>,</w:t>
            </w:r>
            <w:r w:rsidRPr="00142D54">
              <w:t xml:space="preserve"> 28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AA56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0 год</w:t>
            </w:r>
          </w:p>
        </w:tc>
      </w:tr>
      <w:tr w:rsidR="00D23F62" w:rsidRPr="00DB696C" w:rsidTr="00D23F6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CA7FC6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F62" w:rsidRPr="00142D54" w:rsidRDefault="00D23F62" w:rsidP="00D23F62">
            <w:r w:rsidRPr="00142D54">
              <w:t>Амурская</w:t>
            </w:r>
            <w:r>
              <w:t>,</w:t>
            </w:r>
            <w:r w:rsidRPr="00142D54">
              <w:t xml:space="preserve"> 29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AA56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0 год</w:t>
            </w:r>
          </w:p>
        </w:tc>
      </w:tr>
      <w:tr w:rsidR="00D23F62" w:rsidRPr="00DB696C" w:rsidTr="00D23F6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CA7FC6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F62" w:rsidRPr="00142D54" w:rsidRDefault="00D23F62" w:rsidP="00D23F62">
            <w:r w:rsidRPr="00142D54">
              <w:t>Амурская</w:t>
            </w:r>
            <w:r>
              <w:t>,</w:t>
            </w:r>
            <w:r w:rsidRPr="00142D54">
              <w:t xml:space="preserve"> 3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AA56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0 год</w:t>
            </w:r>
          </w:p>
        </w:tc>
      </w:tr>
      <w:tr w:rsidR="00D23F62" w:rsidRPr="00DB696C" w:rsidTr="00D23F6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CA7FC6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F62" w:rsidRPr="00142D54" w:rsidRDefault="00D23F62" w:rsidP="00D23F62">
            <w:r w:rsidRPr="00142D54">
              <w:t>Амурская</w:t>
            </w:r>
            <w:r>
              <w:t>,</w:t>
            </w:r>
            <w:r w:rsidRPr="00142D54">
              <w:t xml:space="preserve"> 30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AA56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0 год</w:t>
            </w:r>
          </w:p>
        </w:tc>
      </w:tr>
      <w:tr w:rsidR="00D23F62" w:rsidRPr="00DB696C" w:rsidTr="00D23F6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CA7FC6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F62" w:rsidRPr="00142D54" w:rsidRDefault="00D23F62" w:rsidP="00D23F62">
            <w:r w:rsidRPr="00142D54">
              <w:t>Амурская</w:t>
            </w:r>
            <w:r>
              <w:t>,</w:t>
            </w:r>
            <w:r w:rsidRPr="00142D54">
              <w:t xml:space="preserve"> 31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AA56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0 год</w:t>
            </w:r>
          </w:p>
        </w:tc>
      </w:tr>
      <w:tr w:rsidR="00D23F62" w:rsidRPr="00DB696C" w:rsidTr="00D23F6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CA7FC6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F62" w:rsidRPr="00142D54" w:rsidRDefault="00D23F62" w:rsidP="00D23F62">
            <w:r w:rsidRPr="00142D54">
              <w:t>Амурская</w:t>
            </w:r>
            <w:r>
              <w:t>,</w:t>
            </w:r>
            <w:r w:rsidRPr="00142D54">
              <w:t xml:space="preserve"> 32а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AA56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0 год</w:t>
            </w:r>
          </w:p>
        </w:tc>
      </w:tr>
      <w:tr w:rsidR="00D23F62" w:rsidRPr="00DB696C" w:rsidTr="00D23F6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CA7FC6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F62" w:rsidRPr="00142D54" w:rsidRDefault="00D23F62" w:rsidP="00D23F62">
            <w:r w:rsidRPr="00142D54">
              <w:t>Амурская</w:t>
            </w:r>
            <w:r>
              <w:t>,</w:t>
            </w:r>
            <w:r w:rsidRPr="00142D54">
              <w:t xml:space="preserve"> 33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AA56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0 год</w:t>
            </w:r>
          </w:p>
        </w:tc>
      </w:tr>
      <w:tr w:rsidR="00D23F62" w:rsidRPr="00DB696C" w:rsidTr="00D23F6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CA7FC6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F62" w:rsidRPr="00142D54" w:rsidRDefault="00D23F62" w:rsidP="00D23F62">
            <w:r w:rsidRPr="00142D54">
              <w:t>Амурская</w:t>
            </w:r>
            <w:r>
              <w:t>,</w:t>
            </w:r>
            <w:r w:rsidRPr="00142D54">
              <w:t xml:space="preserve"> 34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AA56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0 год</w:t>
            </w:r>
          </w:p>
        </w:tc>
      </w:tr>
      <w:tr w:rsidR="00D23F62" w:rsidRPr="00DB696C" w:rsidTr="00D23F6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CA7FC6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F62" w:rsidRPr="00142D54" w:rsidRDefault="00D23F62" w:rsidP="00D23F62">
            <w:r w:rsidRPr="00142D54">
              <w:t>Амурская</w:t>
            </w:r>
            <w:r>
              <w:t>,</w:t>
            </w:r>
            <w:r w:rsidRPr="00142D54">
              <w:t xml:space="preserve"> 35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AA56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0 год</w:t>
            </w:r>
          </w:p>
        </w:tc>
      </w:tr>
      <w:tr w:rsidR="00D23F62" w:rsidRPr="00DB696C" w:rsidTr="00D23F6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CA7FC6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F62" w:rsidRPr="00142D54" w:rsidRDefault="00D23F62" w:rsidP="00D23F62">
            <w:r w:rsidRPr="00142D54">
              <w:t>Амурская</w:t>
            </w:r>
            <w:r>
              <w:t>,</w:t>
            </w:r>
            <w:r w:rsidRPr="00142D54">
              <w:t xml:space="preserve"> 35а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AA56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0 год</w:t>
            </w:r>
          </w:p>
        </w:tc>
      </w:tr>
      <w:tr w:rsidR="00D23F62" w:rsidRPr="00DB696C" w:rsidTr="00D23F6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CA7FC6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F62" w:rsidRPr="00142D54" w:rsidRDefault="00D23F62" w:rsidP="00D23F62">
            <w:r w:rsidRPr="00142D54">
              <w:t>Амурская</w:t>
            </w:r>
            <w:r>
              <w:t>,</w:t>
            </w:r>
            <w:r w:rsidRPr="00142D54">
              <w:t xml:space="preserve"> 36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AA56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0 год</w:t>
            </w:r>
          </w:p>
        </w:tc>
      </w:tr>
      <w:tr w:rsidR="00D23F62" w:rsidRPr="00DB696C" w:rsidTr="00D23F6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CA7FC6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F62" w:rsidRPr="00142D54" w:rsidRDefault="00D23F62" w:rsidP="00D23F62">
            <w:r w:rsidRPr="00142D54">
              <w:t>Амурская</w:t>
            </w:r>
            <w:r>
              <w:t>,</w:t>
            </w:r>
            <w:r w:rsidRPr="00142D54">
              <w:t xml:space="preserve"> 37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AA56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0 год</w:t>
            </w:r>
          </w:p>
        </w:tc>
      </w:tr>
      <w:tr w:rsidR="00D23F62" w:rsidRPr="00DB696C" w:rsidTr="00D23F6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CA7FC6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F62" w:rsidRPr="00142D54" w:rsidRDefault="00D23F62" w:rsidP="00D23F62">
            <w:r w:rsidRPr="00142D54">
              <w:t>Амурская</w:t>
            </w:r>
            <w:r>
              <w:t>,</w:t>
            </w:r>
            <w:r w:rsidRPr="00142D54">
              <w:t xml:space="preserve"> 38Б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AA56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0 год</w:t>
            </w:r>
          </w:p>
        </w:tc>
      </w:tr>
      <w:tr w:rsidR="00D23F62" w:rsidRPr="00DB696C" w:rsidTr="00D23F6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CA7FC6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F62" w:rsidRPr="00142D54" w:rsidRDefault="00D23F62" w:rsidP="00D23F62">
            <w:r w:rsidRPr="00142D54">
              <w:t>Амурская</w:t>
            </w:r>
            <w:r>
              <w:t>,</w:t>
            </w:r>
            <w:r w:rsidRPr="00142D54">
              <w:t xml:space="preserve"> 39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AA56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0 год</w:t>
            </w:r>
          </w:p>
        </w:tc>
      </w:tr>
      <w:tr w:rsidR="00D23F62" w:rsidRPr="00DB696C" w:rsidTr="00D23F6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CA7FC6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F62" w:rsidRPr="00142D54" w:rsidRDefault="00D23F62" w:rsidP="00D23F62">
            <w:r w:rsidRPr="00142D54">
              <w:t>Амурская</w:t>
            </w:r>
            <w:r>
              <w:t>,</w:t>
            </w:r>
            <w:r w:rsidRPr="00142D54">
              <w:t xml:space="preserve"> 39а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AA56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0 год</w:t>
            </w:r>
          </w:p>
        </w:tc>
      </w:tr>
      <w:tr w:rsidR="00D23F62" w:rsidRPr="00DB696C" w:rsidTr="00D23F6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CA7FC6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F62" w:rsidRPr="00142D54" w:rsidRDefault="00D23F62" w:rsidP="00D23F62">
            <w:r w:rsidRPr="00142D54">
              <w:t>Амурская</w:t>
            </w:r>
            <w:r>
              <w:t>,</w:t>
            </w:r>
            <w:r w:rsidRPr="00142D54">
              <w:t xml:space="preserve"> 4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AA56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0 год</w:t>
            </w:r>
          </w:p>
        </w:tc>
      </w:tr>
      <w:tr w:rsidR="00D23F62" w:rsidRPr="00DB696C" w:rsidTr="00D23F6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CA7FC6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F62" w:rsidRPr="00142D54" w:rsidRDefault="00D23F62" w:rsidP="00D23F62">
            <w:r w:rsidRPr="00142D54">
              <w:t>Амурская</w:t>
            </w:r>
            <w:r>
              <w:t>,</w:t>
            </w:r>
            <w:r w:rsidRPr="00142D54">
              <w:t xml:space="preserve"> 40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AA56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0 год</w:t>
            </w:r>
          </w:p>
        </w:tc>
      </w:tr>
      <w:tr w:rsidR="00D23F62" w:rsidRPr="00DB696C" w:rsidTr="00D23F6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CA7FC6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F62" w:rsidRPr="00142D54" w:rsidRDefault="00D23F62" w:rsidP="00D23F62">
            <w:r w:rsidRPr="00142D54">
              <w:t>Амурская</w:t>
            </w:r>
            <w:r>
              <w:t>,</w:t>
            </w:r>
            <w:r w:rsidRPr="00142D54">
              <w:t xml:space="preserve"> 40А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AA56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0 год</w:t>
            </w:r>
          </w:p>
        </w:tc>
      </w:tr>
      <w:tr w:rsidR="00D23F62" w:rsidRPr="00DB696C" w:rsidTr="00D23F6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CA7FC6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F62" w:rsidRPr="00142D54" w:rsidRDefault="00D23F62" w:rsidP="00D23F62">
            <w:r w:rsidRPr="00142D54">
              <w:t>Амурская</w:t>
            </w:r>
            <w:r>
              <w:t>,</w:t>
            </w:r>
            <w:r w:rsidRPr="00142D54">
              <w:t xml:space="preserve"> 41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AA56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0 год</w:t>
            </w:r>
          </w:p>
        </w:tc>
      </w:tr>
      <w:tr w:rsidR="00D23F62" w:rsidRPr="00DB696C" w:rsidTr="00D23F6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CA7FC6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F62" w:rsidRPr="00142D54" w:rsidRDefault="00D23F62" w:rsidP="00D23F62">
            <w:r w:rsidRPr="00142D54">
              <w:t>Амурская</w:t>
            </w:r>
            <w:r>
              <w:t>,</w:t>
            </w:r>
            <w:r w:rsidRPr="00142D54">
              <w:t xml:space="preserve"> 42А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AA56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0 год</w:t>
            </w:r>
          </w:p>
        </w:tc>
      </w:tr>
      <w:tr w:rsidR="00D23F62" w:rsidRPr="00DB696C" w:rsidTr="00D23F6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CA7FC6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F62" w:rsidRPr="00142D54" w:rsidRDefault="00D23F62" w:rsidP="00D23F62">
            <w:r w:rsidRPr="00142D54">
              <w:t>Амурская</w:t>
            </w:r>
            <w:r>
              <w:t>,</w:t>
            </w:r>
            <w:r w:rsidRPr="00142D54">
              <w:t xml:space="preserve"> 44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AA56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0 год</w:t>
            </w:r>
          </w:p>
        </w:tc>
      </w:tr>
      <w:tr w:rsidR="00D23F62" w:rsidRPr="00DB696C" w:rsidTr="00D23F6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CA7FC6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F62" w:rsidRPr="00142D54" w:rsidRDefault="00D23F62" w:rsidP="00D23F62">
            <w:r w:rsidRPr="00142D54">
              <w:t>Амурская</w:t>
            </w:r>
            <w:r>
              <w:t>,</w:t>
            </w:r>
            <w:r w:rsidRPr="00142D54">
              <w:t xml:space="preserve"> 44А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AA56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0 год</w:t>
            </w:r>
          </w:p>
        </w:tc>
      </w:tr>
      <w:tr w:rsidR="00D23F62" w:rsidRPr="00DB696C" w:rsidTr="00D23F6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CA7FC6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F62" w:rsidRPr="00142D54" w:rsidRDefault="00D23F62" w:rsidP="00D23F62">
            <w:r w:rsidRPr="00142D54">
              <w:t>Амурская</w:t>
            </w:r>
            <w:r>
              <w:t>,</w:t>
            </w:r>
            <w:r w:rsidRPr="00142D54">
              <w:t xml:space="preserve"> 44Б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AA56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0 год</w:t>
            </w:r>
          </w:p>
        </w:tc>
      </w:tr>
      <w:tr w:rsidR="00D23F62" w:rsidRPr="00DB696C" w:rsidTr="00D23F6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CA7FC6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F62" w:rsidRPr="00142D54" w:rsidRDefault="00D23F62" w:rsidP="00D23F62">
            <w:r w:rsidRPr="00142D54">
              <w:t>Амурская</w:t>
            </w:r>
            <w:r>
              <w:t>,</w:t>
            </w:r>
            <w:r w:rsidRPr="00142D54">
              <w:t xml:space="preserve"> 45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AA56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0 год</w:t>
            </w:r>
          </w:p>
        </w:tc>
      </w:tr>
      <w:tr w:rsidR="00D23F62" w:rsidRPr="00DB696C" w:rsidTr="00D23F6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CA7FC6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F62" w:rsidRPr="00142D54" w:rsidRDefault="00D23F62" w:rsidP="00D23F62">
            <w:r w:rsidRPr="00142D54">
              <w:t>Амурская</w:t>
            </w:r>
            <w:r>
              <w:t>,</w:t>
            </w:r>
            <w:r w:rsidRPr="00142D54">
              <w:t xml:space="preserve"> 46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AA56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0 год</w:t>
            </w:r>
          </w:p>
        </w:tc>
      </w:tr>
      <w:tr w:rsidR="00D23F62" w:rsidRPr="00DB696C" w:rsidTr="00D23F6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CA7FC6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F62" w:rsidRPr="00142D54" w:rsidRDefault="00D23F62" w:rsidP="00D23F62">
            <w:r w:rsidRPr="00142D54">
              <w:t>Амурская</w:t>
            </w:r>
            <w:r>
              <w:t>,</w:t>
            </w:r>
            <w:r w:rsidRPr="00142D54">
              <w:t xml:space="preserve"> 46А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AA56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0 год</w:t>
            </w:r>
          </w:p>
        </w:tc>
      </w:tr>
      <w:tr w:rsidR="00D23F62" w:rsidRPr="00DB696C" w:rsidTr="00D23F6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CA7FC6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F62" w:rsidRPr="00142D54" w:rsidRDefault="00D23F62" w:rsidP="00D23F62">
            <w:r w:rsidRPr="00142D54">
              <w:t>Амурская</w:t>
            </w:r>
            <w:r>
              <w:t>,</w:t>
            </w:r>
            <w:r w:rsidRPr="00142D54">
              <w:t xml:space="preserve"> 46Б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AA56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0 год</w:t>
            </w:r>
          </w:p>
        </w:tc>
      </w:tr>
      <w:tr w:rsidR="00D23F62" w:rsidRPr="00DB696C" w:rsidTr="00D23F6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CA7FC6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F62" w:rsidRPr="00142D54" w:rsidRDefault="00D23F62" w:rsidP="00D23F62">
            <w:r w:rsidRPr="00142D54">
              <w:t>Амурская</w:t>
            </w:r>
            <w:r>
              <w:t>,</w:t>
            </w:r>
            <w:r w:rsidRPr="00142D54">
              <w:t xml:space="preserve"> 46В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AA56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0 год</w:t>
            </w:r>
          </w:p>
        </w:tc>
      </w:tr>
      <w:tr w:rsidR="00D23F62" w:rsidRPr="00DB696C" w:rsidTr="00D23F6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CA7FC6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F62" w:rsidRPr="00142D54" w:rsidRDefault="00D23F62" w:rsidP="00D23F62">
            <w:r w:rsidRPr="00142D54">
              <w:t>Амурская</w:t>
            </w:r>
            <w:r>
              <w:t>,</w:t>
            </w:r>
            <w:r w:rsidRPr="00142D54">
              <w:t xml:space="preserve"> 47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AA56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0 год</w:t>
            </w:r>
          </w:p>
        </w:tc>
      </w:tr>
      <w:tr w:rsidR="00D23F62" w:rsidRPr="00DB696C" w:rsidTr="00D23F6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CA7FC6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F62" w:rsidRPr="00142D54" w:rsidRDefault="00D23F62" w:rsidP="00D23F62">
            <w:r w:rsidRPr="00142D54">
              <w:t>Амурская</w:t>
            </w:r>
            <w:r>
              <w:t>,</w:t>
            </w:r>
            <w:r w:rsidRPr="00142D54">
              <w:t xml:space="preserve"> 48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AA56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0 год</w:t>
            </w:r>
          </w:p>
        </w:tc>
      </w:tr>
      <w:tr w:rsidR="00D23F62" w:rsidRPr="00DB696C" w:rsidTr="00D23F6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CA7FC6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F62" w:rsidRPr="00142D54" w:rsidRDefault="00D23F62" w:rsidP="00D23F62">
            <w:r w:rsidRPr="00142D54">
              <w:t>Амурская</w:t>
            </w:r>
            <w:r>
              <w:t>,</w:t>
            </w:r>
            <w:r w:rsidRPr="00142D54">
              <w:t xml:space="preserve"> 49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AA56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0 год</w:t>
            </w:r>
          </w:p>
        </w:tc>
      </w:tr>
      <w:tr w:rsidR="00D23F62" w:rsidRPr="00DB696C" w:rsidTr="00D23F6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CA7FC6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F62" w:rsidRPr="00142D54" w:rsidRDefault="00D23F62" w:rsidP="00D23F62">
            <w:r w:rsidRPr="00142D54">
              <w:t>Амурская</w:t>
            </w:r>
            <w:r>
              <w:t>,</w:t>
            </w:r>
            <w:r w:rsidRPr="00142D54">
              <w:t xml:space="preserve"> 49а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AA56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0 год</w:t>
            </w:r>
          </w:p>
        </w:tc>
      </w:tr>
      <w:tr w:rsidR="00D23F62" w:rsidRPr="00DB696C" w:rsidTr="00D23F6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CA7FC6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F62" w:rsidRPr="00142D54" w:rsidRDefault="00D23F62" w:rsidP="00D23F62">
            <w:r w:rsidRPr="00142D54">
              <w:t>Амурская</w:t>
            </w:r>
            <w:r>
              <w:t>,</w:t>
            </w:r>
            <w:r w:rsidRPr="00142D54">
              <w:t xml:space="preserve"> 5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AA56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0 год</w:t>
            </w:r>
          </w:p>
        </w:tc>
      </w:tr>
      <w:tr w:rsidR="00D23F62" w:rsidRPr="00DB696C" w:rsidTr="00D23F6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CA7FC6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F62" w:rsidRPr="00142D54" w:rsidRDefault="00D23F62" w:rsidP="00D23F62">
            <w:r w:rsidRPr="00142D54">
              <w:t>Амурская</w:t>
            </w:r>
            <w:r>
              <w:t>,</w:t>
            </w:r>
            <w:r w:rsidRPr="00142D54">
              <w:t xml:space="preserve"> 51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AA56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0 год</w:t>
            </w:r>
          </w:p>
        </w:tc>
      </w:tr>
      <w:tr w:rsidR="00D23F62" w:rsidRPr="00DB696C" w:rsidTr="00D23F6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CA7FC6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F62" w:rsidRPr="00142D54" w:rsidRDefault="00D23F62" w:rsidP="00D23F62">
            <w:r w:rsidRPr="00142D54">
              <w:t>Амурская</w:t>
            </w:r>
            <w:r>
              <w:t>,</w:t>
            </w:r>
            <w:r w:rsidRPr="00142D54">
              <w:t xml:space="preserve"> 52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AA56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0 год</w:t>
            </w:r>
          </w:p>
        </w:tc>
      </w:tr>
      <w:tr w:rsidR="00D23F62" w:rsidRPr="00DB696C" w:rsidTr="00D23F6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CA7FC6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F62" w:rsidRPr="00142D54" w:rsidRDefault="00D23F62" w:rsidP="00D23F62">
            <w:r w:rsidRPr="00142D54">
              <w:t>Амурская</w:t>
            </w:r>
            <w:r>
              <w:t>,</w:t>
            </w:r>
            <w:r w:rsidRPr="00142D54">
              <w:t xml:space="preserve"> 54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AA56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0 год</w:t>
            </w:r>
          </w:p>
        </w:tc>
      </w:tr>
      <w:tr w:rsidR="00D23F62" w:rsidRPr="00DB696C" w:rsidTr="00D23F6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CA7FC6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F62" w:rsidRPr="00142D54" w:rsidRDefault="00D23F62" w:rsidP="00D23F62">
            <w:r w:rsidRPr="00142D54">
              <w:t>Амурская</w:t>
            </w:r>
            <w:r>
              <w:t>,</w:t>
            </w:r>
            <w:r w:rsidRPr="00142D54">
              <w:t xml:space="preserve"> 55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AA56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0 год</w:t>
            </w:r>
          </w:p>
        </w:tc>
      </w:tr>
      <w:tr w:rsidR="00D23F62" w:rsidRPr="00DB696C" w:rsidTr="00D23F6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CA7FC6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F62" w:rsidRPr="00142D54" w:rsidRDefault="00D23F62" w:rsidP="00D23F62">
            <w:r w:rsidRPr="00142D54">
              <w:t>Амурская</w:t>
            </w:r>
            <w:r>
              <w:t>,</w:t>
            </w:r>
            <w:r w:rsidRPr="00142D54">
              <w:t xml:space="preserve"> 56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AA56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0 год</w:t>
            </w:r>
          </w:p>
        </w:tc>
      </w:tr>
      <w:tr w:rsidR="00D23F62" w:rsidRPr="00DB696C" w:rsidTr="00D23F6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CA7FC6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F62" w:rsidRPr="00142D54" w:rsidRDefault="00D23F62" w:rsidP="00D23F62">
            <w:r w:rsidRPr="00142D54">
              <w:t>Амурская</w:t>
            </w:r>
            <w:r>
              <w:t>,</w:t>
            </w:r>
            <w:r w:rsidRPr="00142D54">
              <w:t xml:space="preserve"> 57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AA56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0 год</w:t>
            </w:r>
          </w:p>
        </w:tc>
      </w:tr>
      <w:tr w:rsidR="00D23F62" w:rsidRPr="00DB696C" w:rsidTr="00D23F6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CA7FC6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F62" w:rsidRPr="00142D54" w:rsidRDefault="00D23F62" w:rsidP="00D23F62">
            <w:r w:rsidRPr="00142D54">
              <w:t>Амурская</w:t>
            </w:r>
            <w:r>
              <w:t>,</w:t>
            </w:r>
            <w:r w:rsidRPr="00142D54">
              <w:t xml:space="preserve"> 59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AA56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0 год</w:t>
            </w:r>
          </w:p>
        </w:tc>
      </w:tr>
      <w:tr w:rsidR="00D23F62" w:rsidRPr="00DB696C" w:rsidTr="00D23F6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CA7FC6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F62" w:rsidRPr="00142D54" w:rsidRDefault="00D23F62" w:rsidP="00D23F62">
            <w:r w:rsidRPr="00142D54">
              <w:t>Амурская</w:t>
            </w:r>
            <w:r>
              <w:t>,</w:t>
            </w:r>
            <w:r w:rsidRPr="00142D54">
              <w:t xml:space="preserve"> 6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AA56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0 год</w:t>
            </w:r>
          </w:p>
        </w:tc>
      </w:tr>
      <w:tr w:rsidR="00D23F62" w:rsidRPr="00DB696C" w:rsidTr="00D23F6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CA7FC6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F62" w:rsidRPr="00142D54" w:rsidRDefault="00D23F62" w:rsidP="00D23F62">
            <w:r w:rsidRPr="00142D54">
              <w:t>Амурская</w:t>
            </w:r>
            <w:r>
              <w:t>,</w:t>
            </w:r>
            <w:r w:rsidRPr="00142D54">
              <w:t xml:space="preserve"> 60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AA56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0 год</w:t>
            </w:r>
          </w:p>
        </w:tc>
      </w:tr>
      <w:tr w:rsidR="00D23F62" w:rsidRPr="00DB696C" w:rsidTr="00D23F6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CA7FC6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F62" w:rsidRPr="00142D54" w:rsidRDefault="00D23F62" w:rsidP="00D23F62">
            <w:r w:rsidRPr="00142D54">
              <w:t>Амурская</w:t>
            </w:r>
            <w:r>
              <w:t>,</w:t>
            </w:r>
            <w:r w:rsidRPr="00142D54">
              <w:t xml:space="preserve"> 61а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AA56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0 год</w:t>
            </w:r>
          </w:p>
        </w:tc>
      </w:tr>
      <w:tr w:rsidR="00D23F62" w:rsidRPr="00DB696C" w:rsidTr="00D23F6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CA7FC6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F62" w:rsidRPr="00142D54" w:rsidRDefault="00D23F62" w:rsidP="00D23F62">
            <w:r w:rsidRPr="00142D54">
              <w:t>Амурская</w:t>
            </w:r>
            <w:r>
              <w:t>,</w:t>
            </w:r>
            <w:r w:rsidRPr="00142D54">
              <w:t xml:space="preserve"> 64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AA56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0 год</w:t>
            </w:r>
          </w:p>
        </w:tc>
      </w:tr>
      <w:tr w:rsidR="00D23F62" w:rsidRPr="00DB696C" w:rsidTr="00D23F6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CA7FC6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F62" w:rsidRPr="00142D54" w:rsidRDefault="00D23F62" w:rsidP="00D23F62">
            <w:r w:rsidRPr="00142D54">
              <w:t>Амурская</w:t>
            </w:r>
            <w:r>
              <w:t>,</w:t>
            </w:r>
            <w:r w:rsidRPr="00142D54">
              <w:t xml:space="preserve"> 66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AA56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0 год</w:t>
            </w:r>
          </w:p>
        </w:tc>
      </w:tr>
      <w:tr w:rsidR="00D23F62" w:rsidRPr="00DB696C" w:rsidTr="00D23F6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CA7FC6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F62" w:rsidRPr="00142D54" w:rsidRDefault="00D23F62" w:rsidP="00D23F62">
            <w:r w:rsidRPr="00142D54">
              <w:t>Амурская</w:t>
            </w:r>
            <w:r>
              <w:t>,</w:t>
            </w:r>
            <w:r w:rsidRPr="00142D54">
              <w:t xml:space="preserve"> 68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AA56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0 год</w:t>
            </w:r>
          </w:p>
        </w:tc>
      </w:tr>
      <w:tr w:rsidR="00D23F62" w:rsidRPr="00DB696C" w:rsidTr="00D23F6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CA7FC6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F62" w:rsidRPr="00142D54" w:rsidRDefault="00D23F62" w:rsidP="00D23F62">
            <w:r w:rsidRPr="00142D54">
              <w:t>Амурская</w:t>
            </w:r>
            <w:r>
              <w:t>,</w:t>
            </w:r>
            <w:r w:rsidRPr="00142D54">
              <w:t xml:space="preserve"> 7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AA56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0 год</w:t>
            </w:r>
          </w:p>
        </w:tc>
      </w:tr>
      <w:tr w:rsidR="00D23F62" w:rsidRPr="00DB696C" w:rsidTr="00D23F6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CA7FC6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F62" w:rsidRPr="00142D54" w:rsidRDefault="00D23F62" w:rsidP="00D23F62">
            <w:r w:rsidRPr="00142D54">
              <w:t>Амурская</w:t>
            </w:r>
            <w:r>
              <w:t>,</w:t>
            </w:r>
            <w:r w:rsidRPr="00142D54">
              <w:t xml:space="preserve"> 72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AA56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0 год</w:t>
            </w:r>
          </w:p>
        </w:tc>
      </w:tr>
      <w:tr w:rsidR="00D23F62" w:rsidRPr="00DB696C" w:rsidTr="00D23F6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CA7FC6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F62" w:rsidRPr="00142D54" w:rsidRDefault="00D23F62" w:rsidP="00D23F62">
            <w:r w:rsidRPr="00142D54">
              <w:t>Амурская</w:t>
            </w:r>
            <w:r>
              <w:t>,</w:t>
            </w:r>
            <w:r w:rsidRPr="00142D54">
              <w:t xml:space="preserve"> 74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AA56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0 год</w:t>
            </w:r>
          </w:p>
        </w:tc>
      </w:tr>
      <w:tr w:rsidR="00D23F62" w:rsidRPr="00DB696C" w:rsidTr="00D23F6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CA7FC6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F62" w:rsidRPr="00142D54" w:rsidRDefault="00D23F62" w:rsidP="00D23F62">
            <w:r w:rsidRPr="00142D54">
              <w:t>Амурская</w:t>
            </w:r>
            <w:r>
              <w:t>,</w:t>
            </w:r>
            <w:r w:rsidRPr="00142D54">
              <w:t xml:space="preserve"> 76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AA56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0 год</w:t>
            </w:r>
          </w:p>
        </w:tc>
      </w:tr>
      <w:tr w:rsidR="00D23F62" w:rsidRPr="00DB696C" w:rsidTr="00D23F6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CA7FC6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F62" w:rsidRPr="00142D54" w:rsidRDefault="00D23F62" w:rsidP="00D23F62">
            <w:r w:rsidRPr="00142D54">
              <w:t>Амурская</w:t>
            </w:r>
            <w:r>
              <w:t>,</w:t>
            </w:r>
            <w:r w:rsidRPr="00142D54">
              <w:t xml:space="preserve"> 78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AA56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0 год</w:t>
            </w:r>
          </w:p>
        </w:tc>
      </w:tr>
      <w:tr w:rsidR="00D23F62" w:rsidRPr="00DB696C" w:rsidTr="00D23F6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CA7FC6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F62" w:rsidRPr="00142D54" w:rsidRDefault="00D23F62" w:rsidP="00D23F62">
            <w:r w:rsidRPr="00142D54">
              <w:t>Амурская</w:t>
            </w:r>
            <w:r>
              <w:t>,</w:t>
            </w:r>
            <w:r w:rsidRPr="00142D54">
              <w:t xml:space="preserve"> 9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AA56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0 год</w:t>
            </w:r>
          </w:p>
        </w:tc>
      </w:tr>
      <w:tr w:rsidR="00D23F62" w:rsidRPr="00DB696C" w:rsidTr="00D23F6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CA7FC6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F62" w:rsidRPr="00142D54" w:rsidRDefault="00D23F62" w:rsidP="00D23F62">
            <w:r w:rsidRPr="00142D54">
              <w:t>Березовая</w:t>
            </w:r>
            <w:r>
              <w:t>,</w:t>
            </w:r>
            <w:r w:rsidRPr="00142D54">
              <w:t xml:space="preserve"> 4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AA56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0 год</w:t>
            </w:r>
          </w:p>
        </w:tc>
      </w:tr>
      <w:tr w:rsidR="00D23F62" w:rsidRPr="00DB696C" w:rsidTr="00D23F6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CA7FC6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F62" w:rsidRPr="00142D54" w:rsidRDefault="00D23F62" w:rsidP="00D23F62">
            <w:r w:rsidRPr="00142D54">
              <w:t>Блока</w:t>
            </w:r>
            <w:r>
              <w:t>,</w:t>
            </w:r>
            <w:r w:rsidRPr="00142D54">
              <w:t xml:space="preserve"> 1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AA56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0 год</w:t>
            </w:r>
          </w:p>
        </w:tc>
      </w:tr>
      <w:tr w:rsidR="00D23F62" w:rsidRPr="00DB696C" w:rsidTr="00D23F6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CA7FC6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F62" w:rsidRPr="00142D54" w:rsidRDefault="00D23F62" w:rsidP="00D23F62">
            <w:r w:rsidRPr="00142D54">
              <w:t>Блока</w:t>
            </w:r>
            <w:r>
              <w:t>,</w:t>
            </w:r>
            <w:r w:rsidRPr="00142D54">
              <w:t xml:space="preserve"> 11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AA56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0 год</w:t>
            </w:r>
          </w:p>
        </w:tc>
      </w:tr>
      <w:tr w:rsidR="00D23F62" w:rsidRPr="00DB696C" w:rsidTr="00D23F6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CA7FC6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F62" w:rsidRPr="00142D54" w:rsidRDefault="00D23F62" w:rsidP="00D23F62">
            <w:r w:rsidRPr="00142D54">
              <w:t>Блока</w:t>
            </w:r>
            <w:r>
              <w:t>,</w:t>
            </w:r>
            <w:r w:rsidRPr="00142D54">
              <w:t xml:space="preserve"> 12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AA56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0 год</w:t>
            </w:r>
          </w:p>
        </w:tc>
      </w:tr>
      <w:tr w:rsidR="00D23F62" w:rsidRPr="00DB696C" w:rsidTr="00D23F6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CA7FC6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F62" w:rsidRPr="00142D54" w:rsidRDefault="00D23F62" w:rsidP="00D23F62">
            <w:r w:rsidRPr="00142D54">
              <w:t>Блока</w:t>
            </w:r>
            <w:r>
              <w:t>,</w:t>
            </w:r>
            <w:r w:rsidRPr="00142D54">
              <w:t xml:space="preserve"> 14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AA56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0 год</w:t>
            </w:r>
          </w:p>
        </w:tc>
      </w:tr>
      <w:tr w:rsidR="00D23F62" w:rsidRPr="00DB696C" w:rsidTr="00D23F6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CA7FC6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F62" w:rsidRPr="00142D54" w:rsidRDefault="00D23F62" w:rsidP="00D23F62">
            <w:r w:rsidRPr="00142D54">
              <w:t>Блока</w:t>
            </w:r>
            <w:r>
              <w:t>,</w:t>
            </w:r>
            <w:r w:rsidRPr="00142D54">
              <w:t xml:space="preserve"> 15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AA56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0 год</w:t>
            </w:r>
          </w:p>
        </w:tc>
      </w:tr>
      <w:tr w:rsidR="00D23F62" w:rsidRPr="00DB696C" w:rsidTr="00D23F6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CA7FC6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F62" w:rsidRPr="00142D54" w:rsidRDefault="00D23F62" w:rsidP="00D23F62">
            <w:r w:rsidRPr="00142D54">
              <w:t>Блока</w:t>
            </w:r>
            <w:r>
              <w:t>,</w:t>
            </w:r>
            <w:r w:rsidRPr="00142D54">
              <w:t xml:space="preserve"> 17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AA56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0 год</w:t>
            </w:r>
          </w:p>
        </w:tc>
      </w:tr>
      <w:tr w:rsidR="00D23F62" w:rsidRPr="00DB696C" w:rsidTr="00D23F6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CA7FC6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F62" w:rsidRPr="00142D54" w:rsidRDefault="00D23F62" w:rsidP="00D23F62">
            <w:r w:rsidRPr="00142D54">
              <w:t>Блока</w:t>
            </w:r>
            <w:r>
              <w:t>,</w:t>
            </w:r>
            <w:r w:rsidRPr="00142D54">
              <w:t xml:space="preserve"> 18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AA56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0 год</w:t>
            </w:r>
          </w:p>
        </w:tc>
      </w:tr>
      <w:tr w:rsidR="00D23F62" w:rsidRPr="00DB696C" w:rsidTr="00D23F6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CA7FC6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F62" w:rsidRPr="00142D54" w:rsidRDefault="00D23F62" w:rsidP="00D23F62">
            <w:r w:rsidRPr="00142D54">
              <w:t>Блока</w:t>
            </w:r>
            <w:r>
              <w:t>,</w:t>
            </w:r>
            <w:r w:rsidRPr="00142D54">
              <w:t xml:space="preserve"> 19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AA56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0 год</w:t>
            </w:r>
          </w:p>
        </w:tc>
      </w:tr>
      <w:tr w:rsidR="00D23F62" w:rsidRPr="00DB696C" w:rsidTr="00D23F6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CA7FC6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F62" w:rsidRPr="00142D54" w:rsidRDefault="00D23F62" w:rsidP="00D23F62">
            <w:r w:rsidRPr="00142D54">
              <w:t>Блока</w:t>
            </w:r>
            <w:r>
              <w:t>,</w:t>
            </w:r>
            <w:r w:rsidRPr="00142D54">
              <w:t xml:space="preserve"> 2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AA56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0 год</w:t>
            </w:r>
          </w:p>
        </w:tc>
      </w:tr>
      <w:tr w:rsidR="00D23F62" w:rsidRPr="00DB696C" w:rsidTr="00D23F6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CA7FC6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F62" w:rsidRPr="00142D54" w:rsidRDefault="00D23F62" w:rsidP="00D23F62">
            <w:r w:rsidRPr="00142D54">
              <w:t>Блока</w:t>
            </w:r>
            <w:r>
              <w:t>,</w:t>
            </w:r>
            <w:r w:rsidRPr="00142D54">
              <w:t xml:space="preserve"> 21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AA56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0 год</w:t>
            </w:r>
          </w:p>
        </w:tc>
      </w:tr>
      <w:tr w:rsidR="00D23F62" w:rsidRPr="00DB696C" w:rsidTr="00D23F6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CA7FC6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F62" w:rsidRPr="00142D54" w:rsidRDefault="00D23F62" w:rsidP="00D23F62">
            <w:r w:rsidRPr="00142D54">
              <w:t>Блока</w:t>
            </w:r>
            <w:r>
              <w:t>,</w:t>
            </w:r>
            <w:r w:rsidRPr="00142D54">
              <w:t xml:space="preserve"> 22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AA56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0 год</w:t>
            </w:r>
          </w:p>
        </w:tc>
      </w:tr>
      <w:tr w:rsidR="00D23F62" w:rsidRPr="00DB696C" w:rsidTr="00D23F6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CA7FC6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F62" w:rsidRPr="00142D54" w:rsidRDefault="00D23F62" w:rsidP="00D23F62">
            <w:r w:rsidRPr="00142D54">
              <w:t>Блока</w:t>
            </w:r>
            <w:r>
              <w:t>,</w:t>
            </w:r>
            <w:r w:rsidRPr="00142D54">
              <w:t xml:space="preserve"> 23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AA56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0 год</w:t>
            </w:r>
          </w:p>
        </w:tc>
      </w:tr>
      <w:tr w:rsidR="00D23F62" w:rsidRPr="00DB696C" w:rsidTr="00D23F6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CA7FC6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F62" w:rsidRPr="00142D54" w:rsidRDefault="00D23F62" w:rsidP="00D23F62">
            <w:r w:rsidRPr="00142D54">
              <w:t>Блока</w:t>
            </w:r>
            <w:r>
              <w:t>,</w:t>
            </w:r>
            <w:r w:rsidRPr="00142D54">
              <w:t xml:space="preserve"> 3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AA56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0 год</w:t>
            </w:r>
          </w:p>
        </w:tc>
      </w:tr>
      <w:tr w:rsidR="00D23F62" w:rsidRPr="00DB696C" w:rsidTr="00D23F6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CA7FC6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F62" w:rsidRPr="00142D54" w:rsidRDefault="00D23F62" w:rsidP="00D23F62">
            <w:r w:rsidRPr="00142D54">
              <w:t>Блока</w:t>
            </w:r>
            <w:r>
              <w:t>,</w:t>
            </w:r>
            <w:r w:rsidRPr="00142D54">
              <w:t xml:space="preserve"> 5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AA56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0 год</w:t>
            </w:r>
          </w:p>
        </w:tc>
      </w:tr>
      <w:tr w:rsidR="00D23F62" w:rsidRPr="00DB696C" w:rsidTr="00D23F6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CA7FC6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F62" w:rsidRPr="00142D54" w:rsidRDefault="00D23F62" w:rsidP="00D23F62">
            <w:r w:rsidRPr="00142D54">
              <w:t>Блока</w:t>
            </w:r>
            <w:r>
              <w:t>,</w:t>
            </w:r>
            <w:r w:rsidRPr="00142D54">
              <w:t xml:space="preserve"> 7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AA56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0 год</w:t>
            </w:r>
          </w:p>
        </w:tc>
      </w:tr>
      <w:tr w:rsidR="00D23F62" w:rsidRPr="00DB696C" w:rsidTr="00D23F6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CA7FC6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F62" w:rsidRPr="00142D54" w:rsidRDefault="00D23F62" w:rsidP="00D23F62">
            <w:r w:rsidRPr="00142D54">
              <w:t>Блока</w:t>
            </w:r>
            <w:r>
              <w:t>,</w:t>
            </w:r>
            <w:r w:rsidRPr="00142D54">
              <w:t xml:space="preserve"> 9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AA56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0 год</w:t>
            </w:r>
          </w:p>
        </w:tc>
      </w:tr>
      <w:tr w:rsidR="00D23F62" w:rsidRPr="00DB696C" w:rsidTr="00D23F6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CA7FC6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F62" w:rsidRPr="00142D54" w:rsidRDefault="00D23F62" w:rsidP="00D23F62">
            <w:r w:rsidRPr="00142D54">
              <w:t xml:space="preserve"> Весёлая</w:t>
            </w:r>
            <w:r>
              <w:t>,</w:t>
            </w:r>
            <w:r w:rsidRPr="00142D54">
              <w:t xml:space="preserve"> 62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AA56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0 год</w:t>
            </w:r>
          </w:p>
        </w:tc>
      </w:tr>
      <w:tr w:rsidR="00D23F62" w:rsidRPr="00DB696C" w:rsidTr="00D23F6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CA7FC6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F62" w:rsidRPr="00142D54" w:rsidRDefault="00D23F62" w:rsidP="00D23F62">
            <w:r w:rsidRPr="00142D54">
              <w:t>Виног</w:t>
            </w:r>
            <w:r>
              <w:t>р</w:t>
            </w:r>
            <w:r w:rsidRPr="00142D54">
              <w:t>адная</w:t>
            </w:r>
            <w:r>
              <w:t>,</w:t>
            </w:r>
            <w:r w:rsidRPr="00142D54">
              <w:t xml:space="preserve"> 1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AA56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0 год</w:t>
            </w:r>
          </w:p>
        </w:tc>
      </w:tr>
      <w:tr w:rsidR="00D23F62" w:rsidRPr="00DB696C" w:rsidTr="00D23F6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CA7FC6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F62" w:rsidRPr="00142D54" w:rsidRDefault="00D23F62" w:rsidP="00D23F62">
            <w:r w:rsidRPr="00142D54">
              <w:t>Виноградная</w:t>
            </w:r>
            <w:r>
              <w:t>,</w:t>
            </w:r>
            <w:r w:rsidRPr="00142D54">
              <w:t xml:space="preserve"> 3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AA56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0 год</w:t>
            </w:r>
          </w:p>
        </w:tc>
      </w:tr>
      <w:tr w:rsidR="00D23F62" w:rsidRPr="00DB696C" w:rsidTr="00D23F6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CA7FC6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F62" w:rsidRPr="00142D54" w:rsidRDefault="00D23F62" w:rsidP="00D23F62">
            <w:r w:rsidRPr="00142D54">
              <w:t>Виноградная</w:t>
            </w:r>
            <w:r>
              <w:t>,</w:t>
            </w:r>
            <w:r w:rsidRPr="00142D54">
              <w:t xml:space="preserve"> 5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AA56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0 год</w:t>
            </w:r>
          </w:p>
        </w:tc>
      </w:tr>
      <w:tr w:rsidR="00D23F62" w:rsidRPr="00DB696C" w:rsidTr="00D23F6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CA7FC6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F62" w:rsidRPr="00142D54" w:rsidRDefault="00D23F62" w:rsidP="00D23F62">
            <w:r w:rsidRPr="00142D54">
              <w:t>Восточная</w:t>
            </w:r>
            <w:r>
              <w:t>,</w:t>
            </w:r>
            <w:r w:rsidRPr="00142D54">
              <w:t xml:space="preserve"> 1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AA56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0 год</w:t>
            </w:r>
          </w:p>
        </w:tc>
      </w:tr>
      <w:tr w:rsidR="00D23F62" w:rsidRPr="00DB696C" w:rsidTr="00D23F6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CA7FC6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F62" w:rsidRPr="00142D54" w:rsidRDefault="00D23F62" w:rsidP="00D23F62">
            <w:r w:rsidRPr="00142D54">
              <w:t>Восточная</w:t>
            </w:r>
            <w:r>
              <w:t>,</w:t>
            </w:r>
            <w:r w:rsidRPr="00142D54">
              <w:t xml:space="preserve"> 2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AA56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0 год</w:t>
            </w:r>
          </w:p>
        </w:tc>
      </w:tr>
      <w:tr w:rsidR="00D23F62" w:rsidRPr="00DB696C" w:rsidTr="00D23F6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CA7FC6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F62" w:rsidRPr="00142D54" w:rsidRDefault="00D23F62" w:rsidP="00D23F62">
            <w:r w:rsidRPr="00142D54">
              <w:t>Восточная</w:t>
            </w:r>
            <w:r>
              <w:t>,</w:t>
            </w:r>
            <w:r w:rsidRPr="00142D54">
              <w:t xml:space="preserve"> 3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AA56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0 год</w:t>
            </w:r>
          </w:p>
        </w:tc>
      </w:tr>
      <w:tr w:rsidR="00D23F62" w:rsidRPr="00DB696C" w:rsidTr="00D23F6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CA7FC6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F62" w:rsidRPr="00142D54" w:rsidRDefault="00D23F62" w:rsidP="00D23F62">
            <w:r w:rsidRPr="00142D54">
              <w:t>Восточная</w:t>
            </w:r>
            <w:r>
              <w:t>,</w:t>
            </w:r>
            <w:r w:rsidRPr="00142D54">
              <w:t xml:space="preserve"> 3А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AA56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0 год</w:t>
            </w:r>
          </w:p>
        </w:tc>
      </w:tr>
      <w:tr w:rsidR="00D23F62" w:rsidRPr="00DB696C" w:rsidTr="00D23F6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CA7FC6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F62" w:rsidRPr="00142D54" w:rsidRDefault="00D23F62" w:rsidP="00D23F62">
            <w:r w:rsidRPr="00142D54">
              <w:t>Восточная</w:t>
            </w:r>
            <w:r>
              <w:t>,</w:t>
            </w:r>
            <w:r w:rsidRPr="00142D54">
              <w:t xml:space="preserve"> 4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AA56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0 год</w:t>
            </w:r>
          </w:p>
        </w:tc>
      </w:tr>
      <w:tr w:rsidR="00D23F62" w:rsidRPr="00DB696C" w:rsidTr="00D23F6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CA7FC6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F62" w:rsidRPr="00142D54" w:rsidRDefault="00D23F62" w:rsidP="00D23F62">
            <w:r w:rsidRPr="00142D54">
              <w:t>Восточная</w:t>
            </w:r>
            <w:r>
              <w:t>,</w:t>
            </w:r>
            <w:r w:rsidRPr="00142D54">
              <w:t xml:space="preserve"> 6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AA56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0 год</w:t>
            </w:r>
          </w:p>
        </w:tc>
      </w:tr>
      <w:tr w:rsidR="00D23F62" w:rsidRPr="00DB696C" w:rsidTr="00D23F6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CA7FC6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F62" w:rsidRPr="00142D54" w:rsidRDefault="00D23F62" w:rsidP="00D23F62">
            <w:r w:rsidRPr="00142D54">
              <w:t>Восточная</w:t>
            </w:r>
            <w:r>
              <w:t>,</w:t>
            </w:r>
            <w:r w:rsidRPr="00142D54">
              <w:t xml:space="preserve"> 9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AA56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0 год</w:t>
            </w:r>
          </w:p>
        </w:tc>
      </w:tr>
      <w:tr w:rsidR="00D23F62" w:rsidRPr="00DB696C" w:rsidTr="00D23F6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CA7FC6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F62" w:rsidRPr="00142D54" w:rsidRDefault="00D23F62" w:rsidP="00D23F62">
            <w:r w:rsidRPr="00142D54">
              <w:t>Горка</w:t>
            </w:r>
            <w:r>
              <w:t>, 1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AA56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0 год</w:t>
            </w:r>
          </w:p>
        </w:tc>
      </w:tr>
      <w:tr w:rsidR="00D23F62" w:rsidRPr="00DB696C" w:rsidTr="00D23F6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CA7FC6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F62" w:rsidRPr="00142D54" w:rsidRDefault="00D23F62" w:rsidP="00D23F62">
            <w:r w:rsidRPr="00142D54">
              <w:t>Горка</w:t>
            </w:r>
            <w:r>
              <w:t>,</w:t>
            </w:r>
            <w:r w:rsidRPr="00142D54">
              <w:t xml:space="preserve"> 10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AA56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0 год</w:t>
            </w:r>
          </w:p>
        </w:tc>
      </w:tr>
      <w:tr w:rsidR="00D23F62" w:rsidRPr="00DB696C" w:rsidTr="00D23F6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CA7FC6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F62" w:rsidRPr="00142D54" w:rsidRDefault="00D23F62" w:rsidP="00D23F62">
            <w:r w:rsidRPr="00142D54">
              <w:t>Горка</w:t>
            </w:r>
            <w:r>
              <w:t>,</w:t>
            </w:r>
            <w:r w:rsidRPr="00142D54">
              <w:t xml:space="preserve"> 11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AA56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0 год</w:t>
            </w:r>
          </w:p>
        </w:tc>
      </w:tr>
      <w:tr w:rsidR="00D23F62" w:rsidRPr="00DB696C" w:rsidTr="00D23F6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CA7FC6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F62" w:rsidRPr="00142D54" w:rsidRDefault="00D23F62" w:rsidP="00D23F62">
            <w:r w:rsidRPr="00142D54">
              <w:t>Горка</w:t>
            </w:r>
            <w:r>
              <w:t>,</w:t>
            </w:r>
            <w:r w:rsidRPr="00142D54">
              <w:t xml:space="preserve"> 12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AA56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0 год</w:t>
            </w:r>
          </w:p>
        </w:tc>
      </w:tr>
      <w:tr w:rsidR="00D23F62" w:rsidRPr="00DB696C" w:rsidTr="00D23F6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CA7FC6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F62" w:rsidRPr="00142D54" w:rsidRDefault="00D23F62" w:rsidP="00D23F62">
            <w:r w:rsidRPr="00142D54">
              <w:t>Горка</w:t>
            </w:r>
            <w:r>
              <w:t>,</w:t>
            </w:r>
            <w:r w:rsidRPr="00142D54">
              <w:t xml:space="preserve"> 13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AA56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0 год</w:t>
            </w:r>
          </w:p>
        </w:tc>
      </w:tr>
      <w:tr w:rsidR="00D23F62" w:rsidRPr="00DB696C" w:rsidTr="00D23F6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CA7FC6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F62" w:rsidRPr="00142D54" w:rsidRDefault="00D23F62" w:rsidP="00D23F62">
            <w:r w:rsidRPr="00142D54">
              <w:t>Горка</w:t>
            </w:r>
            <w:r>
              <w:t>, 2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AA56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0 год</w:t>
            </w:r>
          </w:p>
        </w:tc>
      </w:tr>
      <w:tr w:rsidR="00D23F62" w:rsidRPr="00DB696C" w:rsidTr="00D23F6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CA7FC6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F62" w:rsidRPr="00142D54" w:rsidRDefault="00D23F62" w:rsidP="00D23F62">
            <w:r w:rsidRPr="00142D54">
              <w:t>Горка</w:t>
            </w:r>
            <w:r>
              <w:t>,</w:t>
            </w:r>
            <w:r w:rsidRPr="00142D54">
              <w:t xml:space="preserve"> 3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AA56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0 год</w:t>
            </w:r>
          </w:p>
        </w:tc>
      </w:tr>
      <w:tr w:rsidR="00D23F62" w:rsidRPr="00DB696C" w:rsidTr="00D23F6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CA7FC6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F62" w:rsidRPr="00142D54" w:rsidRDefault="00D23F62" w:rsidP="00D23F62">
            <w:r w:rsidRPr="00142D54">
              <w:t>Горка</w:t>
            </w:r>
            <w:r>
              <w:t>,</w:t>
            </w:r>
            <w:r w:rsidRPr="00142D54">
              <w:t xml:space="preserve"> 4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AA56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0 год</w:t>
            </w:r>
          </w:p>
        </w:tc>
      </w:tr>
      <w:tr w:rsidR="00D23F62" w:rsidRPr="00DB696C" w:rsidTr="00D23F6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CA7FC6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F62" w:rsidRPr="00142D54" w:rsidRDefault="00D23F62" w:rsidP="00D23F62">
            <w:r w:rsidRPr="00142D54">
              <w:t>Горка</w:t>
            </w:r>
            <w:r>
              <w:t>,</w:t>
            </w:r>
            <w:r w:rsidRPr="00142D54">
              <w:t xml:space="preserve"> 5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AA56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0 год</w:t>
            </w:r>
          </w:p>
        </w:tc>
      </w:tr>
      <w:tr w:rsidR="00D23F62" w:rsidRPr="00DB696C" w:rsidTr="00D23F6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CA7FC6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F62" w:rsidRPr="00142D54" w:rsidRDefault="00D23F62" w:rsidP="00D23F62">
            <w:r w:rsidRPr="00142D54">
              <w:t>Горка</w:t>
            </w:r>
            <w:r>
              <w:t>,</w:t>
            </w:r>
            <w:r w:rsidRPr="00142D54">
              <w:t xml:space="preserve"> 6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AA56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0 год</w:t>
            </w:r>
          </w:p>
        </w:tc>
      </w:tr>
      <w:tr w:rsidR="00D23F62" w:rsidRPr="00DB696C" w:rsidTr="00D23F6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CA7FC6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F62" w:rsidRPr="00142D54" w:rsidRDefault="00D23F62" w:rsidP="00D23F62">
            <w:r w:rsidRPr="00142D54">
              <w:t>Горка</w:t>
            </w:r>
            <w:r>
              <w:t>,</w:t>
            </w:r>
            <w:r w:rsidRPr="00142D54">
              <w:t xml:space="preserve"> 7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AA56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0 год</w:t>
            </w:r>
          </w:p>
        </w:tc>
      </w:tr>
      <w:tr w:rsidR="00D23F62" w:rsidRPr="00DB696C" w:rsidTr="00D23F6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CA7FC6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F62" w:rsidRPr="00142D54" w:rsidRDefault="00D23F62" w:rsidP="00D23F62">
            <w:r w:rsidRPr="00142D54">
              <w:t>Горка</w:t>
            </w:r>
            <w:r>
              <w:t>,</w:t>
            </w:r>
            <w:r w:rsidRPr="00142D54">
              <w:t xml:space="preserve"> 8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AA56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0 год</w:t>
            </w:r>
          </w:p>
        </w:tc>
      </w:tr>
      <w:tr w:rsidR="00D23F62" w:rsidRPr="00DB696C" w:rsidTr="00D23F6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CA7FC6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F62" w:rsidRPr="00142D54" w:rsidRDefault="00D23F62" w:rsidP="00D23F62">
            <w:r w:rsidRPr="00142D54">
              <w:t>Горка</w:t>
            </w:r>
            <w:r>
              <w:t>,</w:t>
            </w:r>
            <w:r w:rsidRPr="00142D54">
              <w:t xml:space="preserve"> 9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AA56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0 год</w:t>
            </w:r>
          </w:p>
        </w:tc>
      </w:tr>
      <w:tr w:rsidR="00D23F62" w:rsidRPr="00DB696C" w:rsidTr="00D23F6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CA7FC6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F62" w:rsidRPr="00142D54" w:rsidRDefault="00D23F62" w:rsidP="00D23F62">
            <w:r w:rsidRPr="00142D54">
              <w:t>Дальняя</w:t>
            </w:r>
            <w:r>
              <w:t>,</w:t>
            </w:r>
            <w:r w:rsidRPr="00142D54">
              <w:t xml:space="preserve"> 14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AA56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0 год</w:t>
            </w:r>
          </w:p>
        </w:tc>
      </w:tr>
      <w:tr w:rsidR="00D23F62" w:rsidRPr="00DB696C" w:rsidTr="00D23F6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CA7FC6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F62" w:rsidRPr="00142D54" w:rsidRDefault="00D23F62" w:rsidP="00D23F62">
            <w:r w:rsidRPr="00142D54">
              <w:t>Дубовая</w:t>
            </w:r>
            <w:r>
              <w:t>,</w:t>
            </w:r>
            <w:r w:rsidRPr="00142D54">
              <w:t xml:space="preserve"> 1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AA56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0 год</w:t>
            </w:r>
          </w:p>
        </w:tc>
      </w:tr>
      <w:tr w:rsidR="00D23F62" w:rsidRPr="00DB696C" w:rsidTr="00D23F6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CA7FC6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F62" w:rsidRPr="00142D54" w:rsidRDefault="00D23F62" w:rsidP="00D23F62">
            <w:r w:rsidRPr="00142D54">
              <w:t>Дубовая</w:t>
            </w:r>
            <w:r>
              <w:t>,</w:t>
            </w:r>
            <w:r w:rsidRPr="00142D54">
              <w:t xml:space="preserve"> 1А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AA56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0 год</w:t>
            </w:r>
          </w:p>
        </w:tc>
      </w:tr>
      <w:tr w:rsidR="00D23F62" w:rsidRPr="00DB696C" w:rsidTr="00D23F6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CA7FC6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F62" w:rsidRPr="00142D54" w:rsidRDefault="00D23F62" w:rsidP="00D23F62">
            <w:r w:rsidRPr="00142D54">
              <w:t>Дубовая</w:t>
            </w:r>
            <w:r>
              <w:t>,</w:t>
            </w:r>
            <w:r w:rsidRPr="00142D54">
              <w:t xml:space="preserve"> 46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AA56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0 год</w:t>
            </w:r>
          </w:p>
        </w:tc>
      </w:tr>
      <w:tr w:rsidR="00D23F62" w:rsidRPr="00DB696C" w:rsidTr="00D23F6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CA7FC6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F62" w:rsidRPr="00142D54" w:rsidRDefault="00D23F62" w:rsidP="00D23F62">
            <w:r w:rsidRPr="00142D54">
              <w:t>Есенина</w:t>
            </w:r>
            <w:r>
              <w:t>,</w:t>
            </w:r>
            <w:r w:rsidRPr="00142D54">
              <w:t xml:space="preserve"> 3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AA56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0 год</w:t>
            </w:r>
          </w:p>
        </w:tc>
      </w:tr>
      <w:tr w:rsidR="00D23F62" w:rsidRPr="00DB696C" w:rsidTr="00D23F6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CA7FC6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F62" w:rsidRPr="00142D54" w:rsidRDefault="00D23F62" w:rsidP="00D23F62">
            <w:r w:rsidRPr="00142D54">
              <w:t xml:space="preserve"> Зеленая</w:t>
            </w:r>
            <w:r>
              <w:t>,</w:t>
            </w:r>
            <w:r w:rsidRPr="00142D54">
              <w:t xml:space="preserve"> 35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AA56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0 год</w:t>
            </w:r>
          </w:p>
        </w:tc>
      </w:tr>
      <w:tr w:rsidR="00D23F62" w:rsidRPr="00DB696C" w:rsidTr="00D23F6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CA7FC6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F62" w:rsidRPr="00142D54" w:rsidRDefault="00D23F62" w:rsidP="00D23F62">
            <w:r w:rsidRPr="00142D54">
              <w:t>Земляничная</w:t>
            </w:r>
            <w:r>
              <w:t>,</w:t>
            </w:r>
            <w:r w:rsidRPr="00142D54">
              <w:t xml:space="preserve"> 3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AA56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0 год</w:t>
            </w:r>
          </w:p>
        </w:tc>
      </w:tr>
      <w:tr w:rsidR="00D23F62" w:rsidRPr="00DB696C" w:rsidTr="00D23F6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CA7FC6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F62" w:rsidRPr="00142D54" w:rsidRDefault="00D23F62" w:rsidP="00D23F62">
            <w:r w:rsidRPr="00142D54">
              <w:t>Земляничная</w:t>
            </w:r>
            <w:r>
              <w:t>,</w:t>
            </w:r>
            <w:r w:rsidRPr="00142D54">
              <w:t xml:space="preserve"> 3А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AA56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0 год</w:t>
            </w:r>
          </w:p>
        </w:tc>
      </w:tr>
      <w:tr w:rsidR="00D23F62" w:rsidRPr="00DB696C" w:rsidTr="00D23F6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CA7FC6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F62" w:rsidRPr="00142D54" w:rsidRDefault="00D23F62" w:rsidP="00D23F62">
            <w:r w:rsidRPr="00142D54">
              <w:t xml:space="preserve"> Кипарисовая</w:t>
            </w:r>
            <w:r>
              <w:t>,</w:t>
            </w:r>
            <w:r w:rsidRPr="00142D54">
              <w:t xml:space="preserve"> 156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AA56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0 год</w:t>
            </w:r>
          </w:p>
        </w:tc>
      </w:tr>
      <w:tr w:rsidR="00D23F62" w:rsidRPr="00DB696C" w:rsidTr="00D23F6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CA7FC6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F62" w:rsidRPr="00142D54" w:rsidRDefault="00D23F62" w:rsidP="00D23F62">
            <w:r w:rsidRPr="00142D54">
              <w:t>Комсомольская</w:t>
            </w:r>
            <w:r>
              <w:t>,</w:t>
            </w:r>
            <w:r w:rsidRPr="00142D54">
              <w:t xml:space="preserve"> 1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AA56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0 год</w:t>
            </w:r>
          </w:p>
        </w:tc>
      </w:tr>
      <w:tr w:rsidR="00D23F62" w:rsidRPr="00DB696C" w:rsidTr="00D23F6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CA7FC6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F62" w:rsidRPr="00142D54" w:rsidRDefault="00D23F62" w:rsidP="00D23F62">
            <w:r w:rsidRPr="00142D54">
              <w:t>Комсомольская</w:t>
            </w:r>
            <w:r>
              <w:t>,</w:t>
            </w:r>
            <w:r w:rsidRPr="00142D54">
              <w:t xml:space="preserve"> 2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AA56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0 год</w:t>
            </w:r>
          </w:p>
        </w:tc>
      </w:tr>
      <w:tr w:rsidR="00D23F62" w:rsidRPr="00DB696C" w:rsidTr="00D23F6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CA7FC6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F62" w:rsidRPr="00142D54" w:rsidRDefault="00D23F62" w:rsidP="00D23F62">
            <w:r w:rsidRPr="00142D54">
              <w:t>Комсомольская</w:t>
            </w:r>
            <w:r>
              <w:t>,</w:t>
            </w:r>
            <w:r w:rsidRPr="00142D54">
              <w:t xml:space="preserve"> 3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AA56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0 год</w:t>
            </w:r>
          </w:p>
        </w:tc>
      </w:tr>
      <w:tr w:rsidR="00D23F62" w:rsidRPr="00DB696C" w:rsidTr="00D23F6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CA7FC6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F62" w:rsidRPr="00142D54" w:rsidRDefault="00D23F62" w:rsidP="00D23F62">
            <w:r w:rsidRPr="00142D54">
              <w:t>Комсомольская</w:t>
            </w:r>
            <w:r>
              <w:t>,</w:t>
            </w:r>
            <w:r w:rsidRPr="00142D54">
              <w:t xml:space="preserve"> 4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AA56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0 год</w:t>
            </w:r>
          </w:p>
        </w:tc>
      </w:tr>
      <w:tr w:rsidR="00D23F62" w:rsidRPr="00DB696C" w:rsidTr="00D23F6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CA7FC6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F62" w:rsidRPr="00142D54" w:rsidRDefault="00D23F62" w:rsidP="00D23F62">
            <w:r w:rsidRPr="00142D54">
              <w:t>Комсомольская</w:t>
            </w:r>
            <w:r>
              <w:t>,</w:t>
            </w:r>
            <w:r w:rsidRPr="00142D54">
              <w:t xml:space="preserve"> 5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AA56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0 год</w:t>
            </w:r>
          </w:p>
        </w:tc>
      </w:tr>
      <w:tr w:rsidR="00D23F62" w:rsidRPr="00DB696C" w:rsidTr="00D23F6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CA7FC6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F62" w:rsidRPr="00142D54" w:rsidRDefault="00D23F62" w:rsidP="00D23F62">
            <w:r w:rsidRPr="00142D54">
              <w:t>Комсомольская</w:t>
            </w:r>
            <w:r>
              <w:t>,</w:t>
            </w:r>
            <w:r w:rsidRPr="00142D54">
              <w:t xml:space="preserve"> 6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AA56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0 год</w:t>
            </w:r>
          </w:p>
        </w:tc>
      </w:tr>
      <w:tr w:rsidR="00D23F62" w:rsidRPr="00DB696C" w:rsidTr="00D23F6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CA7FC6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F62" w:rsidRPr="00142D54" w:rsidRDefault="00D23F62" w:rsidP="00D23F62">
            <w:r w:rsidRPr="00142D54">
              <w:t>Комсомольская</w:t>
            </w:r>
            <w:r>
              <w:t>,</w:t>
            </w:r>
            <w:r w:rsidRPr="00142D54">
              <w:t xml:space="preserve"> 7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AA56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0 год</w:t>
            </w:r>
          </w:p>
        </w:tc>
      </w:tr>
      <w:tr w:rsidR="00D23F62" w:rsidRPr="00DB696C" w:rsidTr="00D23F6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CA7FC6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F62" w:rsidRPr="00142D54" w:rsidRDefault="00D23F62" w:rsidP="00D23F62">
            <w:r w:rsidRPr="00142D54">
              <w:t>Комсомольская</w:t>
            </w:r>
            <w:r>
              <w:t>,</w:t>
            </w:r>
            <w:r w:rsidRPr="00142D54">
              <w:t xml:space="preserve"> 8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AA56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0 год</w:t>
            </w:r>
          </w:p>
        </w:tc>
      </w:tr>
      <w:tr w:rsidR="00D23F62" w:rsidRPr="00DB696C" w:rsidTr="00D23F6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CA7FC6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F62" w:rsidRPr="00142D54" w:rsidRDefault="00D23F62" w:rsidP="00D23F62">
            <w:r w:rsidRPr="00142D54">
              <w:t>Комсомольская</w:t>
            </w:r>
            <w:r>
              <w:t>,</w:t>
            </w:r>
            <w:r w:rsidRPr="00142D54">
              <w:t xml:space="preserve"> 9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AA56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0 год</w:t>
            </w:r>
          </w:p>
        </w:tc>
      </w:tr>
      <w:tr w:rsidR="00D23F62" w:rsidRPr="00DB696C" w:rsidTr="00D23F6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CA7FC6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F62" w:rsidRPr="00142D54" w:rsidRDefault="00D23F62" w:rsidP="00D23F62">
            <w:r w:rsidRPr="00142D54">
              <w:t>Л. Толстого</w:t>
            </w:r>
            <w:r>
              <w:t>,</w:t>
            </w:r>
            <w:r w:rsidRPr="00142D54">
              <w:t xml:space="preserve"> 1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AA56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0 год</w:t>
            </w:r>
          </w:p>
        </w:tc>
      </w:tr>
      <w:tr w:rsidR="00D23F62" w:rsidRPr="00DB696C" w:rsidTr="00D23F6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CA7FC6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F62" w:rsidRPr="00142D54" w:rsidRDefault="00D23F62" w:rsidP="00D23F62">
            <w:r w:rsidRPr="00142D54">
              <w:t>Л. Толстого</w:t>
            </w:r>
            <w:r>
              <w:t>,</w:t>
            </w:r>
            <w:r w:rsidRPr="00142D54">
              <w:t xml:space="preserve"> 10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AA56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0 год</w:t>
            </w:r>
          </w:p>
        </w:tc>
      </w:tr>
      <w:tr w:rsidR="00D23F62" w:rsidRPr="00DB696C" w:rsidTr="00D23F6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CA7FC6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F62" w:rsidRPr="00142D54" w:rsidRDefault="00D23F62" w:rsidP="00D23F62">
            <w:r w:rsidRPr="00142D54">
              <w:t>Л. Толстого</w:t>
            </w:r>
            <w:r>
              <w:t>,</w:t>
            </w:r>
            <w:r w:rsidRPr="00142D54">
              <w:t xml:space="preserve"> 11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AA56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0 год</w:t>
            </w:r>
          </w:p>
        </w:tc>
      </w:tr>
      <w:tr w:rsidR="00D23F62" w:rsidRPr="00DB696C" w:rsidTr="00D23F6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CA7FC6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F62" w:rsidRPr="00142D54" w:rsidRDefault="00D23F62" w:rsidP="00D23F62">
            <w:r w:rsidRPr="00142D54">
              <w:t>Л. Толстого</w:t>
            </w:r>
            <w:r>
              <w:t>,</w:t>
            </w:r>
            <w:r w:rsidRPr="00142D54">
              <w:t xml:space="preserve"> 12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AA56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0 год</w:t>
            </w:r>
          </w:p>
        </w:tc>
      </w:tr>
      <w:tr w:rsidR="00D23F62" w:rsidRPr="00DB696C" w:rsidTr="00D23F6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CA7FC6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F62" w:rsidRPr="00142D54" w:rsidRDefault="00D23F62" w:rsidP="00D23F62">
            <w:r w:rsidRPr="00142D54">
              <w:t>Л. Толстого</w:t>
            </w:r>
            <w:r>
              <w:t>,</w:t>
            </w:r>
            <w:r w:rsidRPr="00142D54">
              <w:t xml:space="preserve"> 2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AA56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0 год</w:t>
            </w:r>
          </w:p>
        </w:tc>
      </w:tr>
      <w:tr w:rsidR="00D23F62" w:rsidRPr="00DB696C" w:rsidTr="00D23F6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CA7FC6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F62" w:rsidRPr="00142D54" w:rsidRDefault="00D23F62" w:rsidP="00D23F62">
            <w:r w:rsidRPr="00142D54">
              <w:t>Л. Толстого</w:t>
            </w:r>
            <w:r>
              <w:t>,</w:t>
            </w:r>
            <w:r w:rsidRPr="00142D54">
              <w:t xml:space="preserve"> 3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AA56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0 год</w:t>
            </w:r>
          </w:p>
        </w:tc>
      </w:tr>
      <w:tr w:rsidR="00D23F62" w:rsidRPr="00DB696C" w:rsidTr="00D23F6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CA7FC6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F62" w:rsidRPr="00142D54" w:rsidRDefault="00D23F62" w:rsidP="00D23F62">
            <w:r w:rsidRPr="00142D54">
              <w:t>Л. Толстого</w:t>
            </w:r>
            <w:r>
              <w:t>,</w:t>
            </w:r>
            <w:r w:rsidRPr="00142D54">
              <w:t xml:space="preserve"> 7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AA56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0 год</w:t>
            </w:r>
          </w:p>
        </w:tc>
      </w:tr>
      <w:tr w:rsidR="00D23F62" w:rsidRPr="00DB696C" w:rsidTr="00D23F6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CA7FC6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F62" w:rsidRPr="00142D54" w:rsidRDefault="00D23F62" w:rsidP="00D23F62">
            <w:r w:rsidRPr="00142D54">
              <w:t>Л. Толстого</w:t>
            </w:r>
            <w:r>
              <w:t>,</w:t>
            </w:r>
            <w:r w:rsidRPr="00142D54">
              <w:t xml:space="preserve"> 9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AA56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0 год</w:t>
            </w:r>
          </w:p>
        </w:tc>
      </w:tr>
      <w:tr w:rsidR="00D23F62" w:rsidRPr="00DB696C" w:rsidTr="00D23F6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CA7FC6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F62" w:rsidRPr="00142D54" w:rsidRDefault="00D23F62" w:rsidP="00D23F62">
            <w:r w:rsidRPr="00142D54">
              <w:t xml:space="preserve">Лермонтова </w:t>
            </w:r>
            <w:r>
              <w:t>,</w:t>
            </w:r>
            <w:r w:rsidRPr="00142D54">
              <w:t xml:space="preserve"> 2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AA56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0 год</w:t>
            </w:r>
          </w:p>
        </w:tc>
      </w:tr>
      <w:tr w:rsidR="00D23F62" w:rsidRPr="00DB696C" w:rsidTr="00D23F6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CA7FC6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F62" w:rsidRPr="00142D54" w:rsidRDefault="00D23F62" w:rsidP="00D23F62">
            <w:r w:rsidRPr="00142D54">
              <w:t xml:space="preserve">Лермонтова </w:t>
            </w:r>
            <w:r>
              <w:t>,</w:t>
            </w:r>
            <w:r w:rsidRPr="00142D54">
              <w:t xml:space="preserve"> 3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AA56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0 год</w:t>
            </w:r>
          </w:p>
        </w:tc>
      </w:tr>
      <w:tr w:rsidR="00D23F62" w:rsidRPr="00DB696C" w:rsidTr="00D23F6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CA7FC6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F62" w:rsidRPr="00142D54" w:rsidRDefault="00D23F62" w:rsidP="00D23F62">
            <w:r w:rsidRPr="00142D54">
              <w:t xml:space="preserve">Лермонтова </w:t>
            </w:r>
            <w:r>
              <w:t>,</w:t>
            </w:r>
            <w:r w:rsidRPr="00142D54">
              <w:t xml:space="preserve"> 4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AA56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0 год</w:t>
            </w:r>
          </w:p>
        </w:tc>
      </w:tr>
      <w:tr w:rsidR="00D23F62" w:rsidRPr="00DB696C" w:rsidTr="00D23F6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CA7FC6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F62" w:rsidRPr="00142D54" w:rsidRDefault="00D23F62" w:rsidP="00D23F62">
            <w:r w:rsidRPr="00142D54">
              <w:t xml:space="preserve">Лермонтова </w:t>
            </w:r>
            <w:r>
              <w:t>,</w:t>
            </w:r>
            <w:r w:rsidRPr="00142D54">
              <w:t xml:space="preserve"> 5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AA56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0 год</w:t>
            </w:r>
          </w:p>
        </w:tc>
      </w:tr>
      <w:tr w:rsidR="00D23F62" w:rsidRPr="00DB696C" w:rsidTr="00D23F6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CA7FC6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F62" w:rsidRPr="00142D54" w:rsidRDefault="00D23F62" w:rsidP="00D23F62">
            <w:r w:rsidRPr="00142D54">
              <w:t>Лермонтова</w:t>
            </w:r>
            <w:r>
              <w:t>,</w:t>
            </w:r>
            <w:r w:rsidRPr="00142D54">
              <w:t xml:space="preserve"> 1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AA56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0 год</w:t>
            </w:r>
          </w:p>
        </w:tc>
      </w:tr>
      <w:tr w:rsidR="00D23F62" w:rsidRPr="00DB696C" w:rsidTr="00D23F6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CA7FC6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F62" w:rsidRPr="00142D54" w:rsidRDefault="00D23F62" w:rsidP="00D23F62">
            <w:r w:rsidRPr="00142D54">
              <w:t>Лермонтова</w:t>
            </w:r>
            <w:r>
              <w:t>,</w:t>
            </w:r>
            <w:r w:rsidRPr="00142D54">
              <w:t xml:space="preserve"> 1А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AA56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0 год</w:t>
            </w:r>
          </w:p>
        </w:tc>
      </w:tr>
      <w:tr w:rsidR="00D23F62" w:rsidRPr="00DB696C" w:rsidTr="00D23F6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CA7FC6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F62" w:rsidRPr="00142D54" w:rsidRDefault="00D23F62" w:rsidP="00D23F62">
            <w:r w:rsidRPr="00142D54">
              <w:t>Лесная</w:t>
            </w:r>
            <w:r>
              <w:t>,</w:t>
            </w:r>
            <w:r w:rsidRPr="00142D54">
              <w:t xml:space="preserve"> 1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AA56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0 год</w:t>
            </w:r>
          </w:p>
        </w:tc>
      </w:tr>
      <w:tr w:rsidR="00D23F62" w:rsidRPr="00DB696C" w:rsidTr="00D23F6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CA7FC6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F62" w:rsidRPr="00142D54" w:rsidRDefault="00D23F62" w:rsidP="00D23F62">
            <w:r w:rsidRPr="00142D54">
              <w:t>Лесная</w:t>
            </w:r>
            <w:r>
              <w:t>,</w:t>
            </w:r>
            <w:r w:rsidRPr="00142D54">
              <w:t xml:space="preserve"> 11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AA56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0 год</w:t>
            </w:r>
          </w:p>
        </w:tc>
      </w:tr>
      <w:tr w:rsidR="00D23F62" w:rsidRPr="00DB696C" w:rsidTr="00D23F6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CA7FC6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F62" w:rsidRPr="00142D54" w:rsidRDefault="00D23F62" w:rsidP="00D23F62">
            <w:r w:rsidRPr="00142D54">
              <w:t>Лесная</w:t>
            </w:r>
            <w:r>
              <w:t>,</w:t>
            </w:r>
            <w:r w:rsidRPr="00142D54">
              <w:t xml:space="preserve"> 12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AA56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0 год</w:t>
            </w:r>
          </w:p>
        </w:tc>
      </w:tr>
      <w:tr w:rsidR="00D23F62" w:rsidRPr="00DB696C" w:rsidTr="00D23F6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CA7FC6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F62" w:rsidRPr="00142D54" w:rsidRDefault="00D23F62" w:rsidP="00D23F62">
            <w:r w:rsidRPr="00142D54">
              <w:t>Лесная</w:t>
            </w:r>
            <w:r>
              <w:t>,</w:t>
            </w:r>
            <w:r w:rsidRPr="00142D54">
              <w:t xml:space="preserve"> 13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AA56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0 год</w:t>
            </w:r>
          </w:p>
        </w:tc>
      </w:tr>
      <w:tr w:rsidR="00D23F62" w:rsidRPr="00DB696C" w:rsidTr="00D23F6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CA7FC6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F62" w:rsidRPr="00142D54" w:rsidRDefault="00D23F62" w:rsidP="00D23F62">
            <w:r w:rsidRPr="00142D54">
              <w:t>Лесная</w:t>
            </w:r>
            <w:r>
              <w:t>,</w:t>
            </w:r>
            <w:r w:rsidRPr="00142D54">
              <w:t xml:space="preserve"> 14А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AA56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0 год</w:t>
            </w:r>
          </w:p>
        </w:tc>
      </w:tr>
      <w:tr w:rsidR="00D23F62" w:rsidRPr="00DB696C" w:rsidTr="00D23F6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CA7FC6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F62" w:rsidRPr="00142D54" w:rsidRDefault="00D23F62" w:rsidP="00D23F62">
            <w:r w:rsidRPr="00142D54">
              <w:t>Лесная</w:t>
            </w:r>
            <w:r>
              <w:t>,</w:t>
            </w:r>
            <w:r w:rsidRPr="00142D54">
              <w:t xml:space="preserve"> 1А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AA56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0 год</w:t>
            </w:r>
          </w:p>
        </w:tc>
      </w:tr>
      <w:tr w:rsidR="00D23F62" w:rsidRPr="00DB696C" w:rsidTr="00D23F6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CA7FC6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F62" w:rsidRPr="00142D54" w:rsidRDefault="00D23F62" w:rsidP="00D23F62">
            <w:r w:rsidRPr="00142D54">
              <w:t>Лесная</w:t>
            </w:r>
            <w:r>
              <w:t>,</w:t>
            </w:r>
            <w:r w:rsidRPr="00142D54">
              <w:t xml:space="preserve"> 1Б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AA56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0 год</w:t>
            </w:r>
          </w:p>
        </w:tc>
      </w:tr>
      <w:tr w:rsidR="00D23F62" w:rsidRPr="00DB696C" w:rsidTr="00D23F6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CA7FC6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F62" w:rsidRPr="00142D54" w:rsidRDefault="00D23F62" w:rsidP="00D23F62">
            <w:r w:rsidRPr="00142D54">
              <w:t>Лесная</w:t>
            </w:r>
            <w:r>
              <w:t>,</w:t>
            </w:r>
            <w:r w:rsidRPr="00142D54">
              <w:t xml:space="preserve"> 1В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AA56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0 год</w:t>
            </w:r>
          </w:p>
        </w:tc>
      </w:tr>
      <w:tr w:rsidR="00D23F62" w:rsidRPr="00DB696C" w:rsidTr="00D23F6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CA7FC6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F62" w:rsidRPr="00142D54" w:rsidRDefault="00D23F62" w:rsidP="00D23F62">
            <w:r w:rsidRPr="00142D54">
              <w:t>Лесная</w:t>
            </w:r>
            <w:r>
              <w:t>,</w:t>
            </w:r>
            <w:r w:rsidRPr="00142D54">
              <w:t xml:space="preserve"> 3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AA56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0 год</w:t>
            </w:r>
          </w:p>
        </w:tc>
      </w:tr>
      <w:tr w:rsidR="00D23F62" w:rsidRPr="00DB696C" w:rsidTr="00D23F6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CA7FC6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F62" w:rsidRPr="00142D54" w:rsidRDefault="00D23F62" w:rsidP="00D23F62">
            <w:r w:rsidRPr="00142D54">
              <w:t>Лесная</w:t>
            </w:r>
            <w:r>
              <w:t>,</w:t>
            </w:r>
            <w:r w:rsidRPr="00142D54">
              <w:t xml:space="preserve"> 7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AA56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0 год</w:t>
            </w:r>
          </w:p>
        </w:tc>
      </w:tr>
      <w:tr w:rsidR="00D23F62" w:rsidRPr="00DB696C" w:rsidTr="00D23F6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CA7FC6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F62" w:rsidRPr="00142D54" w:rsidRDefault="00D23F62" w:rsidP="00D23F62">
            <w:r w:rsidRPr="00142D54">
              <w:t>Лесная</w:t>
            </w:r>
            <w:r>
              <w:t>,</w:t>
            </w:r>
            <w:r w:rsidRPr="00142D54">
              <w:t xml:space="preserve"> 9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AA56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0 год</w:t>
            </w:r>
          </w:p>
        </w:tc>
      </w:tr>
      <w:tr w:rsidR="00D23F62" w:rsidRPr="00DB696C" w:rsidTr="00D23F6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CA7FC6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F62" w:rsidRPr="00142D54" w:rsidRDefault="00D23F62" w:rsidP="00D23F62">
            <w:r w:rsidRPr="00142D54">
              <w:t>Ломоносова</w:t>
            </w:r>
            <w:r>
              <w:t>,</w:t>
            </w:r>
            <w:r w:rsidRPr="00142D54">
              <w:t xml:space="preserve"> 47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AA56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0 год</w:t>
            </w:r>
          </w:p>
        </w:tc>
      </w:tr>
      <w:tr w:rsidR="00D23F62" w:rsidRPr="00DB696C" w:rsidTr="00D23F6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CA7FC6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F62" w:rsidRPr="00142D54" w:rsidRDefault="00D23F62" w:rsidP="00D23F62">
            <w:r w:rsidRPr="00142D54">
              <w:t>Ломоносова</w:t>
            </w:r>
            <w:r>
              <w:t>,</w:t>
            </w:r>
            <w:r w:rsidRPr="00142D54">
              <w:t xml:space="preserve"> 9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AA56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0 год</w:t>
            </w:r>
          </w:p>
        </w:tc>
      </w:tr>
      <w:tr w:rsidR="00D23F62" w:rsidRPr="00DB696C" w:rsidTr="00D23F6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CA7FC6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F62" w:rsidRPr="00142D54" w:rsidRDefault="00D23F62" w:rsidP="00D23F62">
            <w:r>
              <w:t>Мелиорат</w:t>
            </w:r>
            <w:r w:rsidRPr="00142D54">
              <w:t>ивная</w:t>
            </w:r>
            <w:r>
              <w:t>,</w:t>
            </w:r>
            <w:r w:rsidRPr="00142D54">
              <w:t xml:space="preserve"> 1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AA56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0 год</w:t>
            </w:r>
          </w:p>
        </w:tc>
      </w:tr>
      <w:tr w:rsidR="00D23F62" w:rsidRPr="00DB696C" w:rsidTr="00D23F6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CA7FC6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F62" w:rsidRPr="00142D54" w:rsidRDefault="00D23F62" w:rsidP="00D23F62">
            <w:r w:rsidRPr="00142D54">
              <w:t>Мелиоративная</w:t>
            </w:r>
            <w:r>
              <w:t>,</w:t>
            </w:r>
            <w:r w:rsidRPr="00142D54">
              <w:t xml:space="preserve"> 10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AA56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0 год</w:t>
            </w:r>
          </w:p>
        </w:tc>
      </w:tr>
      <w:tr w:rsidR="00D23F62" w:rsidRPr="00DB696C" w:rsidTr="00D23F6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CA7FC6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F62" w:rsidRPr="00142D54" w:rsidRDefault="00D23F62" w:rsidP="00D23F62">
            <w:r w:rsidRPr="00142D54">
              <w:t>Мелиоративная</w:t>
            </w:r>
            <w:r>
              <w:t>,</w:t>
            </w:r>
            <w:r w:rsidRPr="00142D54">
              <w:t xml:space="preserve"> 11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AA56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0 год</w:t>
            </w:r>
          </w:p>
        </w:tc>
      </w:tr>
      <w:tr w:rsidR="00D23F62" w:rsidRPr="00DB696C" w:rsidTr="00D23F6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CA7FC6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F62" w:rsidRPr="00142D54" w:rsidRDefault="00D23F62" w:rsidP="00D23F62">
            <w:r w:rsidRPr="00142D54">
              <w:t>Мелиоративная</w:t>
            </w:r>
            <w:r>
              <w:t>,</w:t>
            </w:r>
            <w:r w:rsidRPr="00142D54">
              <w:t xml:space="preserve"> 12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AA56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0 год</w:t>
            </w:r>
          </w:p>
        </w:tc>
      </w:tr>
      <w:tr w:rsidR="00D23F62" w:rsidRPr="00DB696C" w:rsidTr="00D23F6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CA7FC6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F62" w:rsidRPr="00142D54" w:rsidRDefault="00D23F62" w:rsidP="00D23F62">
            <w:r w:rsidRPr="00142D54">
              <w:t>Мелиоративная</w:t>
            </w:r>
            <w:r>
              <w:t>,</w:t>
            </w:r>
            <w:r w:rsidRPr="00142D54">
              <w:t xml:space="preserve"> 13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AA56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0 год</w:t>
            </w:r>
          </w:p>
        </w:tc>
      </w:tr>
      <w:tr w:rsidR="00D23F62" w:rsidRPr="00DB696C" w:rsidTr="00D23F6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CA7FC6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F62" w:rsidRPr="00142D54" w:rsidRDefault="00D23F62" w:rsidP="00D23F62">
            <w:r w:rsidRPr="00142D54">
              <w:t>Мелиоративная</w:t>
            </w:r>
            <w:r>
              <w:t>,</w:t>
            </w:r>
            <w:r w:rsidRPr="00142D54">
              <w:t xml:space="preserve"> 13А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AA56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0 год</w:t>
            </w:r>
          </w:p>
        </w:tc>
      </w:tr>
      <w:tr w:rsidR="00D23F62" w:rsidRPr="00DB696C" w:rsidTr="00D23F6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CA7FC6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F62" w:rsidRPr="00142D54" w:rsidRDefault="00D23F62" w:rsidP="00D23F62">
            <w:r w:rsidRPr="00142D54">
              <w:t>Мелиоративная</w:t>
            </w:r>
            <w:r>
              <w:t>,</w:t>
            </w:r>
            <w:r w:rsidRPr="00142D54">
              <w:t xml:space="preserve"> 14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AA56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0 год</w:t>
            </w:r>
          </w:p>
        </w:tc>
      </w:tr>
      <w:tr w:rsidR="00D23F62" w:rsidRPr="00DB696C" w:rsidTr="00D23F6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CA7FC6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F62" w:rsidRPr="00142D54" w:rsidRDefault="00D23F62" w:rsidP="00D23F62">
            <w:r w:rsidRPr="00142D54">
              <w:t>Мелиоративная</w:t>
            </w:r>
            <w:r>
              <w:t>,</w:t>
            </w:r>
            <w:r w:rsidRPr="00142D54">
              <w:t xml:space="preserve"> 15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AA56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0 год</w:t>
            </w:r>
          </w:p>
        </w:tc>
      </w:tr>
      <w:tr w:rsidR="00D23F62" w:rsidRPr="00DB696C" w:rsidTr="00D23F6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CA7FC6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F62" w:rsidRPr="00142D54" w:rsidRDefault="00D23F62" w:rsidP="00D23F62">
            <w:r w:rsidRPr="00142D54">
              <w:t>Мелиоративная</w:t>
            </w:r>
            <w:r>
              <w:t>,</w:t>
            </w:r>
            <w:r w:rsidRPr="00142D54">
              <w:t xml:space="preserve"> 16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AA56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0 год</w:t>
            </w:r>
          </w:p>
        </w:tc>
      </w:tr>
      <w:tr w:rsidR="00D23F62" w:rsidRPr="00DB696C" w:rsidTr="00D23F6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CA7FC6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F62" w:rsidRPr="00142D54" w:rsidRDefault="00D23F62" w:rsidP="00D23F62">
            <w:r w:rsidRPr="00142D54">
              <w:t>Мелиоративная</w:t>
            </w:r>
            <w:r>
              <w:t>,</w:t>
            </w:r>
            <w:r w:rsidRPr="00142D54">
              <w:t xml:space="preserve"> 17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AA56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0 год</w:t>
            </w:r>
          </w:p>
        </w:tc>
      </w:tr>
      <w:tr w:rsidR="00D23F62" w:rsidRPr="00DB696C" w:rsidTr="00D23F6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CA7FC6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F62" w:rsidRPr="00142D54" w:rsidRDefault="00D23F62" w:rsidP="00D23F62">
            <w:r w:rsidRPr="00142D54">
              <w:t>Мелиоративная</w:t>
            </w:r>
            <w:r>
              <w:t>,</w:t>
            </w:r>
            <w:r w:rsidRPr="00142D54">
              <w:t xml:space="preserve"> 17А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AA56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0 год</w:t>
            </w:r>
          </w:p>
        </w:tc>
      </w:tr>
      <w:tr w:rsidR="00D23F62" w:rsidRPr="00DB696C" w:rsidTr="00D23F6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CA7FC6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F62" w:rsidRPr="00142D54" w:rsidRDefault="00D23F62" w:rsidP="00D23F62">
            <w:r w:rsidRPr="00142D54">
              <w:t>Мелиоративная</w:t>
            </w:r>
            <w:r>
              <w:t>,</w:t>
            </w:r>
            <w:r w:rsidRPr="00142D54">
              <w:t xml:space="preserve"> 18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AA56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0 год</w:t>
            </w:r>
          </w:p>
        </w:tc>
      </w:tr>
      <w:tr w:rsidR="00D23F62" w:rsidRPr="00DB696C" w:rsidTr="00D23F6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CA7FC6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F62" w:rsidRPr="00142D54" w:rsidRDefault="00D23F62" w:rsidP="00D23F62">
            <w:r w:rsidRPr="00142D54">
              <w:t>Мелиоративная</w:t>
            </w:r>
            <w:r>
              <w:t>,</w:t>
            </w:r>
            <w:r w:rsidRPr="00142D54">
              <w:t xml:space="preserve"> 19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AA56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0 год</w:t>
            </w:r>
          </w:p>
        </w:tc>
      </w:tr>
      <w:tr w:rsidR="00D23F62" w:rsidRPr="00DB696C" w:rsidTr="00D23F6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CA7FC6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F62" w:rsidRPr="00142D54" w:rsidRDefault="00D23F62" w:rsidP="00D23F62">
            <w:r w:rsidRPr="00142D54">
              <w:t>Мелиоративная</w:t>
            </w:r>
            <w:r>
              <w:t>,</w:t>
            </w:r>
            <w:r w:rsidRPr="00142D54">
              <w:t xml:space="preserve"> 2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AA56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0 год</w:t>
            </w:r>
          </w:p>
        </w:tc>
      </w:tr>
      <w:tr w:rsidR="00D23F62" w:rsidRPr="00DB696C" w:rsidTr="00D23F6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CA7FC6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F62" w:rsidRPr="00142D54" w:rsidRDefault="00D23F62" w:rsidP="00D23F62">
            <w:r w:rsidRPr="00142D54">
              <w:t>Мелиоративная</w:t>
            </w:r>
            <w:r>
              <w:t>,</w:t>
            </w:r>
            <w:r w:rsidRPr="00142D54">
              <w:t xml:space="preserve"> 20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AA56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0 год</w:t>
            </w:r>
          </w:p>
        </w:tc>
      </w:tr>
      <w:tr w:rsidR="00D23F62" w:rsidRPr="00DB696C" w:rsidTr="00D23F6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CA7FC6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F62" w:rsidRPr="00142D54" w:rsidRDefault="00D23F62" w:rsidP="00D23F62">
            <w:r w:rsidRPr="00142D54">
              <w:t>Мелиоративная</w:t>
            </w:r>
            <w:r>
              <w:t>,</w:t>
            </w:r>
            <w:r w:rsidRPr="00142D54">
              <w:t xml:space="preserve"> 21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AA56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0 год</w:t>
            </w:r>
          </w:p>
        </w:tc>
      </w:tr>
      <w:tr w:rsidR="00D23F62" w:rsidRPr="00DB696C" w:rsidTr="00D23F6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CA7FC6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F62" w:rsidRPr="00142D54" w:rsidRDefault="00D23F62" w:rsidP="00D23F62">
            <w:r w:rsidRPr="00142D54">
              <w:t>Мелиоративная</w:t>
            </w:r>
            <w:r>
              <w:t>,</w:t>
            </w:r>
            <w:r w:rsidRPr="00142D54">
              <w:t xml:space="preserve"> 22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AA56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0 год</w:t>
            </w:r>
          </w:p>
        </w:tc>
      </w:tr>
      <w:tr w:rsidR="00D23F62" w:rsidRPr="00DB696C" w:rsidTr="00D23F6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CA7FC6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F62" w:rsidRPr="00142D54" w:rsidRDefault="00D23F62" w:rsidP="00D23F62">
            <w:r w:rsidRPr="00142D54">
              <w:t>Мелиоративная</w:t>
            </w:r>
            <w:r>
              <w:t>,</w:t>
            </w:r>
            <w:r w:rsidRPr="00142D54">
              <w:t xml:space="preserve"> 23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AA56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0 год</w:t>
            </w:r>
          </w:p>
        </w:tc>
      </w:tr>
      <w:tr w:rsidR="00D23F62" w:rsidRPr="00DB696C" w:rsidTr="00D23F6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CA7FC6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F62" w:rsidRPr="00142D54" w:rsidRDefault="00D23F62" w:rsidP="00D23F62">
            <w:r w:rsidRPr="00142D54">
              <w:t>Мелиоративная</w:t>
            </w:r>
            <w:r>
              <w:t>,</w:t>
            </w:r>
            <w:r w:rsidRPr="00142D54">
              <w:t xml:space="preserve"> 26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AA56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0 год</w:t>
            </w:r>
          </w:p>
        </w:tc>
      </w:tr>
      <w:tr w:rsidR="00D23F62" w:rsidRPr="00DB696C" w:rsidTr="00D23F6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CA7FC6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F62" w:rsidRPr="00142D54" w:rsidRDefault="00D23F62" w:rsidP="00D23F62">
            <w:r w:rsidRPr="00142D54">
              <w:t>Мелиоративная</w:t>
            </w:r>
            <w:r>
              <w:t>,</w:t>
            </w:r>
            <w:r w:rsidRPr="00142D54">
              <w:t xml:space="preserve"> 27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AA56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0 год</w:t>
            </w:r>
          </w:p>
        </w:tc>
      </w:tr>
      <w:tr w:rsidR="00D23F62" w:rsidRPr="00DB696C" w:rsidTr="00D23F6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CA7FC6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F62" w:rsidRPr="00142D54" w:rsidRDefault="00D23F62" w:rsidP="00D23F62">
            <w:r w:rsidRPr="00142D54">
              <w:t>Мелиоративная</w:t>
            </w:r>
            <w:r>
              <w:t>,</w:t>
            </w:r>
            <w:r w:rsidRPr="00142D54">
              <w:t xml:space="preserve"> 28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AA56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0 год</w:t>
            </w:r>
          </w:p>
        </w:tc>
      </w:tr>
      <w:tr w:rsidR="00D23F62" w:rsidRPr="00DB696C" w:rsidTr="00D23F6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CA7FC6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F62" w:rsidRPr="00142D54" w:rsidRDefault="00D23F62" w:rsidP="00D23F62">
            <w:r w:rsidRPr="00142D54">
              <w:t>Мелиоративная</w:t>
            </w:r>
            <w:r>
              <w:t>,</w:t>
            </w:r>
            <w:r w:rsidRPr="00142D54">
              <w:t xml:space="preserve"> 3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AA56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0 год</w:t>
            </w:r>
          </w:p>
        </w:tc>
      </w:tr>
      <w:tr w:rsidR="00D23F62" w:rsidRPr="00DB696C" w:rsidTr="00D23F6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CA7FC6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F62" w:rsidRPr="00142D54" w:rsidRDefault="00D23F62" w:rsidP="00D23F62">
            <w:r w:rsidRPr="00142D54">
              <w:t>Мелиоративная</w:t>
            </w:r>
            <w:r>
              <w:t>,</w:t>
            </w:r>
            <w:r w:rsidRPr="00142D54">
              <w:t xml:space="preserve"> 4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AA56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0 год</w:t>
            </w:r>
          </w:p>
        </w:tc>
      </w:tr>
      <w:tr w:rsidR="00D23F62" w:rsidRPr="00DB696C" w:rsidTr="00D23F6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CA7FC6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F62" w:rsidRPr="00142D54" w:rsidRDefault="00D23F62" w:rsidP="00D23F62">
            <w:r w:rsidRPr="00142D54">
              <w:t>Мелиоративная</w:t>
            </w:r>
            <w:r>
              <w:t>,</w:t>
            </w:r>
            <w:r w:rsidRPr="00142D54">
              <w:t xml:space="preserve"> 5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AA56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0 год</w:t>
            </w:r>
          </w:p>
        </w:tc>
      </w:tr>
      <w:tr w:rsidR="00D23F62" w:rsidRPr="00DB696C" w:rsidTr="00D23F6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CA7FC6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F62" w:rsidRPr="00142D54" w:rsidRDefault="00D23F62" w:rsidP="00D23F62">
            <w:r w:rsidRPr="00142D54">
              <w:t>Мелиоративная</w:t>
            </w:r>
            <w:r>
              <w:t>,</w:t>
            </w:r>
            <w:r w:rsidRPr="00142D54">
              <w:t xml:space="preserve"> 7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AA56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0 год</w:t>
            </w:r>
          </w:p>
        </w:tc>
      </w:tr>
      <w:tr w:rsidR="00D23F62" w:rsidRPr="00DB696C" w:rsidTr="00D23F6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CA7FC6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F62" w:rsidRPr="00142D54" w:rsidRDefault="00D23F62" w:rsidP="00D23F62">
            <w:r w:rsidRPr="00142D54">
              <w:t>Мелиоративная</w:t>
            </w:r>
            <w:r>
              <w:t>,</w:t>
            </w:r>
            <w:r w:rsidRPr="00142D54">
              <w:t xml:space="preserve"> 8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AA56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0 год</w:t>
            </w:r>
          </w:p>
        </w:tc>
      </w:tr>
      <w:tr w:rsidR="00D23F62" w:rsidRPr="00DB696C" w:rsidTr="00D23F6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CA7FC6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F62" w:rsidRPr="00142D54" w:rsidRDefault="00D23F62" w:rsidP="00D23F62">
            <w:r w:rsidRPr="00142D54">
              <w:t>Мелиоративная</w:t>
            </w:r>
            <w:r>
              <w:t>,</w:t>
            </w:r>
            <w:r w:rsidRPr="00142D54">
              <w:t xml:space="preserve"> 9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AA56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0 год</w:t>
            </w:r>
          </w:p>
        </w:tc>
      </w:tr>
      <w:tr w:rsidR="00D23F62" w:rsidRPr="00DB696C" w:rsidTr="00D23F6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CA7FC6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F62" w:rsidRPr="00142D54" w:rsidRDefault="00D23F62" w:rsidP="00D23F62">
            <w:r w:rsidRPr="00142D54">
              <w:t>Мира</w:t>
            </w:r>
            <w:r>
              <w:t>,</w:t>
            </w:r>
            <w:r w:rsidRPr="00142D54">
              <w:t xml:space="preserve"> 1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AA56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0 год</w:t>
            </w:r>
          </w:p>
        </w:tc>
      </w:tr>
      <w:tr w:rsidR="00D23F62" w:rsidRPr="00DB696C" w:rsidTr="00D23F6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CA7FC6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F62" w:rsidRPr="00142D54" w:rsidRDefault="00D23F62" w:rsidP="00D23F62">
            <w:r w:rsidRPr="00142D54">
              <w:t>Мира</w:t>
            </w:r>
            <w:r>
              <w:t>,</w:t>
            </w:r>
            <w:r w:rsidRPr="00142D54">
              <w:t xml:space="preserve"> 10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AA56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0 год</w:t>
            </w:r>
          </w:p>
        </w:tc>
      </w:tr>
      <w:tr w:rsidR="00D23F62" w:rsidRPr="00DB696C" w:rsidTr="00D23F6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CA7FC6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F62" w:rsidRPr="00142D54" w:rsidRDefault="00D23F62" w:rsidP="00D23F62">
            <w:r w:rsidRPr="00142D54">
              <w:t>Мира</w:t>
            </w:r>
            <w:r>
              <w:t>,</w:t>
            </w:r>
            <w:r w:rsidRPr="00142D54">
              <w:t xml:space="preserve"> 11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AA56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0 год</w:t>
            </w:r>
          </w:p>
        </w:tc>
      </w:tr>
      <w:tr w:rsidR="00D23F62" w:rsidRPr="00DB696C" w:rsidTr="00D23F6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CA7FC6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F62" w:rsidRPr="00142D54" w:rsidRDefault="00D23F62" w:rsidP="00D23F62">
            <w:r w:rsidRPr="00142D54">
              <w:t>Мира</w:t>
            </w:r>
            <w:r>
              <w:t>,</w:t>
            </w:r>
            <w:r w:rsidRPr="00142D54">
              <w:t xml:space="preserve"> 12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AA56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0 год</w:t>
            </w:r>
          </w:p>
        </w:tc>
      </w:tr>
      <w:tr w:rsidR="00D23F62" w:rsidRPr="00DB696C" w:rsidTr="00D23F6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CA7FC6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F62" w:rsidRPr="00142D54" w:rsidRDefault="00D23F62" w:rsidP="00D23F62">
            <w:r w:rsidRPr="00142D54">
              <w:t>Мира</w:t>
            </w:r>
            <w:r>
              <w:t>,</w:t>
            </w:r>
            <w:r w:rsidRPr="00142D54">
              <w:t xml:space="preserve"> 2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AA56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0 год</w:t>
            </w:r>
          </w:p>
        </w:tc>
      </w:tr>
      <w:tr w:rsidR="00D23F62" w:rsidRPr="00DB696C" w:rsidTr="00D23F6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CA7FC6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F62" w:rsidRPr="00142D54" w:rsidRDefault="00D23F62" w:rsidP="00D23F62">
            <w:r w:rsidRPr="00142D54">
              <w:t>Мира</w:t>
            </w:r>
            <w:r>
              <w:t>,</w:t>
            </w:r>
            <w:r w:rsidRPr="00142D54">
              <w:t xml:space="preserve"> 3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AA56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0 год</w:t>
            </w:r>
          </w:p>
        </w:tc>
      </w:tr>
      <w:tr w:rsidR="00D23F62" w:rsidRPr="00DB696C" w:rsidTr="00D23F6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CA7FC6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F62" w:rsidRPr="00142D54" w:rsidRDefault="00D23F62" w:rsidP="00D23F62">
            <w:r w:rsidRPr="00142D54">
              <w:t>Мира</w:t>
            </w:r>
            <w:r>
              <w:t>,</w:t>
            </w:r>
            <w:r w:rsidRPr="00142D54">
              <w:t xml:space="preserve"> 4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AA56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0 год</w:t>
            </w:r>
          </w:p>
        </w:tc>
      </w:tr>
      <w:tr w:rsidR="00D23F62" w:rsidRPr="00DB696C" w:rsidTr="00D23F6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CA7FC6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F62" w:rsidRPr="00142D54" w:rsidRDefault="00D23F62" w:rsidP="00D23F62">
            <w:r w:rsidRPr="00142D54">
              <w:t>Мира</w:t>
            </w:r>
            <w:r>
              <w:t>,</w:t>
            </w:r>
            <w:r w:rsidRPr="00142D54">
              <w:t xml:space="preserve"> 5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AA56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0 год</w:t>
            </w:r>
          </w:p>
        </w:tc>
      </w:tr>
      <w:tr w:rsidR="00D23F62" w:rsidRPr="00DB696C" w:rsidTr="00D23F6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CA7FC6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F62" w:rsidRPr="00142D54" w:rsidRDefault="00D23F62" w:rsidP="00D23F62">
            <w:r w:rsidRPr="00142D54">
              <w:t>Мира</w:t>
            </w:r>
            <w:r>
              <w:t>,</w:t>
            </w:r>
            <w:r w:rsidRPr="00142D54">
              <w:t xml:space="preserve"> 6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AA56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0 год</w:t>
            </w:r>
          </w:p>
        </w:tc>
      </w:tr>
      <w:tr w:rsidR="00D23F62" w:rsidRPr="00DB696C" w:rsidTr="00D23F6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CA7FC6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F62" w:rsidRPr="00142D54" w:rsidRDefault="00D23F62" w:rsidP="00D23F62">
            <w:r w:rsidRPr="00142D54">
              <w:t>Мира</w:t>
            </w:r>
            <w:r>
              <w:t>,</w:t>
            </w:r>
            <w:r w:rsidRPr="00142D54">
              <w:t xml:space="preserve"> 7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AA56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0 год</w:t>
            </w:r>
          </w:p>
        </w:tc>
      </w:tr>
      <w:tr w:rsidR="00D23F62" w:rsidRPr="00DB696C" w:rsidTr="00D23F6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CA7FC6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F62" w:rsidRPr="00142D54" w:rsidRDefault="00D23F62" w:rsidP="00D23F62">
            <w:r w:rsidRPr="00142D54">
              <w:t>Мира</w:t>
            </w:r>
            <w:r>
              <w:t>,</w:t>
            </w:r>
            <w:r w:rsidRPr="00142D54">
              <w:t xml:space="preserve"> 8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AA56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0 год</w:t>
            </w:r>
          </w:p>
        </w:tc>
      </w:tr>
      <w:tr w:rsidR="00D23F62" w:rsidRPr="00DB696C" w:rsidTr="00D23F6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CA7FC6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F62" w:rsidRPr="00142D54" w:rsidRDefault="00D23F62" w:rsidP="00D23F62">
            <w:r w:rsidRPr="00142D54">
              <w:t>Мира</w:t>
            </w:r>
            <w:r>
              <w:t>,</w:t>
            </w:r>
            <w:r w:rsidRPr="00142D54">
              <w:t xml:space="preserve"> 9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AA56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0 год</w:t>
            </w:r>
          </w:p>
        </w:tc>
      </w:tr>
      <w:tr w:rsidR="00D23F62" w:rsidRPr="00DB696C" w:rsidTr="00D23F6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CA7FC6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F62" w:rsidRPr="00142D54" w:rsidRDefault="00D23F62" w:rsidP="00D23F62">
            <w:r w:rsidRPr="00142D54">
              <w:t>Молодежная</w:t>
            </w:r>
            <w:r>
              <w:t>,</w:t>
            </w:r>
            <w:r w:rsidRPr="00142D54">
              <w:t xml:space="preserve"> 1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AA56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0 год</w:t>
            </w:r>
          </w:p>
        </w:tc>
      </w:tr>
      <w:tr w:rsidR="00D23F62" w:rsidRPr="00DB696C" w:rsidTr="00D23F6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CA7FC6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F62" w:rsidRPr="00142D54" w:rsidRDefault="00D23F62" w:rsidP="00D23F62">
            <w:r w:rsidRPr="00142D54">
              <w:t>Молодежная</w:t>
            </w:r>
            <w:r>
              <w:t>,</w:t>
            </w:r>
            <w:r w:rsidRPr="00142D54">
              <w:t xml:space="preserve"> 2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AA56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0 год</w:t>
            </w:r>
          </w:p>
        </w:tc>
      </w:tr>
      <w:tr w:rsidR="00D23F62" w:rsidRPr="00DB696C" w:rsidTr="00D23F6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CA7FC6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F62" w:rsidRPr="00142D54" w:rsidRDefault="00D23F62" w:rsidP="00D23F62">
            <w:r w:rsidRPr="00142D54">
              <w:t>Молодежная</w:t>
            </w:r>
            <w:r>
              <w:t>,</w:t>
            </w:r>
            <w:r w:rsidRPr="00142D54">
              <w:t xml:space="preserve"> 2А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AA56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0 год</w:t>
            </w:r>
          </w:p>
        </w:tc>
      </w:tr>
      <w:tr w:rsidR="00D23F62" w:rsidRPr="00DB696C" w:rsidTr="00D23F6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CA7FC6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F62" w:rsidRPr="00142D54" w:rsidRDefault="00D23F62" w:rsidP="00D23F62">
            <w:r w:rsidRPr="00142D54">
              <w:t>Молодежная</w:t>
            </w:r>
            <w:r>
              <w:t>,</w:t>
            </w:r>
            <w:r w:rsidRPr="00142D54">
              <w:t xml:space="preserve"> 3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AA56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0 год</w:t>
            </w:r>
          </w:p>
        </w:tc>
      </w:tr>
      <w:tr w:rsidR="00D23F62" w:rsidRPr="00DB696C" w:rsidTr="00D23F6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CA7FC6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F62" w:rsidRPr="00142D54" w:rsidRDefault="00D23F62" w:rsidP="00D23F62">
            <w:r w:rsidRPr="00142D54">
              <w:t>Молодежная</w:t>
            </w:r>
            <w:r>
              <w:t>,</w:t>
            </w:r>
            <w:r w:rsidRPr="00142D54">
              <w:t xml:space="preserve"> 4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AA56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0 год</w:t>
            </w:r>
          </w:p>
        </w:tc>
      </w:tr>
      <w:tr w:rsidR="00D23F62" w:rsidRPr="00DB696C" w:rsidTr="00D23F6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CA7FC6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F62" w:rsidRPr="00142D54" w:rsidRDefault="00D23F62" w:rsidP="00D23F62">
            <w:r w:rsidRPr="00142D54">
              <w:t>Молодежная</w:t>
            </w:r>
            <w:r>
              <w:t>,</w:t>
            </w:r>
            <w:r w:rsidRPr="00142D54">
              <w:t xml:space="preserve"> 5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AA56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0 год</w:t>
            </w:r>
          </w:p>
        </w:tc>
      </w:tr>
      <w:tr w:rsidR="00D23F62" w:rsidRPr="00DB696C" w:rsidTr="00D23F6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CA7FC6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F62" w:rsidRPr="00142D54" w:rsidRDefault="00D23F62" w:rsidP="00D23F62">
            <w:r w:rsidRPr="00142D54">
              <w:t>Молодежная</w:t>
            </w:r>
            <w:r>
              <w:t>,</w:t>
            </w:r>
            <w:r w:rsidRPr="00142D54">
              <w:t xml:space="preserve"> 6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AA56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0 год</w:t>
            </w:r>
          </w:p>
        </w:tc>
      </w:tr>
      <w:tr w:rsidR="00D23F62" w:rsidRPr="00DB696C" w:rsidTr="00D23F6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CA7FC6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F62" w:rsidRPr="00142D54" w:rsidRDefault="00D23F62" w:rsidP="00D23F62">
            <w:r w:rsidRPr="00142D54">
              <w:t>Некрасова</w:t>
            </w:r>
            <w:r>
              <w:t>,</w:t>
            </w:r>
            <w:r w:rsidRPr="00142D54">
              <w:t xml:space="preserve"> 1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AA56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0 год</w:t>
            </w:r>
          </w:p>
        </w:tc>
      </w:tr>
      <w:tr w:rsidR="00D23F62" w:rsidRPr="00DB696C" w:rsidTr="00D23F6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CA7FC6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F62" w:rsidRPr="00142D54" w:rsidRDefault="00D23F62" w:rsidP="00D23F62">
            <w:r w:rsidRPr="00142D54">
              <w:t>Некрасова</w:t>
            </w:r>
            <w:r>
              <w:t>,</w:t>
            </w:r>
            <w:r w:rsidRPr="00142D54">
              <w:t xml:space="preserve"> 10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AA56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0 год</w:t>
            </w:r>
          </w:p>
        </w:tc>
      </w:tr>
      <w:tr w:rsidR="00D23F62" w:rsidRPr="00DB696C" w:rsidTr="00D23F6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CA7FC6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F62" w:rsidRPr="00142D54" w:rsidRDefault="00D23F62" w:rsidP="00D23F62">
            <w:r w:rsidRPr="00142D54">
              <w:t>Некрасова</w:t>
            </w:r>
            <w:r>
              <w:t>,</w:t>
            </w:r>
            <w:r w:rsidRPr="00142D54">
              <w:t xml:space="preserve"> 2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AA56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0 год</w:t>
            </w:r>
          </w:p>
        </w:tc>
      </w:tr>
      <w:tr w:rsidR="00D23F62" w:rsidRPr="00DB696C" w:rsidTr="00D23F6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CA7FC6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F62" w:rsidRPr="00142D54" w:rsidRDefault="00D23F62" w:rsidP="00D23F62">
            <w:r w:rsidRPr="00142D54">
              <w:t>Некрасова</w:t>
            </w:r>
            <w:r>
              <w:t>,</w:t>
            </w:r>
            <w:r w:rsidRPr="00142D54">
              <w:t xml:space="preserve"> 3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AA56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0 год</w:t>
            </w:r>
          </w:p>
        </w:tc>
      </w:tr>
      <w:tr w:rsidR="00D23F62" w:rsidRPr="00DB696C" w:rsidTr="00D23F6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CA7FC6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F62" w:rsidRPr="00142D54" w:rsidRDefault="00D23F62" w:rsidP="00D23F62">
            <w:r w:rsidRPr="00142D54">
              <w:t>Некрасова</w:t>
            </w:r>
            <w:r>
              <w:t>,</w:t>
            </w:r>
            <w:r w:rsidRPr="00142D54">
              <w:t xml:space="preserve"> 4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AA56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0 год</w:t>
            </w:r>
          </w:p>
        </w:tc>
      </w:tr>
      <w:tr w:rsidR="00D23F62" w:rsidRPr="00DB696C" w:rsidTr="00D23F6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CA7FC6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F62" w:rsidRPr="00142D54" w:rsidRDefault="00D23F62" w:rsidP="00D23F62">
            <w:r w:rsidRPr="00142D54">
              <w:t>Некрасова</w:t>
            </w:r>
            <w:r>
              <w:t>,</w:t>
            </w:r>
            <w:r w:rsidRPr="00142D54">
              <w:t xml:space="preserve"> 5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AA56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0 год</w:t>
            </w:r>
          </w:p>
        </w:tc>
      </w:tr>
      <w:tr w:rsidR="00D23F62" w:rsidRPr="00DB696C" w:rsidTr="00D23F6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CA7FC6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F62" w:rsidRPr="00142D54" w:rsidRDefault="00D23F62" w:rsidP="00D23F62">
            <w:r w:rsidRPr="00142D54">
              <w:t>Некрасова</w:t>
            </w:r>
            <w:r>
              <w:t>,</w:t>
            </w:r>
            <w:r w:rsidRPr="00142D54">
              <w:t xml:space="preserve"> 6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AA56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0 год</w:t>
            </w:r>
          </w:p>
        </w:tc>
      </w:tr>
      <w:tr w:rsidR="00D23F62" w:rsidRPr="00DB696C" w:rsidTr="00D23F6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CA7FC6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F62" w:rsidRPr="00142D54" w:rsidRDefault="00D23F62" w:rsidP="00D23F62">
            <w:r w:rsidRPr="00142D54">
              <w:t>Некрасова</w:t>
            </w:r>
            <w:r>
              <w:t>,</w:t>
            </w:r>
            <w:r w:rsidRPr="00142D54">
              <w:t xml:space="preserve"> 7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AA56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0 год</w:t>
            </w:r>
          </w:p>
        </w:tc>
      </w:tr>
      <w:tr w:rsidR="00D23F62" w:rsidRPr="00DB696C" w:rsidTr="00D23F6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CA7FC6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F62" w:rsidRPr="00142D54" w:rsidRDefault="00D23F62" w:rsidP="00D23F62">
            <w:r w:rsidRPr="00142D54">
              <w:t>Некрасова</w:t>
            </w:r>
            <w:r>
              <w:t>,</w:t>
            </w:r>
            <w:r w:rsidRPr="00142D54">
              <w:t xml:space="preserve"> 8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AA56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0 год</w:t>
            </w:r>
          </w:p>
        </w:tc>
      </w:tr>
      <w:tr w:rsidR="00D23F62" w:rsidRPr="00DB696C" w:rsidTr="00D23F6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CA7FC6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F62" w:rsidRPr="00142D54" w:rsidRDefault="00D23F62" w:rsidP="00D23F62">
            <w:r w:rsidRPr="00142D54">
              <w:t>Некрасова</w:t>
            </w:r>
            <w:r>
              <w:t>,</w:t>
            </w:r>
            <w:r w:rsidRPr="00142D54">
              <w:t xml:space="preserve"> 9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AA56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0 год</w:t>
            </w:r>
          </w:p>
        </w:tc>
      </w:tr>
      <w:tr w:rsidR="00D23F62" w:rsidRPr="00DB696C" w:rsidTr="00D23F6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CA7FC6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F62" w:rsidRPr="00142D54" w:rsidRDefault="00D23F62" w:rsidP="00D23F62">
            <w:r w:rsidRPr="00142D54">
              <w:t>Новая</w:t>
            </w:r>
            <w:r>
              <w:t>,</w:t>
            </w:r>
            <w:r w:rsidRPr="00142D54">
              <w:t xml:space="preserve"> 1А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AA56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0 год</w:t>
            </w:r>
          </w:p>
        </w:tc>
      </w:tr>
      <w:tr w:rsidR="00D23F62" w:rsidRPr="00DB696C" w:rsidTr="00D23F6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CA7FC6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F62" w:rsidRPr="00142D54" w:rsidRDefault="00D23F62" w:rsidP="00D23F62">
            <w:r w:rsidRPr="00142D54">
              <w:t>Окружная</w:t>
            </w:r>
            <w:r>
              <w:t>,</w:t>
            </w:r>
            <w:r w:rsidRPr="00142D54">
              <w:t xml:space="preserve"> 10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AA56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0 год</w:t>
            </w:r>
          </w:p>
        </w:tc>
      </w:tr>
      <w:tr w:rsidR="00D23F62" w:rsidRPr="00DB696C" w:rsidTr="00D23F6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CA7FC6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F62" w:rsidRPr="00142D54" w:rsidRDefault="00D23F62" w:rsidP="00D23F62">
            <w:r w:rsidRPr="00142D54">
              <w:t>Окружная</w:t>
            </w:r>
            <w:r>
              <w:t>,</w:t>
            </w:r>
            <w:r w:rsidRPr="00142D54">
              <w:t xml:space="preserve"> 6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AA56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0 год</w:t>
            </w:r>
          </w:p>
        </w:tc>
      </w:tr>
      <w:tr w:rsidR="00D23F62" w:rsidRPr="00DB696C" w:rsidTr="00D23F6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CA7FC6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F62" w:rsidRPr="00142D54" w:rsidRDefault="00D23F62" w:rsidP="00D23F62">
            <w:r w:rsidRPr="00142D54">
              <w:t>Октябрьская</w:t>
            </w:r>
            <w:r>
              <w:t>,</w:t>
            </w:r>
            <w:r w:rsidRPr="00142D54">
              <w:t xml:space="preserve"> 1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AA56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0 год</w:t>
            </w:r>
          </w:p>
        </w:tc>
      </w:tr>
      <w:tr w:rsidR="00D23F62" w:rsidRPr="00DB696C" w:rsidTr="00D23F6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CA7FC6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F62" w:rsidRPr="00142D54" w:rsidRDefault="00D23F62" w:rsidP="00D23F62">
            <w:r w:rsidRPr="00142D54">
              <w:t>Октябрьская</w:t>
            </w:r>
            <w:r>
              <w:t>,</w:t>
            </w:r>
            <w:r w:rsidRPr="00142D54">
              <w:t xml:space="preserve"> 10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AA56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0 год</w:t>
            </w:r>
          </w:p>
        </w:tc>
      </w:tr>
      <w:tr w:rsidR="00D23F62" w:rsidRPr="00DB696C" w:rsidTr="00D23F6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CA7FC6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F62" w:rsidRPr="00142D54" w:rsidRDefault="00D23F62" w:rsidP="00D23F62">
            <w:r w:rsidRPr="00142D54">
              <w:t>Октябрьская</w:t>
            </w:r>
            <w:r>
              <w:t>,</w:t>
            </w:r>
            <w:r w:rsidRPr="00142D54">
              <w:t xml:space="preserve"> 11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AA56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0 год</w:t>
            </w:r>
          </w:p>
        </w:tc>
      </w:tr>
      <w:tr w:rsidR="00D23F62" w:rsidRPr="00DB696C" w:rsidTr="00D23F6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CA7FC6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F62" w:rsidRPr="00142D54" w:rsidRDefault="00D23F62" w:rsidP="00D23F62">
            <w:r w:rsidRPr="00142D54">
              <w:t>Октябрьская</w:t>
            </w:r>
            <w:r>
              <w:t>,</w:t>
            </w:r>
            <w:r w:rsidRPr="00142D54">
              <w:t xml:space="preserve"> 12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AA56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0 год</w:t>
            </w:r>
          </w:p>
        </w:tc>
      </w:tr>
      <w:tr w:rsidR="00D23F62" w:rsidRPr="00DB696C" w:rsidTr="00D23F6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CA7FC6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F62" w:rsidRPr="00142D54" w:rsidRDefault="00D23F62" w:rsidP="00D23F62">
            <w:r w:rsidRPr="00142D54">
              <w:t>Октябрьская</w:t>
            </w:r>
            <w:r>
              <w:t>,</w:t>
            </w:r>
            <w:r w:rsidRPr="00142D54">
              <w:t xml:space="preserve"> 13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AA56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0 год</w:t>
            </w:r>
          </w:p>
        </w:tc>
      </w:tr>
      <w:tr w:rsidR="00D23F62" w:rsidRPr="00DB696C" w:rsidTr="00D23F6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CA7FC6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F62" w:rsidRPr="00142D54" w:rsidRDefault="00D23F62" w:rsidP="00D23F62">
            <w:r w:rsidRPr="00142D54">
              <w:t>Октябрьская</w:t>
            </w:r>
            <w:r>
              <w:t>,</w:t>
            </w:r>
            <w:r w:rsidRPr="00142D54">
              <w:t xml:space="preserve"> 14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AA56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0 год</w:t>
            </w:r>
          </w:p>
        </w:tc>
      </w:tr>
      <w:tr w:rsidR="00D23F62" w:rsidRPr="00DB696C" w:rsidTr="00D23F6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CA7FC6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F62" w:rsidRPr="00142D54" w:rsidRDefault="00D23F62" w:rsidP="00D23F62">
            <w:r w:rsidRPr="00142D54">
              <w:t>Октябрьская</w:t>
            </w:r>
            <w:r>
              <w:t>,</w:t>
            </w:r>
            <w:r w:rsidRPr="00142D54">
              <w:t xml:space="preserve"> 15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AA56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0 год</w:t>
            </w:r>
          </w:p>
        </w:tc>
      </w:tr>
      <w:tr w:rsidR="00D23F62" w:rsidRPr="00DB696C" w:rsidTr="00D23F6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CA7FC6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F62" w:rsidRPr="00142D54" w:rsidRDefault="00D23F62" w:rsidP="00D23F62">
            <w:r w:rsidRPr="00142D54">
              <w:t>Октябрьская</w:t>
            </w:r>
            <w:r>
              <w:t>,</w:t>
            </w:r>
            <w:r w:rsidRPr="00142D54">
              <w:t xml:space="preserve"> 16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AA56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0 год</w:t>
            </w:r>
          </w:p>
        </w:tc>
      </w:tr>
      <w:tr w:rsidR="00D23F62" w:rsidRPr="00DB696C" w:rsidTr="00D23F6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CA7FC6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F62" w:rsidRPr="00142D54" w:rsidRDefault="00D23F62" w:rsidP="00D23F62">
            <w:r w:rsidRPr="00142D54">
              <w:t>Октябрьская</w:t>
            </w:r>
            <w:r>
              <w:t>,</w:t>
            </w:r>
            <w:r w:rsidRPr="00142D54">
              <w:t xml:space="preserve"> 17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AA56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0 год</w:t>
            </w:r>
          </w:p>
        </w:tc>
      </w:tr>
      <w:tr w:rsidR="00D23F62" w:rsidRPr="00DB696C" w:rsidTr="00D23F6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CA7FC6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F62" w:rsidRPr="00142D54" w:rsidRDefault="00D23F62" w:rsidP="00D23F62">
            <w:r w:rsidRPr="00142D54">
              <w:t>Октябрьская</w:t>
            </w:r>
            <w:r>
              <w:t>,</w:t>
            </w:r>
            <w:r w:rsidRPr="00142D54">
              <w:t xml:space="preserve"> 18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AA56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0 год</w:t>
            </w:r>
          </w:p>
        </w:tc>
      </w:tr>
      <w:tr w:rsidR="00D23F62" w:rsidRPr="00DB696C" w:rsidTr="00D23F6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CA7FC6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F62" w:rsidRPr="00142D54" w:rsidRDefault="00D23F62" w:rsidP="00D23F62">
            <w:r w:rsidRPr="00142D54">
              <w:t>Октябрьская</w:t>
            </w:r>
            <w:r>
              <w:t>,</w:t>
            </w:r>
            <w:r w:rsidRPr="00142D54">
              <w:t xml:space="preserve"> 2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AA56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0 год</w:t>
            </w:r>
          </w:p>
        </w:tc>
      </w:tr>
      <w:tr w:rsidR="00D23F62" w:rsidRPr="00DB696C" w:rsidTr="00D23F6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CA7FC6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F62" w:rsidRPr="00142D54" w:rsidRDefault="00D23F62" w:rsidP="00D23F62">
            <w:r w:rsidRPr="00142D54">
              <w:t>Октябрьская</w:t>
            </w:r>
            <w:r>
              <w:t>,</w:t>
            </w:r>
            <w:r w:rsidRPr="00142D54">
              <w:t xml:space="preserve"> 20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AA56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0 год</w:t>
            </w:r>
          </w:p>
        </w:tc>
      </w:tr>
      <w:tr w:rsidR="00D23F62" w:rsidRPr="00DB696C" w:rsidTr="00D23F6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CA7FC6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F62" w:rsidRPr="00142D54" w:rsidRDefault="00D23F62" w:rsidP="00D23F62">
            <w:r w:rsidRPr="00142D54">
              <w:t>Октябрьская</w:t>
            </w:r>
            <w:r>
              <w:t>,</w:t>
            </w:r>
            <w:r w:rsidRPr="00142D54">
              <w:t xml:space="preserve"> 3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AA56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0 год</w:t>
            </w:r>
          </w:p>
        </w:tc>
      </w:tr>
      <w:tr w:rsidR="00D23F62" w:rsidRPr="00DB696C" w:rsidTr="00D23F6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CA7FC6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F62" w:rsidRPr="00142D54" w:rsidRDefault="00D23F62" w:rsidP="00D23F62">
            <w:r w:rsidRPr="00142D54">
              <w:t>Октябрьская</w:t>
            </w:r>
            <w:r>
              <w:t>,</w:t>
            </w:r>
            <w:r w:rsidRPr="00142D54">
              <w:t xml:space="preserve"> 4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AA56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0 год</w:t>
            </w:r>
          </w:p>
        </w:tc>
      </w:tr>
      <w:tr w:rsidR="00D23F62" w:rsidRPr="00DB696C" w:rsidTr="00D23F6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CA7FC6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F62" w:rsidRPr="00142D54" w:rsidRDefault="00D23F62" w:rsidP="00D23F62">
            <w:r w:rsidRPr="00142D54">
              <w:t>Октябрьская</w:t>
            </w:r>
            <w:r>
              <w:t>,</w:t>
            </w:r>
            <w:r w:rsidRPr="00142D54">
              <w:t xml:space="preserve"> 40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AA56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0 год</w:t>
            </w:r>
          </w:p>
        </w:tc>
      </w:tr>
      <w:tr w:rsidR="00D23F62" w:rsidRPr="00DB696C" w:rsidTr="00D23F6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CA7FC6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F62" w:rsidRPr="00142D54" w:rsidRDefault="00D23F62" w:rsidP="00D23F62">
            <w:r w:rsidRPr="00142D54">
              <w:t>Октябрьская</w:t>
            </w:r>
            <w:r>
              <w:t>,</w:t>
            </w:r>
            <w:r w:rsidRPr="00142D54">
              <w:t xml:space="preserve"> 5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AA56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0 год</w:t>
            </w:r>
          </w:p>
        </w:tc>
      </w:tr>
      <w:tr w:rsidR="00D23F62" w:rsidRPr="00DB696C" w:rsidTr="00D23F6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CA7FC6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F62" w:rsidRPr="00142D54" w:rsidRDefault="00D23F62" w:rsidP="00D23F62">
            <w:r w:rsidRPr="00142D54">
              <w:t>Октябрьская</w:t>
            </w:r>
            <w:r>
              <w:t>,</w:t>
            </w:r>
            <w:r w:rsidRPr="00142D54">
              <w:t xml:space="preserve"> 6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AA56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0 год</w:t>
            </w:r>
          </w:p>
        </w:tc>
      </w:tr>
      <w:tr w:rsidR="00D23F62" w:rsidRPr="00DB696C" w:rsidTr="00D23F6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CA7FC6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F62" w:rsidRPr="00142D54" w:rsidRDefault="00D23F62" w:rsidP="00D23F62">
            <w:r w:rsidRPr="00142D54">
              <w:t>Октябрьская</w:t>
            </w:r>
            <w:r>
              <w:t>,</w:t>
            </w:r>
            <w:r w:rsidRPr="00142D54">
              <w:t xml:space="preserve"> 7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AA56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0 год</w:t>
            </w:r>
          </w:p>
        </w:tc>
      </w:tr>
      <w:tr w:rsidR="00D23F62" w:rsidRPr="00DB696C" w:rsidTr="00D23F6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CA7FC6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F62" w:rsidRPr="00142D54" w:rsidRDefault="00D23F62" w:rsidP="00D23F62">
            <w:r w:rsidRPr="00142D54">
              <w:t>Октябрьская</w:t>
            </w:r>
            <w:r>
              <w:t>,</w:t>
            </w:r>
            <w:r w:rsidRPr="00142D54">
              <w:t xml:space="preserve"> 8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AA56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0 год</w:t>
            </w:r>
          </w:p>
        </w:tc>
      </w:tr>
      <w:tr w:rsidR="00D23F62" w:rsidRPr="00DB696C" w:rsidTr="00D23F6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CA7FC6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F62" w:rsidRPr="00142D54" w:rsidRDefault="00D23F62" w:rsidP="00D23F62">
            <w:r w:rsidRPr="00142D54">
              <w:t>Октябрьская</w:t>
            </w:r>
            <w:r>
              <w:t>,</w:t>
            </w:r>
            <w:r w:rsidRPr="00142D54">
              <w:t xml:space="preserve"> 9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AA56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0 год</w:t>
            </w:r>
          </w:p>
        </w:tc>
      </w:tr>
      <w:tr w:rsidR="00D23F62" w:rsidRPr="00DB696C" w:rsidTr="00D23F6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CA7FC6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F62" w:rsidRPr="00142D54" w:rsidRDefault="00D23F62" w:rsidP="00D23F62">
            <w:r w:rsidRPr="00142D54">
              <w:t>Первомайская</w:t>
            </w:r>
            <w:r>
              <w:t>,</w:t>
            </w:r>
            <w:r w:rsidRPr="00142D54">
              <w:t xml:space="preserve"> 1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AA56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0 год</w:t>
            </w:r>
          </w:p>
        </w:tc>
      </w:tr>
      <w:tr w:rsidR="00D23F62" w:rsidRPr="00DB696C" w:rsidTr="00D23F6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CA7FC6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F62" w:rsidRPr="00142D54" w:rsidRDefault="00D23F62" w:rsidP="00D23F62">
            <w:r w:rsidRPr="00142D54">
              <w:t>Первомайская</w:t>
            </w:r>
            <w:r>
              <w:t>,</w:t>
            </w:r>
            <w:r w:rsidRPr="00142D54">
              <w:t xml:space="preserve"> 10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AA56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0 год</w:t>
            </w:r>
          </w:p>
        </w:tc>
      </w:tr>
      <w:tr w:rsidR="00D23F62" w:rsidRPr="00DB696C" w:rsidTr="00D23F6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CA7FC6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F62" w:rsidRPr="00142D54" w:rsidRDefault="00D23F62" w:rsidP="00D23F62">
            <w:r w:rsidRPr="00142D54">
              <w:t>Первомайская</w:t>
            </w:r>
            <w:r>
              <w:t>,</w:t>
            </w:r>
            <w:r w:rsidRPr="00142D54">
              <w:t xml:space="preserve"> 11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AA56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0 год</w:t>
            </w:r>
          </w:p>
        </w:tc>
      </w:tr>
      <w:tr w:rsidR="00D23F62" w:rsidRPr="00DB696C" w:rsidTr="00D23F6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CA7FC6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F62" w:rsidRPr="00142D54" w:rsidRDefault="00D23F62" w:rsidP="00D23F62">
            <w:r w:rsidRPr="00142D54">
              <w:t>Первомайская</w:t>
            </w:r>
            <w:r>
              <w:t>,</w:t>
            </w:r>
            <w:r w:rsidRPr="00142D54">
              <w:t xml:space="preserve"> 12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AA56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0 год</w:t>
            </w:r>
          </w:p>
        </w:tc>
      </w:tr>
      <w:tr w:rsidR="00D23F62" w:rsidRPr="00DB696C" w:rsidTr="00D23F6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CA7FC6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F62" w:rsidRPr="00142D54" w:rsidRDefault="00D23F62" w:rsidP="00D23F62">
            <w:r w:rsidRPr="00142D54">
              <w:t>Первомайская</w:t>
            </w:r>
            <w:r>
              <w:t>,</w:t>
            </w:r>
            <w:r w:rsidRPr="00142D54">
              <w:t xml:space="preserve"> 13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AA56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0 год</w:t>
            </w:r>
          </w:p>
        </w:tc>
      </w:tr>
      <w:tr w:rsidR="00D23F62" w:rsidRPr="00DB696C" w:rsidTr="00D23F6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CA7FC6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F62" w:rsidRPr="00142D54" w:rsidRDefault="00D23F62" w:rsidP="00D23F62">
            <w:r w:rsidRPr="00142D54">
              <w:t>Первомайская</w:t>
            </w:r>
            <w:r>
              <w:t>,</w:t>
            </w:r>
            <w:r w:rsidRPr="00142D54">
              <w:t xml:space="preserve"> 14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AA56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0 год</w:t>
            </w:r>
          </w:p>
        </w:tc>
      </w:tr>
      <w:tr w:rsidR="00D23F62" w:rsidRPr="00DB696C" w:rsidTr="00D23F6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CA7FC6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F62" w:rsidRPr="00142D54" w:rsidRDefault="00D23F62" w:rsidP="00D23F62">
            <w:r w:rsidRPr="00142D54">
              <w:t>Первомайская</w:t>
            </w:r>
            <w:r>
              <w:t>,</w:t>
            </w:r>
            <w:r w:rsidRPr="00142D54">
              <w:t xml:space="preserve"> 15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AA56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0 год</w:t>
            </w:r>
          </w:p>
        </w:tc>
      </w:tr>
      <w:tr w:rsidR="00D23F62" w:rsidRPr="00DB696C" w:rsidTr="00D23F6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CA7FC6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F62" w:rsidRPr="00142D54" w:rsidRDefault="00D23F62" w:rsidP="00D23F62">
            <w:r w:rsidRPr="00142D54">
              <w:t>Первомайская</w:t>
            </w:r>
            <w:r>
              <w:t>,</w:t>
            </w:r>
            <w:r w:rsidRPr="00142D54">
              <w:t xml:space="preserve"> 16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AA56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0 год</w:t>
            </w:r>
          </w:p>
        </w:tc>
      </w:tr>
      <w:tr w:rsidR="00D23F62" w:rsidRPr="00DB696C" w:rsidTr="00D23F6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CA7FC6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F62" w:rsidRPr="00142D54" w:rsidRDefault="00D23F62" w:rsidP="00D23F62">
            <w:r w:rsidRPr="00142D54">
              <w:t>Первомайская</w:t>
            </w:r>
            <w:r>
              <w:t>,</w:t>
            </w:r>
            <w:r w:rsidRPr="00142D54">
              <w:t xml:space="preserve"> 17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AA56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0 год</w:t>
            </w:r>
          </w:p>
        </w:tc>
      </w:tr>
      <w:tr w:rsidR="00D23F62" w:rsidRPr="00DB696C" w:rsidTr="00D23F6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CA7FC6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F62" w:rsidRPr="00142D54" w:rsidRDefault="00D23F62" w:rsidP="00D23F62">
            <w:r w:rsidRPr="00142D54">
              <w:t>Первомайская</w:t>
            </w:r>
            <w:r>
              <w:t>,</w:t>
            </w:r>
            <w:r w:rsidRPr="00142D54">
              <w:t xml:space="preserve"> 18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AA56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0 год</w:t>
            </w:r>
          </w:p>
        </w:tc>
      </w:tr>
      <w:tr w:rsidR="00D23F62" w:rsidRPr="00DB696C" w:rsidTr="00D23F6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CA7FC6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F62" w:rsidRPr="00142D54" w:rsidRDefault="00D23F62" w:rsidP="00D23F62">
            <w:r w:rsidRPr="00142D54">
              <w:t>Первомайская</w:t>
            </w:r>
            <w:r>
              <w:t>,</w:t>
            </w:r>
            <w:r w:rsidRPr="00142D54">
              <w:t xml:space="preserve"> 19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AA56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0 год</w:t>
            </w:r>
          </w:p>
        </w:tc>
      </w:tr>
      <w:tr w:rsidR="00D23F62" w:rsidRPr="00DB696C" w:rsidTr="00D23F6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CA7FC6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F62" w:rsidRPr="00142D54" w:rsidRDefault="00D23F62" w:rsidP="00D23F62">
            <w:r w:rsidRPr="00142D54">
              <w:t>Первомайская</w:t>
            </w:r>
            <w:r>
              <w:t>,</w:t>
            </w:r>
            <w:r w:rsidRPr="00142D54">
              <w:t xml:space="preserve"> 2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AA56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0 год</w:t>
            </w:r>
          </w:p>
        </w:tc>
      </w:tr>
      <w:tr w:rsidR="00D23F62" w:rsidRPr="00DB696C" w:rsidTr="00D23F6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CA7FC6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F62" w:rsidRPr="00142D54" w:rsidRDefault="00D23F62" w:rsidP="00D23F62">
            <w:r w:rsidRPr="00142D54">
              <w:t>Первомайская</w:t>
            </w:r>
            <w:r>
              <w:t>,</w:t>
            </w:r>
            <w:r w:rsidRPr="00142D54">
              <w:t xml:space="preserve"> 20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AA56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0 год</w:t>
            </w:r>
          </w:p>
        </w:tc>
      </w:tr>
      <w:tr w:rsidR="00D23F62" w:rsidRPr="00DB696C" w:rsidTr="00D23F6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CA7FC6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F62" w:rsidRPr="00142D54" w:rsidRDefault="00D23F62" w:rsidP="00D23F62">
            <w:r w:rsidRPr="00142D54">
              <w:t>Первомайская</w:t>
            </w:r>
            <w:r>
              <w:t>,</w:t>
            </w:r>
            <w:r w:rsidRPr="00142D54">
              <w:t xml:space="preserve"> 21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AA56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0 год</w:t>
            </w:r>
          </w:p>
        </w:tc>
      </w:tr>
      <w:tr w:rsidR="00D23F62" w:rsidRPr="00DB696C" w:rsidTr="00D23F6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CA7FC6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F62" w:rsidRPr="00142D54" w:rsidRDefault="00D23F62" w:rsidP="00D23F62">
            <w:r w:rsidRPr="00142D54">
              <w:t>Первомайская</w:t>
            </w:r>
            <w:r>
              <w:t>,</w:t>
            </w:r>
            <w:r w:rsidRPr="00142D54">
              <w:t xml:space="preserve"> 22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AA56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0 год</w:t>
            </w:r>
          </w:p>
        </w:tc>
      </w:tr>
      <w:tr w:rsidR="00D23F62" w:rsidRPr="00DB696C" w:rsidTr="00D23F6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CA7FC6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F62" w:rsidRPr="00142D54" w:rsidRDefault="00D23F62" w:rsidP="00D23F62">
            <w:r w:rsidRPr="00142D54">
              <w:t>Первомайская</w:t>
            </w:r>
            <w:r>
              <w:t>,</w:t>
            </w:r>
            <w:r w:rsidRPr="00142D54">
              <w:t xml:space="preserve"> 23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AA56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0 год</w:t>
            </w:r>
          </w:p>
        </w:tc>
      </w:tr>
      <w:tr w:rsidR="00D23F62" w:rsidRPr="00DB696C" w:rsidTr="00D23F6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CA7FC6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F62" w:rsidRPr="00142D54" w:rsidRDefault="00D23F62" w:rsidP="00D23F62">
            <w:r w:rsidRPr="00142D54">
              <w:t>Первомайская</w:t>
            </w:r>
            <w:r>
              <w:t>,</w:t>
            </w:r>
            <w:r w:rsidRPr="00142D54">
              <w:t xml:space="preserve"> 24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AA56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0 год</w:t>
            </w:r>
          </w:p>
        </w:tc>
      </w:tr>
      <w:tr w:rsidR="00D23F62" w:rsidRPr="00DB696C" w:rsidTr="00D23F6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CA7FC6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F62" w:rsidRPr="00142D54" w:rsidRDefault="00D23F62" w:rsidP="00D23F62">
            <w:r w:rsidRPr="00142D54">
              <w:t>Первомайская</w:t>
            </w:r>
            <w:r>
              <w:t>,</w:t>
            </w:r>
            <w:r w:rsidRPr="00142D54">
              <w:t xml:space="preserve"> 3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AA56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0 год</w:t>
            </w:r>
          </w:p>
        </w:tc>
      </w:tr>
      <w:tr w:rsidR="00D23F62" w:rsidRPr="00DB696C" w:rsidTr="00D23F6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CA7FC6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F62" w:rsidRPr="00142D54" w:rsidRDefault="00D23F62" w:rsidP="00D23F62">
            <w:r w:rsidRPr="00142D54">
              <w:t>Первомайская</w:t>
            </w:r>
            <w:r>
              <w:t>,</w:t>
            </w:r>
            <w:r w:rsidRPr="00142D54">
              <w:t xml:space="preserve"> 4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AA56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0 год</w:t>
            </w:r>
          </w:p>
        </w:tc>
      </w:tr>
      <w:tr w:rsidR="00D23F62" w:rsidRPr="00DB696C" w:rsidTr="00D23F6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CA7FC6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F62" w:rsidRPr="00142D54" w:rsidRDefault="00D23F62" w:rsidP="00D23F62">
            <w:r w:rsidRPr="00142D54">
              <w:t>Первомайская</w:t>
            </w:r>
            <w:r>
              <w:t>,</w:t>
            </w:r>
            <w:r w:rsidRPr="00142D54">
              <w:t xml:space="preserve"> 5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AA56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0 год</w:t>
            </w:r>
          </w:p>
        </w:tc>
      </w:tr>
      <w:tr w:rsidR="00D23F62" w:rsidRPr="00DB696C" w:rsidTr="00D23F6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CA7FC6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F62" w:rsidRPr="00142D54" w:rsidRDefault="00D23F62" w:rsidP="00D23F62">
            <w:r w:rsidRPr="00142D54">
              <w:t>Первомайская</w:t>
            </w:r>
            <w:r>
              <w:t>,</w:t>
            </w:r>
            <w:r w:rsidRPr="00142D54">
              <w:t xml:space="preserve"> 6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AA56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0 год</w:t>
            </w:r>
          </w:p>
        </w:tc>
      </w:tr>
      <w:tr w:rsidR="00D23F62" w:rsidRPr="00DB696C" w:rsidTr="00D23F6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CA7FC6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F62" w:rsidRPr="00142D54" w:rsidRDefault="00D23F62" w:rsidP="00D23F62">
            <w:r w:rsidRPr="00142D54">
              <w:t>Первомайская</w:t>
            </w:r>
            <w:r>
              <w:t>,</w:t>
            </w:r>
            <w:r w:rsidRPr="00142D54">
              <w:t xml:space="preserve"> 7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AA56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0 год</w:t>
            </w:r>
          </w:p>
        </w:tc>
      </w:tr>
      <w:tr w:rsidR="00D23F62" w:rsidRPr="00DB696C" w:rsidTr="00D23F6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CA7FC6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F62" w:rsidRPr="00142D54" w:rsidRDefault="00D23F62" w:rsidP="00D23F62">
            <w:r w:rsidRPr="00142D54">
              <w:t>Первомайская</w:t>
            </w:r>
            <w:r>
              <w:t>,</w:t>
            </w:r>
            <w:r w:rsidRPr="00142D54">
              <w:t xml:space="preserve"> 8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AA56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0 год</w:t>
            </w:r>
          </w:p>
        </w:tc>
      </w:tr>
      <w:tr w:rsidR="00D23F62" w:rsidRPr="00DB696C" w:rsidTr="00D23F6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CA7FC6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F62" w:rsidRPr="00142D54" w:rsidRDefault="00D23F62" w:rsidP="00D23F62">
            <w:r w:rsidRPr="00142D54">
              <w:t>Первомайская</w:t>
            </w:r>
            <w:r>
              <w:t>,</w:t>
            </w:r>
            <w:r w:rsidRPr="00142D54">
              <w:t xml:space="preserve"> 9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AA56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0 год</w:t>
            </w:r>
          </w:p>
        </w:tc>
      </w:tr>
      <w:tr w:rsidR="00D23F62" w:rsidRPr="00DB696C" w:rsidTr="00D23F6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CA7FC6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F62" w:rsidRPr="00142D54" w:rsidRDefault="00D23F62" w:rsidP="00D23F62">
            <w:r w:rsidRPr="00142D54">
              <w:t xml:space="preserve">Пушкина </w:t>
            </w:r>
            <w:r>
              <w:t>,</w:t>
            </w:r>
            <w:r w:rsidRPr="00142D54">
              <w:t xml:space="preserve"> 10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AA56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0 год</w:t>
            </w:r>
          </w:p>
        </w:tc>
      </w:tr>
      <w:tr w:rsidR="00D23F62" w:rsidRPr="00DB696C" w:rsidTr="00D23F6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CA7FC6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F62" w:rsidRPr="00142D54" w:rsidRDefault="00D23F62" w:rsidP="00D23F62">
            <w:r w:rsidRPr="00142D54">
              <w:t xml:space="preserve">Пушкина </w:t>
            </w:r>
            <w:r>
              <w:t>,</w:t>
            </w:r>
            <w:r w:rsidRPr="00142D54">
              <w:t xml:space="preserve"> 17А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AA56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0 год</w:t>
            </w:r>
          </w:p>
        </w:tc>
      </w:tr>
      <w:tr w:rsidR="00D23F62" w:rsidRPr="00DB696C" w:rsidTr="00D23F6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CA7FC6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F62" w:rsidRPr="00142D54" w:rsidRDefault="00D23F62" w:rsidP="00D23F62">
            <w:r w:rsidRPr="00142D54">
              <w:t xml:space="preserve">Пушкина </w:t>
            </w:r>
            <w:r>
              <w:t>,</w:t>
            </w:r>
            <w:r w:rsidRPr="00142D54">
              <w:t xml:space="preserve"> 28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AA56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0 год</w:t>
            </w:r>
          </w:p>
        </w:tc>
      </w:tr>
      <w:tr w:rsidR="00D23F62" w:rsidRPr="00DB696C" w:rsidTr="00D23F6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CA7FC6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F62" w:rsidRPr="00142D54" w:rsidRDefault="00D23F62" w:rsidP="00D23F62">
            <w:r w:rsidRPr="00142D54">
              <w:t xml:space="preserve">Пушкина </w:t>
            </w:r>
            <w:r>
              <w:t>,</w:t>
            </w:r>
            <w:r w:rsidRPr="00142D54">
              <w:t xml:space="preserve"> 29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AA56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0 год</w:t>
            </w:r>
          </w:p>
        </w:tc>
      </w:tr>
      <w:tr w:rsidR="00D23F62" w:rsidRPr="00DB696C" w:rsidTr="00D23F6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CA7FC6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F62" w:rsidRPr="00142D54" w:rsidRDefault="00D23F62" w:rsidP="00D23F62">
            <w:r w:rsidRPr="00142D54">
              <w:t xml:space="preserve">Пушкина </w:t>
            </w:r>
            <w:r>
              <w:t>,</w:t>
            </w:r>
            <w:r w:rsidRPr="00142D54">
              <w:t xml:space="preserve"> 29А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AA56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0 год</w:t>
            </w:r>
          </w:p>
        </w:tc>
      </w:tr>
      <w:tr w:rsidR="00D23F62" w:rsidRPr="00DB696C" w:rsidTr="00D23F6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CA7FC6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F62" w:rsidRPr="00142D54" w:rsidRDefault="00D23F62" w:rsidP="00D23F62">
            <w:r w:rsidRPr="00142D54">
              <w:t xml:space="preserve">Пушкина </w:t>
            </w:r>
            <w:r>
              <w:t>,</w:t>
            </w:r>
            <w:r w:rsidRPr="00142D54">
              <w:t xml:space="preserve"> 3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AA56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0 год</w:t>
            </w:r>
          </w:p>
        </w:tc>
      </w:tr>
      <w:tr w:rsidR="00D23F62" w:rsidRPr="00DB696C" w:rsidTr="00D23F6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CA7FC6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F62" w:rsidRPr="00142D54" w:rsidRDefault="00D23F62" w:rsidP="00D23F62">
            <w:r w:rsidRPr="00142D54">
              <w:t xml:space="preserve">Пушкина </w:t>
            </w:r>
            <w:r>
              <w:t>,</w:t>
            </w:r>
            <w:r w:rsidRPr="00142D54">
              <w:t xml:space="preserve"> 5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AA56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0 год</w:t>
            </w:r>
          </w:p>
        </w:tc>
      </w:tr>
      <w:tr w:rsidR="00D23F62" w:rsidRPr="00DB696C" w:rsidTr="00D23F6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CA7FC6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F62" w:rsidRPr="00142D54" w:rsidRDefault="00D23F62" w:rsidP="00D23F62">
            <w:r w:rsidRPr="00142D54">
              <w:t xml:space="preserve">Пушкина </w:t>
            </w:r>
            <w:r>
              <w:t>,</w:t>
            </w:r>
            <w:r w:rsidRPr="00142D54">
              <w:t xml:space="preserve"> 6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AA56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0 год</w:t>
            </w:r>
          </w:p>
        </w:tc>
      </w:tr>
      <w:tr w:rsidR="00D23F62" w:rsidRPr="00DB696C" w:rsidTr="00D23F6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CA7FC6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F62" w:rsidRPr="00142D54" w:rsidRDefault="00D23F62" w:rsidP="00D23F62">
            <w:r w:rsidRPr="00142D54">
              <w:t xml:space="preserve">Пушкина </w:t>
            </w:r>
            <w:r>
              <w:t>,</w:t>
            </w:r>
            <w:r w:rsidRPr="00142D54">
              <w:t xml:space="preserve"> 7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AA56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0 год</w:t>
            </w:r>
          </w:p>
        </w:tc>
      </w:tr>
      <w:tr w:rsidR="00D23F62" w:rsidRPr="00DB696C" w:rsidTr="00D23F6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CA7FC6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F62" w:rsidRPr="00142D54" w:rsidRDefault="00D23F62" w:rsidP="00D23F62">
            <w:r w:rsidRPr="00142D54">
              <w:t xml:space="preserve">Пушкина </w:t>
            </w:r>
            <w:r>
              <w:t>,</w:t>
            </w:r>
            <w:r w:rsidRPr="00142D54">
              <w:t xml:space="preserve"> 9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AA56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0 год</w:t>
            </w:r>
          </w:p>
        </w:tc>
      </w:tr>
      <w:tr w:rsidR="00D23F62" w:rsidRPr="00DB696C" w:rsidTr="00D23F6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CA7FC6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F62" w:rsidRPr="00142D54" w:rsidRDefault="00D23F62" w:rsidP="00D23F62">
            <w:r w:rsidRPr="00142D54">
              <w:t>Пушкина</w:t>
            </w:r>
            <w:r>
              <w:t>,</w:t>
            </w:r>
            <w:r w:rsidRPr="00142D54">
              <w:t xml:space="preserve"> 12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AA56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0 год</w:t>
            </w:r>
          </w:p>
        </w:tc>
      </w:tr>
      <w:tr w:rsidR="00D23F62" w:rsidRPr="00DB696C" w:rsidTr="00D23F6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CA7FC6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F62" w:rsidRPr="00142D54" w:rsidRDefault="00D23F62" w:rsidP="00D23F62">
            <w:r w:rsidRPr="00142D54">
              <w:t>Пушкина</w:t>
            </w:r>
            <w:r>
              <w:t>,</w:t>
            </w:r>
            <w:r w:rsidRPr="00142D54">
              <w:t xml:space="preserve"> 8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AA56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0 год</w:t>
            </w:r>
          </w:p>
        </w:tc>
      </w:tr>
      <w:tr w:rsidR="00D23F62" w:rsidRPr="00DB696C" w:rsidTr="00D23F6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CA7FC6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F62" w:rsidRPr="00142D54" w:rsidRDefault="00D23F62" w:rsidP="00D23F62">
            <w:r w:rsidRPr="00142D54">
              <w:t>Рябиновая</w:t>
            </w:r>
            <w:r>
              <w:t>,</w:t>
            </w:r>
            <w:r w:rsidRPr="00142D54">
              <w:t xml:space="preserve"> 7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AA56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0 год</w:t>
            </w:r>
          </w:p>
        </w:tc>
      </w:tr>
      <w:tr w:rsidR="00D23F62" w:rsidRPr="00DB696C" w:rsidTr="00D23F6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CA7FC6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F62" w:rsidRPr="00142D54" w:rsidRDefault="00D23F62" w:rsidP="00D23F62">
            <w:r w:rsidRPr="00142D54">
              <w:t>Рябиновая</w:t>
            </w:r>
            <w:r>
              <w:t>,</w:t>
            </w:r>
            <w:r w:rsidRPr="00142D54">
              <w:t xml:space="preserve"> 7А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AA56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0 год</w:t>
            </w:r>
          </w:p>
        </w:tc>
      </w:tr>
      <w:tr w:rsidR="00D23F62" w:rsidRPr="00DB696C" w:rsidTr="00D23F6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CA7FC6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F62" w:rsidRPr="00142D54" w:rsidRDefault="00D23F62" w:rsidP="00D23F62">
            <w:r w:rsidRPr="00142D54">
              <w:t>Союзная</w:t>
            </w:r>
            <w:r>
              <w:t>,</w:t>
            </w:r>
            <w:r w:rsidRPr="00142D54">
              <w:t xml:space="preserve"> 11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AA56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0 год</w:t>
            </w:r>
          </w:p>
        </w:tc>
      </w:tr>
      <w:tr w:rsidR="00D23F62" w:rsidRPr="00DB696C" w:rsidTr="00D23F6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CA7FC6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F62" w:rsidRPr="00142D54" w:rsidRDefault="00D23F62" w:rsidP="00D23F62">
            <w:r w:rsidRPr="00142D54">
              <w:t>Союзная</w:t>
            </w:r>
            <w:r>
              <w:t>,</w:t>
            </w:r>
            <w:r w:rsidRPr="00142D54">
              <w:t xml:space="preserve"> 3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AA56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0 год</w:t>
            </w:r>
          </w:p>
        </w:tc>
      </w:tr>
      <w:tr w:rsidR="00D23F62" w:rsidRPr="00DB696C" w:rsidTr="00D23F6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CA7FC6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F62" w:rsidRPr="00142D54" w:rsidRDefault="00D23F62" w:rsidP="00D23F62">
            <w:r w:rsidRPr="00142D54">
              <w:t>Союзная</w:t>
            </w:r>
            <w:r>
              <w:t>,</w:t>
            </w:r>
            <w:r w:rsidRPr="00142D54">
              <w:t xml:space="preserve"> 5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AA56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0 год</w:t>
            </w:r>
          </w:p>
        </w:tc>
      </w:tr>
      <w:tr w:rsidR="00D23F62" w:rsidRPr="00DB696C" w:rsidTr="00D23F6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CA7FC6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F62" w:rsidRPr="00142D54" w:rsidRDefault="00D23F62" w:rsidP="00D23F62">
            <w:r w:rsidRPr="00142D54">
              <w:t>Строительная</w:t>
            </w:r>
            <w:r>
              <w:t>,</w:t>
            </w:r>
            <w:r w:rsidRPr="00142D54">
              <w:t xml:space="preserve"> 1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AA56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0 год</w:t>
            </w:r>
          </w:p>
        </w:tc>
      </w:tr>
      <w:tr w:rsidR="00D23F62" w:rsidRPr="00DB696C" w:rsidTr="00D23F6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CA7FC6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F62" w:rsidRPr="00142D54" w:rsidRDefault="00D23F62" w:rsidP="00D23F62">
            <w:r w:rsidRPr="00142D54">
              <w:t>Строительная</w:t>
            </w:r>
            <w:r>
              <w:t>,</w:t>
            </w:r>
            <w:r w:rsidRPr="00142D54">
              <w:t xml:space="preserve"> 10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AA56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0 год</w:t>
            </w:r>
          </w:p>
        </w:tc>
      </w:tr>
      <w:tr w:rsidR="00D23F62" w:rsidRPr="00DB696C" w:rsidTr="00D23F6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CA7FC6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F62" w:rsidRPr="00142D54" w:rsidRDefault="00D23F62" w:rsidP="00D23F62">
            <w:r w:rsidRPr="00142D54">
              <w:t>Строительная</w:t>
            </w:r>
            <w:r>
              <w:t>,</w:t>
            </w:r>
            <w:r w:rsidRPr="00142D54">
              <w:t xml:space="preserve"> 2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AA56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0 год</w:t>
            </w:r>
          </w:p>
        </w:tc>
      </w:tr>
      <w:tr w:rsidR="00D23F62" w:rsidRPr="00DB696C" w:rsidTr="00D23F6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CA7FC6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F62" w:rsidRPr="00142D54" w:rsidRDefault="00D23F62" w:rsidP="00D23F62">
            <w:r w:rsidRPr="00142D54">
              <w:t>Строительная</w:t>
            </w:r>
            <w:r>
              <w:t>,</w:t>
            </w:r>
            <w:r w:rsidRPr="00142D54">
              <w:t xml:space="preserve"> 3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AA56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0 год</w:t>
            </w:r>
          </w:p>
        </w:tc>
      </w:tr>
      <w:tr w:rsidR="00D23F62" w:rsidRPr="00DB696C" w:rsidTr="00D23F6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CA7FC6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F62" w:rsidRPr="00142D54" w:rsidRDefault="00D23F62" w:rsidP="00D23F62">
            <w:r w:rsidRPr="00142D54">
              <w:t>Строительная</w:t>
            </w:r>
            <w:r>
              <w:t>,</w:t>
            </w:r>
            <w:r w:rsidRPr="00142D54">
              <w:t xml:space="preserve"> 4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AA56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0 год</w:t>
            </w:r>
          </w:p>
        </w:tc>
      </w:tr>
      <w:tr w:rsidR="00D23F62" w:rsidRPr="00DB696C" w:rsidTr="00D23F6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CA7FC6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F62" w:rsidRPr="00142D54" w:rsidRDefault="00D23F62" w:rsidP="00D23F62">
            <w:r w:rsidRPr="00142D54">
              <w:t>Строительная</w:t>
            </w:r>
            <w:r>
              <w:t>,</w:t>
            </w:r>
            <w:r w:rsidRPr="00142D54">
              <w:t xml:space="preserve"> 5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AA56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0 год</w:t>
            </w:r>
          </w:p>
        </w:tc>
      </w:tr>
      <w:tr w:rsidR="00D23F62" w:rsidRPr="00DB696C" w:rsidTr="00D23F6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CA7FC6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F62" w:rsidRPr="00142D54" w:rsidRDefault="00D23F62" w:rsidP="00D23F62">
            <w:r w:rsidRPr="00142D54">
              <w:t>Строительная</w:t>
            </w:r>
            <w:r>
              <w:t>,</w:t>
            </w:r>
            <w:r w:rsidRPr="00142D54">
              <w:t xml:space="preserve"> 6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AA56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0 год</w:t>
            </w:r>
          </w:p>
        </w:tc>
      </w:tr>
      <w:tr w:rsidR="00D23F62" w:rsidRPr="00DB696C" w:rsidTr="00D23F6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CA7FC6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F62" w:rsidRPr="00142D54" w:rsidRDefault="00D23F62" w:rsidP="00D23F62">
            <w:r w:rsidRPr="00142D54">
              <w:t>Строительная</w:t>
            </w:r>
            <w:r>
              <w:t>,</w:t>
            </w:r>
            <w:r w:rsidRPr="00142D54">
              <w:t xml:space="preserve"> 7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AA56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0 год</w:t>
            </w:r>
          </w:p>
        </w:tc>
      </w:tr>
      <w:tr w:rsidR="00D23F62" w:rsidRPr="00DB696C" w:rsidTr="00D23F6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CA7FC6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F62" w:rsidRPr="00142D54" w:rsidRDefault="00D23F62" w:rsidP="00D23F62">
            <w:r w:rsidRPr="00142D54">
              <w:t>Строительная</w:t>
            </w:r>
            <w:r>
              <w:t>,</w:t>
            </w:r>
            <w:r w:rsidRPr="00142D54">
              <w:t xml:space="preserve"> 8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AA56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0 год</w:t>
            </w:r>
          </w:p>
        </w:tc>
      </w:tr>
      <w:tr w:rsidR="00D23F62" w:rsidRPr="00DB696C" w:rsidTr="00D23F6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CA7FC6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F62" w:rsidRPr="00142D54" w:rsidRDefault="00D23F62" w:rsidP="00D23F62">
            <w:r w:rsidRPr="00142D54">
              <w:t>Строительная</w:t>
            </w:r>
            <w:r>
              <w:t>,</w:t>
            </w:r>
            <w:r w:rsidRPr="00142D54">
              <w:t xml:space="preserve"> 9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AA56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0 год</w:t>
            </w:r>
          </w:p>
        </w:tc>
      </w:tr>
      <w:tr w:rsidR="00D23F62" w:rsidRPr="00DB696C" w:rsidTr="00D23F6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CA7FC6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F62" w:rsidRPr="00142D54" w:rsidRDefault="00D23F62" w:rsidP="00D23F62">
            <w:r w:rsidRPr="00142D54">
              <w:t>Центральная</w:t>
            </w:r>
            <w:r>
              <w:t>,</w:t>
            </w:r>
            <w:r w:rsidRPr="00142D54">
              <w:t xml:space="preserve"> 10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AA56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0 год</w:t>
            </w:r>
          </w:p>
        </w:tc>
      </w:tr>
      <w:tr w:rsidR="00D23F62" w:rsidRPr="00DB696C" w:rsidTr="00D23F6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CA7FC6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F62" w:rsidRPr="00142D54" w:rsidRDefault="00D23F62" w:rsidP="00D23F62">
            <w:r w:rsidRPr="00142D54">
              <w:t>Центральная</w:t>
            </w:r>
            <w:r>
              <w:t>,</w:t>
            </w:r>
            <w:r w:rsidRPr="00142D54">
              <w:t xml:space="preserve"> 12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AA56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0 год</w:t>
            </w:r>
          </w:p>
        </w:tc>
      </w:tr>
      <w:tr w:rsidR="00D23F62" w:rsidRPr="00DB696C" w:rsidTr="00D23F6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CA7FC6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F62" w:rsidRPr="00142D54" w:rsidRDefault="00D23F62" w:rsidP="00D23F62">
            <w:r w:rsidRPr="00142D54">
              <w:t>Чехова</w:t>
            </w:r>
            <w:r>
              <w:t>,</w:t>
            </w:r>
            <w:r w:rsidRPr="00142D54">
              <w:t xml:space="preserve"> 10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AA56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0 год</w:t>
            </w:r>
          </w:p>
        </w:tc>
      </w:tr>
      <w:tr w:rsidR="00D23F62" w:rsidRPr="00DB696C" w:rsidTr="00D23F6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CA7FC6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F62" w:rsidRPr="00142D54" w:rsidRDefault="00D23F62" w:rsidP="00D23F62">
            <w:r w:rsidRPr="00142D54">
              <w:t>Чехова</w:t>
            </w:r>
            <w:r>
              <w:t>,</w:t>
            </w:r>
            <w:r w:rsidRPr="00142D54">
              <w:t xml:space="preserve"> 12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AA56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0 год</w:t>
            </w:r>
          </w:p>
        </w:tc>
      </w:tr>
      <w:tr w:rsidR="00D23F62" w:rsidRPr="00DB696C" w:rsidTr="00D23F6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CA7FC6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F62" w:rsidRPr="00142D54" w:rsidRDefault="00D23F62" w:rsidP="00D23F62">
            <w:r w:rsidRPr="00142D54">
              <w:t>Чехова</w:t>
            </w:r>
            <w:r>
              <w:t>,</w:t>
            </w:r>
            <w:r w:rsidRPr="00142D54">
              <w:t xml:space="preserve"> 14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AA56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0 год</w:t>
            </w:r>
          </w:p>
        </w:tc>
      </w:tr>
      <w:tr w:rsidR="00D23F62" w:rsidRPr="00DB696C" w:rsidTr="00D23F6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CA7FC6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F62" w:rsidRPr="00142D54" w:rsidRDefault="00D23F62" w:rsidP="00D23F62">
            <w:r w:rsidRPr="00142D54">
              <w:t>Чехова</w:t>
            </w:r>
            <w:r>
              <w:t>,</w:t>
            </w:r>
            <w:r w:rsidRPr="00142D54">
              <w:t xml:space="preserve"> 15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AA56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0 год</w:t>
            </w:r>
          </w:p>
        </w:tc>
      </w:tr>
      <w:tr w:rsidR="00D23F62" w:rsidRPr="00DB696C" w:rsidTr="00D23F6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CA7FC6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F62" w:rsidRPr="00142D54" w:rsidRDefault="00D23F62" w:rsidP="00D23F62">
            <w:r w:rsidRPr="00142D54">
              <w:t>Чехова</w:t>
            </w:r>
            <w:r>
              <w:t>,</w:t>
            </w:r>
            <w:r w:rsidRPr="00142D54">
              <w:t xml:space="preserve"> 16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AA56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0 год</w:t>
            </w:r>
          </w:p>
        </w:tc>
      </w:tr>
      <w:tr w:rsidR="00D23F62" w:rsidRPr="00DB696C" w:rsidTr="00D23F6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CA7FC6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F62" w:rsidRPr="00142D54" w:rsidRDefault="00D23F62" w:rsidP="00D23F62">
            <w:r w:rsidRPr="00142D54">
              <w:t>Чехова</w:t>
            </w:r>
            <w:r>
              <w:t>,</w:t>
            </w:r>
            <w:r w:rsidRPr="00142D54">
              <w:t xml:space="preserve"> 18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AA56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0 год</w:t>
            </w:r>
          </w:p>
        </w:tc>
      </w:tr>
      <w:tr w:rsidR="00D23F62" w:rsidRPr="00DB696C" w:rsidTr="00D23F6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CA7FC6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F62" w:rsidRPr="00142D54" w:rsidRDefault="00D23F62" w:rsidP="00D23F62">
            <w:r w:rsidRPr="00142D54">
              <w:t>Чехова</w:t>
            </w:r>
            <w:r>
              <w:t>,</w:t>
            </w:r>
            <w:r w:rsidRPr="00142D54">
              <w:t xml:space="preserve"> 2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AA56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0 год</w:t>
            </w:r>
          </w:p>
        </w:tc>
      </w:tr>
      <w:tr w:rsidR="00D23F62" w:rsidRPr="00DB696C" w:rsidTr="00D23F6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CA7FC6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F62" w:rsidRPr="00142D54" w:rsidRDefault="00D23F62" w:rsidP="00D23F62">
            <w:r w:rsidRPr="00142D54">
              <w:t>Чехова</w:t>
            </w:r>
            <w:r>
              <w:t>,</w:t>
            </w:r>
            <w:r w:rsidRPr="00142D54">
              <w:t xml:space="preserve"> 20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AA56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0 год</w:t>
            </w:r>
          </w:p>
        </w:tc>
      </w:tr>
      <w:tr w:rsidR="00D23F62" w:rsidRPr="00DB696C" w:rsidTr="00D23F6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CA7FC6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F62" w:rsidRPr="00142D54" w:rsidRDefault="00D23F62" w:rsidP="00D23F62">
            <w:r w:rsidRPr="00142D54">
              <w:t>Чехова</w:t>
            </w:r>
            <w:r>
              <w:t>,</w:t>
            </w:r>
            <w:r w:rsidRPr="00142D54">
              <w:t xml:space="preserve"> 23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AA56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0 год</w:t>
            </w:r>
          </w:p>
        </w:tc>
      </w:tr>
      <w:tr w:rsidR="00D23F62" w:rsidRPr="00DB696C" w:rsidTr="00D23F6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CA7FC6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F62" w:rsidRPr="00142D54" w:rsidRDefault="00D23F62" w:rsidP="00D23F62">
            <w:r w:rsidRPr="00142D54">
              <w:t>Чехова</w:t>
            </w:r>
            <w:r>
              <w:t>,</w:t>
            </w:r>
            <w:r w:rsidRPr="00142D54">
              <w:t xml:space="preserve"> 3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AA56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0 год</w:t>
            </w:r>
          </w:p>
        </w:tc>
      </w:tr>
      <w:tr w:rsidR="00D23F62" w:rsidRPr="00DB696C" w:rsidTr="00D23F6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CA7FC6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F62" w:rsidRPr="00142D54" w:rsidRDefault="00D23F62" w:rsidP="00D23F62">
            <w:r w:rsidRPr="00142D54">
              <w:t>Чехова</w:t>
            </w:r>
            <w:r>
              <w:t>,</w:t>
            </w:r>
            <w:r w:rsidRPr="00142D54">
              <w:t xml:space="preserve"> 30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AA56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0 год</w:t>
            </w:r>
          </w:p>
        </w:tc>
      </w:tr>
      <w:tr w:rsidR="00D23F62" w:rsidRPr="00DB696C" w:rsidTr="00D23F6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CA7FC6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F62" w:rsidRPr="00142D54" w:rsidRDefault="00D23F62" w:rsidP="00D23F62">
            <w:r w:rsidRPr="00142D54">
              <w:t>Чехова</w:t>
            </w:r>
            <w:r>
              <w:t>,</w:t>
            </w:r>
            <w:r w:rsidRPr="00142D54">
              <w:t xml:space="preserve"> 4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AA56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0 год</w:t>
            </w:r>
          </w:p>
        </w:tc>
      </w:tr>
      <w:tr w:rsidR="00D23F62" w:rsidRPr="00DB696C" w:rsidTr="00D23F6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CA7FC6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F62" w:rsidRPr="00142D54" w:rsidRDefault="00D23F62" w:rsidP="00D23F62">
            <w:r w:rsidRPr="00142D54">
              <w:t>Чехова</w:t>
            </w:r>
            <w:r>
              <w:t>,</w:t>
            </w:r>
            <w:r w:rsidRPr="00142D54">
              <w:t xml:space="preserve"> 6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AA56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0 год</w:t>
            </w:r>
          </w:p>
        </w:tc>
      </w:tr>
      <w:tr w:rsidR="00D23F62" w:rsidRPr="00DB696C" w:rsidTr="00D23F6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CA7FC6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F62" w:rsidRPr="00142D54" w:rsidRDefault="00D23F62" w:rsidP="00D23F62">
            <w:r w:rsidRPr="00142D54">
              <w:t>Чехова</w:t>
            </w:r>
            <w:r>
              <w:t>,</w:t>
            </w:r>
            <w:r w:rsidRPr="00142D54">
              <w:t xml:space="preserve"> 7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AA56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0 год</w:t>
            </w:r>
          </w:p>
        </w:tc>
      </w:tr>
      <w:tr w:rsidR="00D23F62" w:rsidRPr="00DB696C" w:rsidTr="00D23F6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CA7FC6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F62" w:rsidRPr="00142D54" w:rsidRDefault="00D23F62" w:rsidP="00D23F62">
            <w:r w:rsidRPr="00142D54">
              <w:t>Чехова</w:t>
            </w:r>
            <w:r>
              <w:t>,</w:t>
            </w:r>
            <w:r w:rsidRPr="00142D54">
              <w:t xml:space="preserve"> 8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AA56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0 год</w:t>
            </w:r>
          </w:p>
        </w:tc>
      </w:tr>
      <w:tr w:rsidR="00D23F62" w:rsidRPr="00DB696C" w:rsidTr="00D23F6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CA7FC6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F62" w:rsidRPr="00142D54" w:rsidRDefault="00D23F62" w:rsidP="00D23F62">
            <w:r w:rsidRPr="00142D54">
              <w:t>Шукшина</w:t>
            </w:r>
            <w:r>
              <w:t>,</w:t>
            </w:r>
            <w:r w:rsidRPr="00142D54">
              <w:t xml:space="preserve"> 4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AA56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0 год</w:t>
            </w:r>
          </w:p>
        </w:tc>
      </w:tr>
      <w:tr w:rsidR="00D23F62" w:rsidRPr="00DB696C" w:rsidTr="00D23F6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CA7FC6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F62" w:rsidRPr="00142D54" w:rsidRDefault="00D23F62" w:rsidP="00D23F62">
            <w:r w:rsidRPr="00142D54">
              <w:t>Шукшина</w:t>
            </w:r>
            <w:r>
              <w:t>,</w:t>
            </w:r>
            <w:r w:rsidRPr="00142D54">
              <w:t xml:space="preserve"> 5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AA56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0 год</w:t>
            </w:r>
          </w:p>
        </w:tc>
      </w:tr>
      <w:tr w:rsidR="00D23F62" w:rsidRPr="00DB696C" w:rsidTr="00D23F6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CA7FC6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F62" w:rsidRPr="00142D54" w:rsidRDefault="00D23F62" w:rsidP="00D23F62">
            <w:r w:rsidRPr="00142D54">
              <w:t>Шукшина</w:t>
            </w:r>
            <w:r>
              <w:t>,</w:t>
            </w:r>
            <w:r w:rsidRPr="00142D54">
              <w:t xml:space="preserve"> 6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AA56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0 год</w:t>
            </w:r>
          </w:p>
        </w:tc>
      </w:tr>
      <w:tr w:rsidR="00D23F62" w:rsidRPr="00DB696C" w:rsidTr="00D23F6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CA7FC6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F62" w:rsidRPr="00142D54" w:rsidRDefault="00D23F62" w:rsidP="00D23F62">
            <w:r w:rsidRPr="00142D54">
              <w:t>Шукшина</w:t>
            </w:r>
            <w:r>
              <w:t>,</w:t>
            </w:r>
            <w:r w:rsidRPr="00142D54">
              <w:t xml:space="preserve"> 6А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AA56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0 год</w:t>
            </w:r>
          </w:p>
        </w:tc>
      </w:tr>
      <w:tr w:rsidR="00D23F62" w:rsidRPr="00DB696C" w:rsidTr="00D23F6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CA7FC6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F62" w:rsidRPr="00142D54" w:rsidRDefault="00D23F62" w:rsidP="00D23F62">
            <w:r w:rsidRPr="00142D54">
              <w:t>Электрическая</w:t>
            </w:r>
            <w:r>
              <w:t>, 1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AA56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0 год</w:t>
            </w:r>
          </w:p>
        </w:tc>
      </w:tr>
      <w:tr w:rsidR="00D23F62" w:rsidRPr="00DB696C" w:rsidTr="00D23F6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CA7FC6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F62" w:rsidRPr="00142D54" w:rsidRDefault="00D23F62" w:rsidP="00D23F62">
            <w:r w:rsidRPr="00142D54">
              <w:t>Электрическая</w:t>
            </w:r>
            <w:r>
              <w:t>, 2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AA56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0 год</w:t>
            </w:r>
          </w:p>
        </w:tc>
      </w:tr>
      <w:tr w:rsidR="00D23F62" w:rsidRPr="00DB696C" w:rsidTr="00D23F6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CA7FC6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F62" w:rsidRPr="00142D54" w:rsidRDefault="00D23F62" w:rsidP="00D23F62">
            <w:r w:rsidRPr="00142D54">
              <w:t>Ясная</w:t>
            </w:r>
            <w:r>
              <w:t>,</w:t>
            </w:r>
            <w:r w:rsidRPr="00142D54">
              <w:t xml:space="preserve"> 33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AA56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0 год</w:t>
            </w:r>
          </w:p>
        </w:tc>
      </w:tr>
      <w:tr w:rsidR="00D23F62" w:rsidRPr="00DB696C" w:rsidTr="00D23F6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CA7FC6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F62" w:rsidRPr="00142D54" w:rsidRDefault="00D23F62" w:rsidP="00D23F62">
            <w:r w:rsidRPr="00142D54">
              <w:t>Ясная</w:t>
            </w:r>
            <w:r>
              <w:t>,</w:t>
            </w:r>
            <w:r w:rsidRPr="00142D54">
              <w:t xml:space="preserve"> 44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F62" w:rsidRPr="00DB696C" w:rsidRDefault="00D23F62" w:rsidP="00AA56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0 год</w:t>
            </w:r>
          </w:p>
        </w:tc>
      </w:tr>
    </w:tbl>
    <w:p w:rsidR="00165D6F" w:rsidRDefault="00165D6F" w:rsidP="00165D6F">
      <w:pPr>
        <w:pStyle w:val="a4"/>
        <w:ind w:firstLine="0"/>
        <w:rPr>
          <w:szCs w:val="24"/>
          <w:lang w:val="en-US"/>
        </w:rPr>
      </w:pPr>
    </w:p>
    <w:p w:rsidR="00165D6F" w:rsidRPr="00DB1EE4" w:rsidRDefault="00165D6F" w:rsidP="00165D6F">
      <w:pPr>
        <w:pStyle w:val="a4"/>
        <w:ind w:firstLine="0"/>
        <w:rPr>
          <w:bCs/>
          <w:iCs/>
          <w:sz w:val="28"/>
          <w:szCs w:val="28"/>
        </w:rPr>
      </w:pPr>
      <w:r w:rsidRPr="00165D6F">
        <w:rPr>
          <w:szCs w:val="24"/>
        </w:rPr>
        <w:t xml:space="preserve">                                              </w:t>
      </w:r>
      <w:r w:rsidR="00780E66">
        <w:rPr>
          <w:sz w:val="28"/>
          <w:szCs w:val="28"/>
        </w:rPr>
        <w:t xml:space="preserve">   </w:t>
      </w:r>
      <w:r>
        <w:rPr>
          <w:sz w:val="28"/>
          <w:szCs w:val="28"/>
        </w:rPr>
        <w:t>______</w:t>
      </w:r>
      <w:r w:rsidRPr="00165D6F">
        <w:rPr>
          <w:sz w:val="28"/>
          <w:szCs w:val="28"/>
        </w:rPr>
        <w:t>___</w:t>
      </w:r>
      <w:r>
        <w:rPr>
          <w:bCs/>
          <w:iCs/>
          <w:sz w:val="28"/>
          <w:szCs w:val="28"/>
        </w:rPr>
        <w:t>______________</w:t>
      </w:r>
    </w:p>
    <w:p w:rsidR="00165D6F" w:rsidRPr="00165D6F" w:rsidRDefault="00165D6F" w:rsidP="008F1A48">
      <w:pPr>
        <w:widowControl w:val="0"/>
        <w:spacing w:line="240" w:lineRule="exact"/>
        <w:rPr>
          <w:sz w:val="28"/>
          <w:szCs w:val="28"/>
        </w:rPr>
      </w:pPr>
      <w:r w:rsidRPr="00165D6F">
        <w:rPr>
          <w:sz w:val="28"/>
          <w:szCs w:val="28"/>
        </w:rPr>
        <w:t>__</w:t>
      </w:r>
      <w:r w:rsidR="00780E66">
        <w:rPr>
          <w:sz w:val="28"/>
          <w:szCs w:val="28"/>
        </w:rPr>
        <w:t xml:space="preserve">                                     </w:t>
      </w:r>
    </w:p>
    <w:p w:rsidR="00165D6F" w:rsidRPr="00165D6F" w:rsidRDefault="00165D6F" w:rsidP="008F1A48">
      <w:pPr>
        <w:widowControl w:val="0"/>
        <w:spacing w:line="240" w:lineRule="exact"/>
      </w:pPr>
      <w:r w:rsidRPr="00165D6F">
        <w:t xml:space="preserve">Специалист администрации           </w:t>
      </w:r>
      <w:r>
        <w:t xml:space="preserve">                                  </w:t>
      </w:r>
      <w:r w:rsidRPr="00165D6F">
        <w:t xml:space="preserve">                       С.Н. Фролова</w:t>
      </w:r>
    </w:p>
    <w:p w:rsidR="00DB696C" w:rsidRDefault="00DB696C" w:rsidP="008F1A48">
      <w:pPr>
        <w:widowControl w:val="0"/>
        <w:spacing w:line="240" w:lineRule="exact"/>
        <w:rPr>
          <w:sz w:val="28"/>
          <w:szCs w:val="28"/>
        </w:rPr>
      </w:pPr>
    </w:p>
    <w:p w:rsidR="00DB696C" w:rsidRDefault="00DB696C" w:rsidP="008F1A48">
      <w:pPr>
        <w:widowControl w:val="0"/>
        <w:spacing w:line="240" w:lineRule="exact"/>
        <w:rPr>
          <w:sz w:val="28"/>
          <w:szCs w:val="28"/>
        </w:rPr>
      </w:pPr>
    </w:p>
    <w:p w:rsidR="00DB696C" w:rsidRDefault="00DB696C" w:rsidP="008F1A48">
      <w:pPr>
        <w:widowControl w:val="0"/>
        <w:spacing w:line="240" w:lineRule="exact"/>
        <w:rPr>
          <w:sz w:val="28"/>
          <w:szCs w:val="28"/>
        </w:rPr>
      </w:pPr>
    </w:p>
    <w:p w:rsidR="00780E66" w:rsidRPr="00A9503D" w:rsidRDefault="00780E66" w:rsidP="00DB696C">
      <w:pPr>
        <w:widowControl w:val="0"/>
        <w:spacing w:line="240" w:lineRule="exact"/>
      </w:pPr>
      <w:r>
        <w:rPr>
          <w:sz w:val="28"/>
          <w:szCs w:val="28"/>
        </w:rPr>
        <w:t xml:space="preserve"> </w:t>
      </w:r>
    </w:p>
    <w:sectPr w:rsidR="00780E66" w:rsidRPr="00A9503D" w:rsidSect="00F662C7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0118" w:rsidRDefault="006B0118" w:rsidP="00987674">
      <w:r>
        <w:separator/>
      </w:r>
    </w:p>
  </w:endnote>
  <w:endnote w:type="continuationSeparator" w:id="0">
    <w:p w:rsidR="006B0118" w:rsidRDefault="006B0118" w:rsidP="009876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0118" w:rsidRDefault="006B0118" w:rsidP="00987674">
      <w:r>
        <w:separator/>
      </w:r>
    </w:p>
  </w:footnote>
  <w:footnote w:type="continuationSeparator" w:id="0">
    <w:p w:rsidR="006B0118" w:rsidRDefault="006B0118" w:rsidP="009876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62538"/>
      <w:docPartObj>
        <w:docPartGallery w:val="Page Numbers (Top of Page)"/>
        <w:docPartUnique/>
      </w:docPartObj>
    </w:sdtPr>
    <w:sdtContent>
      <w:p w:rsidR="00CA7FC6" w:rsidRDefault="00CA7FC6">
        <w:pPr>
          <w:pStyle w:val="a6"/>
          <w:jc w:val="center"/>
        </w:pPr>
        <w:fldSimple w:instr=" PAGE   \* MERGEFORMAT ">
          <w:r w:rsidR="006E5FDE">
            <w:rPr>
              <w:noProof/>
            </w:rPr>
            <w:t>2</w:t>
          </w:r>
        </w:fldSimple>
      </w:p>
    </w:sdtContent>
  </w:sdt>
  <w:p w:rsidR="00CA7FC6" w:rsidRDefault="00CA7FC6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FC6" w:rsidRDefault="00CA7FC6">
    <w:pPr>
      <w:pStyle w:val="a6"/>
      <w:jc w:val="center"/>
    </w:pPr>
  </w:p>
  <w:p w:rsidR="00CA7FC6" w:rsidRDefault="00CA7FC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1402E2"/>
    <w:multiLevelType w:val="hybridMultilevel"/>
    <w:tmpl w:val="B9B277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E7545BB"/>
    <w:multiLevelType w:val="hybridMultilevel"/>
    <w:tmpl w:val="B3E29C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B8F59C9"/>
    <w:multiLevelType w:val="hybridMultilevel"/>
    <w:tmpl w:val="B3E29C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DEC32CF"/>
    <w:multiLevelType w:val="hybridMultilevel"/>
    <w:tmpl w:val="C2B09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5471"/>
    <w:rsid w:val="00001911"/>
    <w:rsid w:val="00002FA1"/>
    <w:rsid w:val="000039B6"/>
    <w:rsid w:val="00006E8D"/>
    <w:rsid w:val="00012101"/>
    <w:rsid w:val="00020172"/>
    <w:rsid w:val="000264A5"/>
    <w:rsid w:val="00027238"/>
    <w:rsid w:val="00030487"/>
    <w:rsid w:val="00030BDD"/>
    <w:rsid w:val="00032ED4"/>
    <w:rsid w:val="00036D21"/>
    <w:rsid w:val="00050252"/>
    <w:rsid w:val="0006039F"/>
    <w:rsid w:val="00061141"/>
    <w:rsid w:val="00065DA7"/>
    <w:rsid w:val="000727FF"/>
    <w:rsid w:val="00083C55"/>
    <w:rsid w:val="0008762A"/>
    <w:rsid w:val="000A6CB0"/>
    <w:rsid w:val="000B0346"/>
    <w:rsid w:val="000B3216"/>
    <w:rsid w:val="000C2A0F"/>
    <w:rsid w:val="000C646D"/>
    <w:rsid w:val="000D1D22"/>
    <w:rsid w:val="000D449B"/>
    <w:rsid w:val="000D7D18"/>
    <w:rsid w:val="000E780A"/>
    <w:rsid w:val="000E7D27"/>
    <w:rsid w:val="000F50DE"/>
    <w:rsid w:val="000F6D78"/>
    <w:rsid w:val="000F735B"/>
    <w:rsid w:val="00111639"/>
    <w:rsid w:val="00114A7E"/>
    <w:rsid w:val="00116E14"/>
    <w:rsid w:val="001366B6"/>
    <w:rsid w:val="001433A6"/>
    <w:rsid w:val="00145749"/>
    <w:rsid w:val="00146DC1"/>
    <w:rsid w:val="001558BF"/>
    <w:rsid w:val="00157C17"/>
    <w:rsid w:val="0016312E"/>
    <w:rsid w:val="0016413C"/>
    <w:rsid w:val="00165D6F"/>
    <w:rsid w:val="00173EB5"/>
    <w:rsid w:val="0017416B"/>
    <w:rsid w:val="00177B7E"/>
    <w:rsid w:val="00194A71"/>
    <w:rsid w:val="001B066F"/>
    <w:rsid w:val="001B4D7F"/>
    <w:rsid w:val="001B623F"/>
    <w:rsid w:val="001C0AE2"/>
    <w:rsid w:val="001C6DB5"/>
    <w:rsid w:val="001D2D10"/>
    <w:rsid w:val="001D3863"/>
    <w:rsid w:val="001D3B2F"/>
    <w:rsid w:val="001D5828"/>
    <w:rsid w:val="001D779A"/>
    <w:rsid w:val="001E19A0"/>
    <w:rsid w:val="001E36E6"/>
    <w:rsid w:val="00200BCB"/>
    <w:rsid w:val="00201C0D"/>
    <w:rsid w:val="0020549F"/>
    <w:rsid w:val="002127DA"/>
    <w:rsid w:val="00212F03"/>
    <w:rsid w:val="002136DD"/>
    <w:rsid w:val="00216F3E"/>
    <w:rsid w:val="00221FCB"/>
    <w:rsid w:val="00230D0A"/>
    <w:rsid w:val="0023203D"/>
    <w:rsid w:val="0023481D"/>
    <w:rsid w:val="00246040"/>
    <w:rsid w:val="00262C1D"/>
    <w:rsid w:val="002635D6"/>
    <w:rsid w:val="00264900"/>
    <w:rsid w:val="00267630"/>
    <w:rsid w:val="00267994"/>
    <w:rsid w:val="00267D02"/>
    <w:rsid w:val="00274B1B"/>
    <w:rsid w:val="0029454E"/>
    <w:rsid w:val="002A759E"/>
    <w:rsid w:val="002A7D58"/>
    <w:rsid w:val="002B16E3"/>
    <w:rsid w:val="002B3E4D"/>
    <w:rsid w:val="002B7F49"/>
    <w:rsid w:val="002C219C"/>
    <w:rsid w:val="002C28AA"/>
    <w:rsid w:val="002C4125"/>
    <w:rsid w:val="002C7604"/>
    <w:rsid w:val="002D19B3"/>
    <w:rsid w:val="002D5C2B"/>
    <w:rsid w:val="002E08C1"/>
    <w:rsid w:val="00304AB0"/>
    <w:rsid w:val="00306A5D"/>
    <w:rsid w:val="00310682"/>
    <w:rsid w:val="00313962"/>
    <w:rsid w:val="0033481B"/>
    <w:rsid w:val="003470A9"/>
    <w:rsid w:val="00350174"/>
    <w:rsid w:val="00353FE2"/>
    <w:rsid w:val="00355C95"/>
    <w:rsid w:val="003571E8"/>
    <w:rsid w:val="00360CDF"/>
    <w:rsid w:val="0036185A"/>
    <w:rsid w:val="003668B2"/>
    <w:rsid w:val="00370D9E"/>
    <w:rsid w:val="00381C54"/>
    <w:rsid w:val="00387F2D"/>
    <w:rsid w:val="0039726C"/>
    <w:rsid w:val="003A3D09"/>
    <w:rsid w:val="003A515E"/>
    <w:rsid w:val="003A5E80"/>
    <w:rsid w:val="003A71C7"/>
    <w:rsid w:val="003B0292"/>
    <w:rsid w:val="003B08AE"/>
    <w:rsid w:val="003C491F"/>
    <w:rsid w:val="003E7D41"/>
    <w:rsid w:val="003F1D0D"/>
    <w:rsid w:val="003F2BFE"/>
    <w:rsid w:val="00410204"/>
    <w:rsid w:val="00431255"/>
    <w:rsid w:val="0043134C"/>
    <w:rsid w:val="00433531"/>
    <w:rsid w:val="0043568D"/>
    <w:rsid w:val="00443372"/>
    <w:rsid w:val="004440E5"/>
    <w:rsid w:val="004755AA"/>
    <w:rsid w:val="00480602"/>
    <w:rsid w:val="0048354B"/>
    <w:rsid w:val="0049369B"/>
    <w:rsid w:val="00494132"/>
    <w:rsid w:val="004A07E3"/>
    <w:rsid w:val="004A4E71"/>
    <w:rsid w:val="004A5C3E"/>
    <w:rsid w:val="004B7441"/>
    <w:rsid w:val="004C0E5C"/>
    <w:rsid w:val="004C7C13"/>
    <w:rsid w:val="004D3655"/>
    <w:rsid w:val="004D50C7"/>
    <w:rsid w:val="004D5B8A"/>
    <w:rsid w:val="004E2489"/>
    <w:rsid w:val="004E2894"/>
    <w:rsid w:val="004F1D44"/>
    <w:rsid w:val="004F3927"/>
    <w:rsid w:val="004F603B"/>
    <w:rsid w:val="004F7121"/>
    <w:rsid w:val="00500488"/>
    <w:rsid w:val="005029FA"/>
    <w:rsid w:val="0050422A"/>
    <w:rsid w:val="005044A5"/>
    <w:rsid w:val="00504864"/>
    <w:rsid w:val="00505725"/>
    <w:rsid w:val="005112F9"/>
    <w:rsid w:val="00511415"/>
    <w:rsid w:val="00513B64"/>
    <w:rsid w:val="00514A1E"/>
    <w:rsid w:val="00524930"/>
    <w:rsid w:val="005307D1"/>
    <w:rsid w:val="00530EB4"/>
    <w:rsid w:val="00531E6B"/>
    <w:rsid w:val="00536BC9"/>
    <w:rsid w:val="0054603A"/>
    <w:rsid w:val="00554E9B"/>
    <w:rsid w:val="005572E9"/>
    <w:rsid w:val="005621C5"/>
    <w:rsid w:val="0056313D"/>
    <w:rsid w:val="0057034D"/>
    <w:rsid w:val="00570476"/>
    <w:rsid w:val="00575B20"/>
    <w:rsid w:val="00575CE9"/>
    <w:rsid w:val="00581618"/>
    <w:rsid w:val="005855C9"/>
    <w:rsid w:val="00590EDD"/>
    <w:rsid w:val="005A50AA"/>
    <w:rsid w:val="005A6BD3"/>
    <w:rsid w:val="005A70C4"/>
    <w:rsid w:val="005C7635"/>
    <w:rsid w:val="005D0DC3"/>
    <w:rsid w:val="005D29D5"/>
    <w:rsid w:val="005D2FFA"/>
    <w:rsid w:val="005D48A7"/>
    <w:rsid w:val="005D63E4"/>
    <w:rsid w:val="005E2276"/>
    <w:rsid w:val="005E52D7"/>
    <w:rsid w:val="00600D76"/>
    <w:rsid w:val="00603046"/>
    <w:rsid w:val="006044A9"/>
    <w:rsid w:val="00611DE2"/>
    <w:rsid w:val="00617253"/>
    <w:rsid w:val="00625931"/>
    <w:rsid w:val="006328B4"/>
    <w:rsid w:val="00634D37"/>
    <w:rsid w:val="00636459"/>
    <w:rsid w:val="00641596"/>
    <w:rsid w:val="00642C7F"/>
    <w:rsid w:val="00655B45"/>
    <w:rsid w:val="00657212"/>
    <w:rsid w:val="00665BD0"/>
    <w:rsid w:val="006734F4"/>
    <w:rsid w:val="0067661D"/>
    <w:rsid w:val="00677024"/>
    <w:rsid w:val="00685049"/>
    <w:rsid w:val="006872BC"/>
    <w:rsid w:val="006B0118"/>
    <w:rsid w:val="006B3034"/>
    <w:rsid w:val="006C2621"/>
    <w:rsid w:val="006C27CD"/>
    <w:rsid w:val="006C2CB0"/>
    <w:rsid w:val="006C5710"/>
    <w:rsid w:val="006D0BBF"/>
    <w:rsid w:val="006D1D0C"/>
    <w:rsid w:val="006D407E"/>
    <w:rsid w:val="006E5FDE"/>
    <w:rsid w:val="006E6983"/>
    <w:rsid w:val="006F5511"/>
    <w:rsid w:val="00700011"/>
    <w:rsid w:val="00701585"/>
    <w:rsid w:val="00715CDA"/>
    <w:rsid w:val="007161B5"/>
    <w:rsid w:val="007264DF"/>
    <w:rsid w:val="00730276"/>
    <w:rsid w:val="00733645"/>
    <w:rsid w:val="00743536"/>
    <w:rsid w:val="007443A1"/>
    <w:rsid w:val="00757FF6"/>
    <w:rsid w:val="0076771D"/>
    <w:rsid w:val="0077156B"/>
    <w:rsid w:val="00771FB7"/>
    <w:rsid w:val="00772635"/>
    <w:rsid w:val="00773E33"/>
    <w:rsid w:val="00774CF7"/>
    <w:rsid w:val="00780E66"/>
    <w:rsid w:val="00786081"/>
    <w:rsid w:val="00786E2B"/>
    <w:rsid w:val="00795460"/>
    <w:rsid w:val="007A2110"/>
    <w:rsid w:val="007A2DB5"/>
    <w:rsid w:val="007A7B44"/>
    <w:rsid w:val="007B474D"/>
    <w:rsid w:val="007C28E0"/>
    <w:rsid w:val="007C41FF"/>
    <w:rsid w:val="007D3A19"/>
    <w:rsid w:val="007E4A92"/>
    <w:rsid w:val="007F10E7"/>
    <w:rsid w:val="007F63C2"/>
    <w:rsid w:val="007F7299"/>
    <w:rsid w:val="0080528F"/>
    <w:rsid w:val="00811491"/>
    <w:rsid w:val="00814E7E"/>
    <w:rsid w:val="008175D0"/>
    <w:rsid w:val="00836600"/>
    <w:rsid w:val="008435D3"/>
    <w:rsid w:val="00845362"/>
    <w:rsid w:val="00847B69"/>
    <w:rsid w:val="00850D5A"/>
    <w:rsid w:val="00850EE0"/>
    <w:rsid w:val="00853AA6"/>
    <w:rsid w:val="00854519"/>
    <w:rsid w:val="00862D98"/>
    <w:rsid w:val="008663F5"/>
    <w:rsid w:val="0087748A"/>
    <w:rsid w:val="00892C00"/>
    <w:rsid w:val="0089546C"/>
    <w:rsid w:val="0089546F"/>
    <w:rsid w:val="008954E1"/>
    <w:rsid w:val="00896485"/>
    <w:rsid w:val="00896607"/>
    <w:rsid w:val="008A609A"/>
    <w:rsid w:val="008A714B"/>
    <w:rsid w:val="008B54BA"/>
    <w:rsid w:val="008D4490"/>
    <w:rsid w:val="008E13DF"/>
    <w:rsid w:val="008E669C"/>
    <w:rsid w:val="008F1A48"/>
    <w:rsid w:val="008F3BFF"/>
    <w:rsid w:val="008F7ADF"/>
    <w:rsid w:val="0090055F"/>
    <w:rsid w:val="00902CCB"/>
    <w:rsid w:val="00905096"/>
    <w:rsid w:val="00906EAD"/>
    <w:rsid w:val="009117EB"/>
    <w:rsid w:val="0091683A"/>
    <w:rsid w:val="009244F2"/>
    <w:rsid w:val="009313A0"/>
    <w:rsid w:val="0093324A"/>
    <w:rsid w:val="009343D7"/>
    <w:rsid w:val="00940252"/>
    <w:rsid w:val="00947302"/>
    <w:rsid w:val="00950B75"/>
    <w:rsid w:val="00951C69"/>
    <w:rsid w:val="00956C67"/>
    <w:rsid w:val="0096041F"/>
    <w:rsid w:val="00965919"/>
    <w:rsid w:val="009700E7"/>
    <w:rsid w:val="00970F36"/>
    <w:rsid w:val="00976C06"/>
    <w:rsid w:val="009823A5"/>
    <w:rsid w:val="0098652A"/>
    <w:rsid w:val="00987137"/>
    <w:rsid w:val="00987674"/>
    <w:rsid w:val="00987FB4"/>
    <w:rsid w:val="009A5834"/>
    <w:rsid w:val="009B31EF"/>
    <w:rsid w:val="009B46D2"/>
    <w:rsid w:val="009B7A46"/>
    <w:rsid w:val="009D00CC"/>
    <w:rsid w:val="009D1124"/>
    <w:rsid w:val="009D2053"/>
    <w:rsid w:val="009D785D"/>
    <w:rsid w:val="009F14BF"/>
    <w:rsid w:val="009F402E"/>
    <w:rsid w:val="00A04081"/>
    <w:rsid w:val="00A0614F"/>
    <w:rsid w:val="00A21FB6"/>
    <w:rsid w:val="00A2247A"/>
    <w:rsid w:val="00A32070"/>
    <w:rsid w:val="00A357AD"/>
    <w:rsid w:val="00A37EF9"/>
    <w:rsid w:val="00A45210"/>
    <w:rsid w:val="00A65DF1"/>
    <w:rsid w:val="00A7033D"/>
    <w:rsid w:val="00A74990"/>
    <w:rsid w:val="00A87169"/>
    <w:rsid w:val="00A9503D"/>
    <w:rsid w:val="00AA233E"/>
    <w:rsid w:val="00AA484F"/>
    <w:rsid w:val="00AA5664"/>
    <w:rsid w:val="00AA6826"/>
    <w:rsid w:val="00AB0C60"/>
    <w:rsid w:val="00AB4FA6"/>
    <w:rsid w:val="00AB5675"/>
    <w:rsid w:val="00AB66B7"/>
    <w:rsid w:val="00AC545E"/>
    <w:rsid w:val="00AC695D"/>
    <w:rsid w:val="00AC6CA7"/>
    <w:rsid w:val="00AD0773"/>
    <w:rsid w:val="00AD6AAE"/>
    <w:rsid w:val="00AF2068"/>
    <w:rsid w:val="00AF542E"/>
    <w:rsid w:val="00AF6286"/>
    <w:rsid w:val="00B00330"/>
    <w:rsid w:val="00B04E32"/>
    <w:rsid w:val="00B11277"/>
    <w:rsid w:val="00B31EA5"/>
    <w:rsid w:val="00B33283"/>
    <w:rsid w:val="00B52A7E"/>
    <w:rsid w:val="00B54B94"/>
    <w:rsid w:val="00B60C4B"/>
    <w:rsid w:val="00B640FB"/>
    <w:rsid w:val="00B651F0"/>
    <w:rsid w:val="00B66A58"/>
    <w:rsid w:val="00B742CC"/>
    <w:rsid w:val="00B74C2E"/>
    <w:rsid w:val="00B769AA"/>
    <w:rsid w:val="00B85B8D"/>
    <w:rsid w:val="00B928A6"/>
    <w:rsid w:val="00B92AA0"/>
    <w:rsid w:val="00BA3096"/>
    <w:rsid w:val="00BB4104"/>
    <w:rsid w:val="00BB665F"/>
    <w:rsid w:val="00BB72F0"/>
    <w:rsid w:val="00BD0D5A"/>
    <w:rsid w:val="00BF11C7"/>
    <w:rsid w:val="00C04182"/>
    <w:rsid w:val="00C11B88"/>
    <w:rsid w:val="00C16867"/>
    <w:rsid w:val="00C20E8A"/>
    <w:rsid w:val="00C27F0C"/>
    <w:rsid w:val="00C41112"/>
    <w:rsid w:val="00C4592F"/>
    <w:rsid w:val="00C62636"/>
    <w:rsid w:val="00C67A2C"/>
    <w:rsid w:val="00C90E7C"/>
    <w:rsid w:val="00C96198"/>
    <w:rsid w:val="00C9653A"/>
    <w:rsid w:val="00CA7D47"/>
    <w:rsid w:val="00CA7FC6"/>
    <w:rsid w:val="00CB6A22"/>
    <w:rsid w:val="00CB7EE5"/>
    <w:rsid w:val="00CC2494"/>
    <w:rsid w:val="00CC6012"/>
    <w:rsid w:val="00CD5A52"/>
    <w:rsid w:val="00CD685E"/>
    <w:rsid w:val="00CE5A48"/>
    <w:rsid w:val="00CE6A60"/>
    <w:rsid w:val="00CE6C7F"/>
    <w:rsid w:val="00CF1A6F"/>
    <w:rsid w:val="00D0056F"/>
    <w:rsid w:val="00D026FD"/>
    <w:rsid w:val="00D046E1"/>
    <w:rsid w:val="00D06283"/>
    <w:rsid w:val="00D20CD0"/>
    <w:rsid w:val="00D2136E"/>
    <w:rsid w:val="00D22F9A"/>
    <w:rsid w:val="00D23F62"/>
    <w:rsid w:val="00D3031F"/>
    <w:rsid w:val="00D34F27"/>
    <w:rsid w:val="00D41488"/>
    <w:rsid w:val="00D42A13"/>
    <w:rsid w:val="00D444C0"/>
    <w:rsid w:val="00D5536D"/>
    <w:rsid w:val="00D563B9"/>
    <w:rsid w:val="00D57227"/>
    <w:rsid w:val="00D62806"/>
    <w:rsid w:val="00D62986"/>
    <w:rsid w:val="00D6368E"/>
    <w:rsid w:val="00D8352E"/>
    <w:rsid w:val="00D862DB"/>
    <w:rsid w:val="00D86E0E"/>
    <w:rsid w:val="00DA39D9"/>
    <w:rsid w:val="00DB16CE"/>
    <w:rsid w:val="00DB1EE4"/>
    <w:rsid w:val="00DB43B2"/>
    <w:rsid w:val="00DB696C"/>
    <w:rsid w:val="00DB6A68"/>
    <w:rsid w:val="00DB6B94"/>
    <w:rsid w:val="00DC7D06"/>
    <w:rsid w:val="00DD0BB2"/>
    <w:rsid w:val="00DD37A6"/>
    <w:rsid w:val="00DD5521"/>
    <w:rsid w:val="00DD5734"/>
    <w:rsid w:val="00DD6049"/>
    <w:rsid w:val="00DE2CD0"/>
    <w:rsid w:val="00DE5F00"/>
    <w:rsid w:val="00DF3143"/>
    <w:rsid w:val="00DF53C8"/>
    <w:rsid w:val="00DF6A3D"/>
    <w:rsid w:val="00DF7C9F"/>
    <w:rsid w:val="00E0363C"/>
    <w:rsid w:val="00E14723"/>
    <w:rsid w:val="00E23504"/>
    <w:rsid w:val="00E34906"/>
    <w:rsid w:val="00E34F00"/>
    <w:rsid w:val="00E3783E"/>
    <w:rsid w:val="00E41DFF"/>
    <w:rsid w:val="00E42774"/>
    <w:rsid w:val="00E46E00"/>
    <w:rsid w:val="00E52E1C"/>
    <w:rsid w:val="00E53F17"/>
    <w:rsid w:val="00E558EB"/>
    <w:rsid w:val="00E65419"/>
    <w:rsid w:val="00E66109"/>
    <w:rsid w:val="00E70FF5"/>
    <w:rsid w:val="00E82EB0"/>
    <w:rsid w:val="00E85888"/>
    <w:rsid w:val="00E9189C"/>
    <w:rsid w:val="00E92AA1"/>
    <w:rsid w:val="00E92F61"/>
    <w:rsid w:val="00E94BBC"/>
    <w:rsid w:val="00E95EEE"/>
    <w:rsid w:val="00EA0044"/>
    <w:rsid w:val="00EA18BD"/>
    <w:rsid w:val="00EA734F"/>
    <w:rsid w:val="00EB2FC0"/>
    <w:rsid w:val="00EB66F8"/>
    <w:rsid w:val="00EC15D4"/>
    <w:rsid w:val="00EC738D"/>
    <w:rsid w:val="00EC7F32"/>
    <w:rsid w:val="00ED3130"/>
    <w:rsid w:val="00ED693D"/>
    <w:rsid w:val="00EE12B0"/>
    <w:rsid w:val="00EF0AA3"/>
    <w:rsid w:val="00EF5EA3"/>
    <w:rsid w:val="00F04725"/>
    <w:rsid w:val="00F060CF"/>
    <w:rsid w:val="00F10213"/>
    <w:rsid w:val="00F10906"/>
    <w:rsid w:val="00F15471"/>
    <w:rsid w:val="00F23CE0"/>
    <w:rsid w:val="00F305D6"/>
    <w:rsid w:val="00F31413"/>
    <w:rsid w:val="00F317F0"/>
    <w:rsid w:val="00F32A45"/>
    <w:rsid w:val="00F347B1"/>
    <w:rsid w:val="00F34FF3"/>
    <w:rsid w:val="00F35C3A"/>
    <w:rsid w:val="00F366C9"/>
    <w:rsid w:val="00F42C0A"/>
    <w:rsid w:val="00F478AD"/>
    <w:rsid w:val="00F53722"/>
    <w:rsid w:val="00F555FC"/>
    <w:rsid w:val="00F65CC1"/>
    <w:rsid w:val="00F662C7"/>
    <w:rsid w:val="00F70486"/>
    <w:rsid w:val="00F708AF"/>
    <w:rsid w:val="00F719D6"/>
    <w:rsid w:val="00F8117D"/>
    <w:rsid w:val="00F93DDF"/>
    <w:rsid w:val="00FA46EA"/>
    <w:rsid w:val="00FB1E3D"/>
    <w:rsid w:val="00FC0DEE"/>
    <w:rsid w:val="00FC24E2"/>
    <w:rsid w:val="00FC7EC3"/>
    <w:rsid w:val="00FD67AE"/>
    <w:rsid w:val="00FD6C58"/>
    <w:rsid w:val="00FE0D45"/>
    <w:rsid w:val="00FE6BA9"/>
    <w:rsid w:val="00FF0ECE"/>
    <w:rsid w:val="00FF1DEB"/>
    <w:rsid w:val="00FF36CB"/>
    <w:rsid w:val="00FF56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47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547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Текст постановления"/>
    <w:basedOn w:val="a"/>
    <w:rsid w:val="00F15471"/>
    <w:pPr>
      <w:ind w:firstLine="709"/>
    </w:pPr>
    <w:rPr>
      <w:szCs w:val="20"/>
    </w:rPr>
  </w:style>
  <w:style w:type="paragraph" w:styleId="a5">
    <w:name w:val="No Spacing"/>
    <w:uiPriority w:val="1"/>
    <w:qFormat/>
    <w:rsid w:val="00530EB4"/>
    <w:rPr>
      <w:rFonts w:ascii="Times New Roman" w:eastAsia="Times New Roman" w:hAnsi="Times New Roman"/>
      <w:sz w:val="24"/>
      <w:szCs w:val="24"/>
    </w:rPr>
  </w:style>
  <w:style w:type="paragraph" w:styleId="a6">
    <w:name w:val="header"/>
    <w:basedOn w:val="a"/>
    <w:link w:val="a7"/>
    <w:uiPriority w:val="99"/>
    <w:rsid w:val="000C646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0C646D"/>
    <w:rPr>
      <w:rFonts w:cs="Times New Roman"/>
    </w:rPr>
  </w:style>
  <w:style w:type="paragraph" w:styleId="a8">
    <w:name w:val="footer"/>
    <w:basedOn w:val="a"/>
    <w:link w:val="a9"/>
    <w:uiPriority w:val="99"/>
    <w:rsid w:val="000C646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0C646D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0C646D"/>
    <w:rPr>
      <w:rFonts w:ascii="Tahoma" w:eastAsia="Calibr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0C646D"/>
    <w:rPr>
      <w:rFonts w:ascii="Tahoma" w:hAnsi="Tahoma" w:cs="Tahoma"/>
      <w:sz w:val="16"/>
      <w:szCs w:val="16"/>
    </w:rPr>
  </w:style>
  <w:style w:type="paragraph" w:styleId="ac">
    <w:name w:val="Normal (Web)"/>
    <w:basedOn w:val="a"/>
    <w:rsid w:val="000C646D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360CD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d">
    <w:name w:val="List Paragraph"/>
    <w:basedOn w:val="a"/>
    <w:uiPriority w:val="34"/>
    <w:qFormat/>
    <w:rsid w:val="00D046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8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4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4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4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CB38CF-63D9-42FA-9FD8-8CACD83E5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71</Words>
  <Characters>1124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Фролова</cp:lastModifiedBy>
  <cp:revision>6</cp:revision>
  <cp:lastPrinted>2017-10-18T23:34:00Z</cp:lastPrinted>
  <dcterms:created xsi:type="dcterms:W3CDTF">2017-10-18T23:34:00Z</dcterms:created>
  <dcterms:modified xsi:type="dcterms:W3CDTF">2017-10-19T03:37:00Z</dcterms:modified>
</cp:coreProperties>
</file>